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9473A" w14:textId="77777777" w:rsidR="00060A76" w:rsidRPr="003626C7" w:rsidRDefault="00332B03" w:rsidP="00060A76">
      <w:pPr>
        <w:rPr>
          <w:b/>
        </w:rPr>
      </w:pPr>
      <w:r>
        <w:rPr>
          <w:b/>
          <w:noProof/>
        </w:rPr>
        <w:drawing>
          <wp:anchor distT="0" distB="0" distL="114300" distR="114300" simplePos="0" relativeHeight="251657216" behindDoc="1" locked="0" layoutInCell="1" allowOverlap="1" wp14:anchorId="549E3BD8" wp14:editId="556AB9E4">
            <wp:simplePos x="0" y="0"/>
            <wp:positionH relativeFrom="column">
              <wp:posOffset>4378325</wp:posOffset>
            </wp:positionH>
            <wp:positionV relativeFrom="paragraph">
              <wp:posOffset>-793750</wp:posOffset>
            </wp:positionV>
            <wp:extent cx="2323465" cy="743585"/>
            <wp:effectExtent l="0" t="0" r="0" b="0"/>
            <wp:wrapNone/>
            <wp:docPr id="8" name="Picture 8"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346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C77">
        <w:rPr>
          <w:b/>
        </w:rPr>
        <w:t>PRESSEMITTEILUNG</w:t>
      </w:r>
    </w:p>
    <w:p w14:paraId="155E5A2F" w14:textId="77777777" w:rsidR="00073977" w:rsidRDefault="00073977" w:rsidP="00A3012C">
      <w:pPr>
        <w:spacing w:after="120"/>
        <w:ind w:right="1416"/>
        <w:jc w:val="both"/>
        <w:rPr>
          <w:rFonts w:cs="Arial"/>
          <w:b/>
          <w:szCs w:val="28"/>
        </w:rPr>
      </w:pPr>
    </w:p>
    <w:p w14:paraId="5FB675F1" w14:textId="77777777" w:rsidR="00A3012C" w:rsidRPr="00C176B4" w:rsidRDefault="001B56F7" w:rsidP="00A3012C">
      <w:pPr>
        <w:spacing w:after="120"/>
        <w:ind w:right="1416"/>
        <w:jc w:val="both"/>
        <w:rPr>
          <w:rFonts w:cs="Arial"/>
          <w:b/>
          <w:szCs w:val="28"/>
        </w:rPr>
      </w:pPr>
      <w:r>
        <w:rPr>
          <w:rFonts w:cs="Arial"/>
          <w:b/>
          <w:szCs w:val="28"/>
        </w:rPr>
        <w:t>Cochlear stellt a</w:t>
      </w:r>
      <w:r w:rsidRPr="001B56F7">
        <w:rPr>
          <w:rFonts w:cs="Arial"/>
          <w:b/>
          <w:szCs w:val="28"/>
        </w:rPr>
        <w:t>ktuelle Trends bei Hörimplantaten</w:t>
      </w:r>
      <w:r>
        <w:rPr>
          <w:rFonts w:cs="Arial"/>
          <w:b/>
          <w:szCs w:val="28"/>
        </w:rPr>
        <w:t xml:space="preserve"> vor:</w:t>
      </w:r>
    </w:p>
    <w:p w14:paraId="75D79994" w14:textId="77777777" w:rsidR="00D209D8" w:rsidRPr="00266B34" w:rsidRDefault="001B56F7" w:rsidP="00D209D8">
      <w:pPr>
        <w:pStyle w:val="BodyText2"/>
        <w:spacing w:line="288" w:lineRule="auto"/>
        <w:ind w:right="1416"/>
        <w:rPr>
          <w:rFonts w:ascii="Arial" w:hAnsi="Arial" w:cs="Arial"/>
          <w:lang w:val="de-DE"/>
        </w:rPr>
      </w:pPr>
      <w:r>
        <w:rPr>
          <w:rFonts w:ascii="Arial" w:hAnsi="Arial" w:cs="Arial"/>
          <w:lang w:val="de-DE"/>
        </w:rPr>
        <w:t xml:space="preserve">Weltmarktführer </w:t>
      </w:r>
      <w:r w:rsidRPr="001B56F7">
        <w:rPr>
          <w:rFonts w:ascii="Arial" w:hAnsi="Arial" w:cs="Arial"/>
          <w:lang w:val="de-DE"/>
        </w:rPr>
        <w:t>mit wegweisenden Lösungen für bestes Hören</w:t>
      </w:r>
      <w:r>
        <w:rPr>
          <w:rFonts w:ascii="Arial" w:hAnsi="Arial" w:cs="Arial"/>
          <w:lang w:val="de-DE"/>
        </w:rPr>
        <w:t xml:space="preserve"> bei der DGA-Tagung in Heidelberg</w:t>
      </w:r>
    </w:p>
    <w:p w14:paraId="6B2BCCB5" w14:textId="77777777" w:rsidR="00D209D8" w:rsidRPr="0029609D" w:rsidRDefault="00D209D8" w:rsidP="00C1143F">
      <w:pPr>
        <w:pStyle w:val="BodyText2"/>
        <w:spacing w:line="288" w:lineRule="auto"/>
        <w:ind w:right="1416"/>
        <w:rPr>
          <w:rFonts w:ascii="Arial" w:hAnsi="Arial" w:cs="Arial"/>
          <w:sz w:val="14"/>
          <w:lang w:val="de-DE"/>
        </w:rPr>
      </w:pPr>
    </w:p>
    <w:p w14:paraId="0A592508" w14:textId="1FD21635" w:rsidR="00E43D15" w:rsidRDefault="00663B69" w:rsidP="000B2E7B">
      <w:pPr>
        <w:pStyle w:val="BodyText2"/>
        <w:spacing w:line="288" w:lineRule="auto"/>
        <w:ind w:right="1416"/>
        <w:rPr>
          <w:rFonts w:ascii="Arial" w:hAnsi="Arial" w:cs="Arial"/>
          <w:lang w:val="de-DE"/>
        </w:rPr>
      </w:pPr>
      <w:r w:rsidRPr="00F50901">
        <w:rPr>
          <w:rFonts w:ascii="Arial" w:hAnsi="Arial" w:cs="Arial"/>
          <w:lang w:val="de-DE"/>
        </w:rPr>
        <w:t>&lt;</w:t>
      </w:r>
      <w:r w:rsidR="001B56F7">
        <w:rPr>
          <w:rFonts w:ascii="Arial" w:hAnsi="Arial" w:cs="Arial"/>
          <w:lang w:val="de-DE"/>
        </w:rPr>
        <w:t>Heidelberg</w:t>
      </w:r>
      <w:r w:rsidRPr="00F50901">
        <w:rPr>
          <w:rFonts w:ascii="Arial" w:hAnsi="Arial" w:cs="Arial"/>
          <w:lang w:val="de-DE"/>
        </w:rPr>
        <w:t xml:space="preserve">, </w:t>
      </w:r>
      <w:bookmarkStart w:id="0" w:name="_GoBack"/>
      <w:bookmarkEnd w:id="0"/>
      <w:r w:rsidR="00BF545A">
        <w:rPr>
          <w:rFonts w:ascii="Arial" w:hAnsi="Arial" w:cs="Arial"/>
          <w:lang w:val="de-DE"/>
        </w:rPr>
        <w:t>März 2019</w:t>
      </w:r>
      <w:r w:rsidRPr="00F50901">
        <w:rPr>
          <w:rFonts w:ascii="Arial" w:hAnsi="Arial" w:cs="Arial"/>
          <w:lang w:val="de-DE"/>
        </w:rPr>
        <w:t xml:space="preserve">&gt; </w:t>
      </w:r>
      <w:r w:rsidR="001B56F7">
        <w:rPr>
          <w:rFonts w:ascii="Arial" w:hAnsi="Arial" w:cs="Arial"/>
          <w:lang w:val="de-DE"/>
        </w:rPr>
        <w:t xml:space="preserve">Neueste </w:t>
      </w:r>
      <w:r w:rsidR="001B56F7" w:rsidRPr="001B56F7">
        <w:rPr>
          <w:rFonts w:ascii="Arial" w:hAnsi="Arial" w:cs="Arial"/>
          <w:lang w:val="de-DE"/>
        </w:rPr>
        <w:t>Trends bei Hörimplantaten präsentiert</w:t>
      </w:r>
      <w:r w:rsidR="00771EDF">
        <w:rPr>
          <w:rFonts w:ascii="Arial" w:hAnsi="Arial" w:cs="Arial"/>
          <w:lang w:val="de-DE"/>
        </w:rPr>
        <w:t>e</w:t>
      </w:r>
      <w:r w:rsidR="001B56F7" w:rsidRPr="001B56F7">
        <w:rPr>
          <w:rFonts w:ascii="Arial" w:hAnsi="Arial" w:cs="Arial"/>
          <w:lang w:val="de-DE"/>
        </w:rPr>
        <w:t xml:space="preserve"> Cochlear, Weltmarktführer für implantierbare Hörlösungen,</w:t>
      </w:r>
      <w:r w:rsidR="001B56F7">
        <w:rPr>
          <w:rFonts w:ascii="Arial" w:hAnsi="Arial" w:cs="Arial"/>
          <w:lang w:val="de-DE"/>
        </w:rPr>
        <w:t xml:space="preserve"> im Rahmen der </w:t>
      </w:r>
      <w:r w:rsidR="001B56F7" w:rsidRPr="001B56F7">
        <w:rPr>
          <w:rFonts w:ascii="Arial" w:hAnsi="Arial" w:cs="Arial"/>
          <w:lang w:val="de-DE"/>
        </w:rPr>
        <w:t>22. Jahrestagung der</w:t>
      </w:r>
      <w:r w:rsidR="001B56F7">
        <w:rPr>
          <w:rFonts w:ascii="Arial" w:hAnsi="Arial" w:cs="Arial"/>
          <w:lang w:val="de-DE"/>
        </w:rPr>
        <w:t xml:space="preserve"> Deutschen Gesellschaft für Audiologie</w:t>
      </w:r>
      <w:r w:rsidR="001B56F7" w:rsidRPr="001B56F7">
        <w:rPr>
          <w:rFonts w:ascii="Arial" w:hAnsi="Arial" w:cs="Arial"/>
          <w:lang w:val="de-DE"/>
        </w:rPr>
        <w:t xml:space="preserve"> </w:t>
      </w:r>
      <w:r w:rsidR="001B56F7">
        <w:rPr>
          <w:rFonts w:ascii="Arial" w:hAnsi="Arial" w:cs="Arial"/>
          <w:lang w:val="de-DE"/>
        </w:rPr>
        <w:t>(</w:t>
      </w:r>
      <w:r w:rsidR="001B56F7" w:rsidRPr="001B56F7">
        <w:rPr>
          <w:rFonts w:ascii="Arial" w:hAnsi="Arial" w:cs="Arial"/>
          <w:lang w:val="de-DE"/>
        </w:rPr>
        <w:t>DGA</w:t>
      </w:r>
      <w:r w:rsidR="001B56F7">
        <w:rPr>
          <w:rFonts w:ascii="Arial" w:hAnsi="Arial" w:cs="Arial"/>
          <w:lang w:val="de-DE"/>
        </w:rPr>
        <w:t>) in Heidelberg (</w:t>
      </w:r>
      <w:r w:rsidR="001B56F7" w:rsidRPr="001B56F7">
        <w:rPr>
          <w:rFonts w:ascii="Arial" w:hAnsi="Arial" w:cs="Arial"/>
          <w:lang w:val="de-DE"/>
        </w:rPr>
        <w:t>6. – 9. März 2019</w:t>
      </w:r>
      <w:r w:rsidR="001B56F7">
        <w:rPr>
          <w:rFonts w:ascii="Arial" w:hAnsi="Arial" w:cs="Arial"/>
          <w:lang w:val="de-DE"/>
        </w:rPr>
        <w:t>).</w:t>
      </w:r>
      <w:r w:rsidR="001B56F7" w:rsidRPr="001B56F7">
        <w:rPr>
          <w:rFonts w:ascii="Arial" w:hAnsi="Arial" w:cs="Arial"/>
          <w:lang w:val="de-DE"/>
        </w:rPr>
        <w:t xml:space="preserve"> </w:t>
      </w:r>
      <w:r w:rsidR="001B56F7">
        <w:rPr>
          <w:rFonts w:ascii="Arial" w:hAnsi="Arial" w:cs="Arial"/>
          <w:lang w:val="de-DE"/>
        </w:rPr>
        <w:t>Highlight des Auftritts von Cochlear</w:t>
      </w:r>
      <w:r w:rsidR="00E43D15">
        <w:rPr>
          <w:rFonts w:ascii="Arial" w:hAnsi="Arial" w:cs="Arial"/>
          <w:lang w:val="de-DE"/>
        </w:rPr>
        <w:t xml:space="preserve"> in der die Veranstaltung begleitenden Industrie-Ausstellung </w:t>
      </w:r>
      <w:r w:rsidR="00771EDF">
        <w:rPr>
          <w:rFonts w:ascii="Arial" w:hAnsi="Arial" w:cs="Arial"/>
          <w:lang w:val="de-DE"/>
        </w:rPr>
        <w:t>war</w:t>
      </w:r>
      <w:r w:rsidR="00771EDF">
        <w:rPr>
          <w:rFonts w:ascii="Arial" w:hAnsi="Arial" w:cs="Arial"/>
          <w:lang w:val="de-DE"/>
        </w:rPr>
        <w:t xml:space="preserve"> </w:t>
      </w:r>
      <w:r w:rsidR="0044317C">
        <w:rPr>
          <w:rFonts w:ascii="Arial" w:hAnsi="Arial" w:cs="Arial"/>
          <w:lang w:val="de-DE"/>
        </w:rPr>
        <w:t>Cochlear</w:t>
      </w:r>
      <w:r w:rsidR="0044317C" w:rsidRPr="00C176B4">
        <w:rPr>
          <w:rFonts w:ascii="Arial" w:hAnsi="Arial" w:cs="Arial"/>
          <w:vertAlign w:val="superscript"/>
          <w:lang w:val="de-DE"/>
        </w:rPr>
        <w:t>™</w:t>
      </w:r>
      <w:r w:rsidR="0044317C">
        <w:rPr>
          <w:rFonts w:ascii="Arial" w:hAnsi="Arial" w:cs="Arial"/>
          <w:lang w:val="de-DE"/>
        </w:rPr>
        <w:t xml:space="preserve"> Nucleus</w:t>
      </w:r>
      <w:r w:rsidR="0044317C" w:rsidRPr="00C176B4">
        <w:rPr>
          <w:rFonts w:ascii="Arial" w:hAnsi="Arial" w:cs="Arial"/>
          <w:vertAlign w:val="superscript"/>
          <w:lang w:val="de-DE"/>
        </w:rPr>
        <w:t>®</w:t>
      </w:r>
      <w:r w:rsidR="00266B34">
        <w:rPr>
          <w:rFonts w:ascii="Arial" w:hAnsi="Arial" w:cs="Arial"/>
          <w:lang w:val="de-DE"/>
        </w:rPr>
        <w:t xml:space="preserve"> 7</w:t>
      </w:r>
      <w:r w:rsidR="00E43D15" w:rsidRPr="00553591">
        <w:rPr>
          <w:rFonts w:ascii="Arial" w:hAnsi="Arial" w:cs="Arial"/>
          <w:lang w:val="de-DE"/>
        </w:rPr>
        <w:t>,</w:t>
      </w:r>
      <w:r w:rsidR="00E43D15">
        <w:rPr>
          <w:rFonts w:ascii="Arial" w:hAnsi="Arial" w:cs="Arial"/>
          <w:lang w:val="de-DE"/>
        </w:rPr>
        <w:t xml:space="preserve"> </w:t>
      </w:r>
      <w:r w:rsidR="00795DC8">
        <w:rPr>
          <w:rFonts w:ascii="Arial" w:hAnsi="Arial" w:cs="Arial"/>
          <w:lang w:val="de-DE"/>
        </w:rPr>
        <w:t xml:space="preserve">der weltweit erste </w:t>
      </w:r>
      <w:r w:rsidR="00E43D15">
        <w:rPr>
          <w:rFonts w:ascii="Arial" w:hAnsi="Arial" w:cs="Arial"/>
          <w:lang w:val="de-DE"/>
        </w:rPr>
        <w:t>Cochlea-Implantat-Soundprozessor „Made for iPhone“</w:t>
      </w:r>
      <w:r w:rsidR="00795DC8">
        <w:rPr>
          <w:rFonts w:ascii="Arial" w:hAnsi="Arial" w:cs="Arial"/>
          <w:lang w:val="de-DE"/>
        </w:rPr>
        <w:t>*</w:t>
      </w:r>
      <w:r w:rsidR="00E43D15">
        <w:rPr>
          <w:rFonts w:ascii="Arial" w:hAnsi="Arial" w:cs="Arial"/>
          <w:lang w:val="de-DE"/>
        </w:rPr>
        <w:t>.</w:t>
      </w:r>
      <w:r w:rsidR="00E43D15" w:rsidRPr="00E43D15">
        <w:rPr>
          <w:rFonts w:ascii="Arial" w:hAnsi="Arial" w:cs="Arial"/>
          <w:lang w:val="de-DE"/>
        </w:rPr>
        <w:t xml:space="preserve"> Darüber hinaus </w:t>
      </w:r>
      <w:r w:rsidR="00771EDF">
        <w:rPr>
          <w:rFonts w:ascii="Arial" w:hAnsi="Arial" w:cs="Arial"/>
          <w:lang w:val="de-DE"/>
        </w:rPr>
        <w:t>waren</w:t>
      </w:r>
      <w:r w:rsidR="00771EDF" w:rsidRPr="00E43D15">
        <w:rPr>
          <w:rFonts w:ascii="Arial" w:hAnsi="Arial" w:cs="Arial"/>
          <w:lang w:val="de-DE"/>
        </w:rPr>
        <w:t xml:space="preserve"> </w:t>
      </w:r>
      <w:r w:rsidR="00E43D15" w:rsidRPr="00E43D15">
        <w:rPr>
          <w:rFonts w:ascii="Arial" w:hAnsi="Arial" w:cs="Arial"/>
          <w:lang w:val="de-DE"/>
        </w:rPr>
        <w:t>auf dem Cochlear Stand</w:t>
      </w:r>
      <w:r w:rsidR="00E43D15">
        <w:rPr>
          <w:rFonts w:ascii="Arial" w:hAnsi="Arial" w:cs="Arial"/>
          <w:lang w:val="de-DE"/>
        </w:rPr>
        <w:t xml:space="preserve"> im </w:t>
      </w:r>
      <w:r w:rsidR="00E43D15" w:rsidRPr="00E43D15">
        <w:rPr>
          <w:rFonts w:ascii="Arial" w:hAnsi="Arial" w:cs="Arial"/>
          <w:lang w:val="de-DE"/>
        </w:rPr>
        <w:t>Hörsaalzentrum Chemie</w:t>
      </w:r>
      <w:r w:rsidR="00E43D15">
        <w:rPr>
          <w:rFonts w:ascii="Arial" w:hAnsi="Arial" w:cs="Arial"/>
          <w:lang w:val="de-DE"/>
        </w:rPr>
        <w:t xml:space="preserve"> der </w:t>
      </w:r>
      <w:r w:rsidR="00E43D15" w:rsidRPr="00E43D15">
        <w:rPr>
          <w:rFonts w:ascii="Arial" w:hAnsi="Arial" w:cs="Arial"/>
          <w:lang w:val="de-DE"/>
        </w:rPr>
        <w:t xml:space="preserve">Ruprecht-Karls-Universität </w:t>
      </w:r>
      <w:r w:rsidR="00E43D15">
        <w:rPr>
          <w:rFonts w:ascii="Arial" w:hAnsi="Arial" w:cs="Arial"/>
          <w:lang w:val="de-DE"/>
        </w:rPr>
        <w:t xml:space="preserve">auch </w:t>
      </w:r>
      <w:r w:rsidR="00E43D15" w:rsidRPr="00E43D15">
        <w:rPr>
          <w:rFonts w:ascii="Arial" w:hAnsi="Arial" w:cs="Arial"/>
          <w:lang w:val="de-DE"/>
        </w:rPr>
        <w:t xml:space="preserve">Knochenleitungshörsystem </w:t>
      </w:r>
      <w:r w:rsidR="00795DC8">
        <w:rPr>
          <w:rFonts w:ascii="Arial" w:hAnsi="Arial" w:cs="Arial"/>
          <w:lang w:val="de-DE"/>
        </w:rPr>
        <w:t xml:space="preserve">Cochlear </w:t>
      </w:r>
      <w:r w:rsidR="00E43D15" w:rsidRPr="00E43D15">
        <w:rPr>
          <w:rFonts w:ascii="Arial" w:hAnsi="Arial" w:cs="Arial"/>
          <w:lang w:val="de-DE"/>
        </w:rPr>
        <w:t>Baha</w:t>
      </w:r>
      <w:r w:rsidR="00795DC8" w:rsidRPr="00AB501D">
        <w:rPr>
          <w:rFonts w:ascii="Arial" w:hAnsi="Arial" w:cs="Arial"/>
          <w:b w:val="0"/>
          <w:vertAlign w:val="superscript"/>
          <w:lang w:val="de-DE"/>
        </w:rPr>
        <w:t>®</w:t>
      </w:r>
      <w:r w:rsidR="00E43D15" w:rsidRPr="00E43D15">
        <w:rPr>
          <w:rFonts w:ascii="Arial" w:hAnsi="Arial" w:cs="Arial"/>
          <w:lang w:val="de-DE"/>
        </w:rPr>
        <w:t xml:space="preserve"> </w:t>
      </w:r>
      <w:r w:rsidR="00E43D15">
        <w:rPr>
          <w:rFonts w:ascii="Arial" w:hAnsi="Arial" w:cs="Arial"/>
          <w:lang w:val="de-DE"/>
        </w:rPr>
        <w:t xml:space="preserve">sowie das </w:t>
      </w:r>
      <w:r w:rsidR="00E43D15" w:rsidRPr="00E43D15">
        <w:rPr>
          <w:rFonts w:ascii="Arial" w:hAnsi="Arial" w:cs="Arial"/>
          <w:lang w:val="de-DE"/>
        </w:rPr>
        <w:t>vollständig implantierbare Mittelohrimplantat-System Cochlear Carina</w:t>
      </w:r>
      <w:r w:rsidR="00E43D15" w:rsidRPr="00AB501D">
        <w:rPr>
          <w:rFonts w:ascii="Arial" w:hAnsi="Arial" w:cs="Arial"/>
          <w:vertAlign w:val="superscript"/>
          <w:lang w:val="de-DE"/>
        </w:rPr>
        <w:t>®</w:t>
      </w:r>
      <w:r w:rsidR="00E43D15">
        <w:rPr>
          <w:rFonts w:ascii="Arial" w:hAnsi="Arial" w:cs="Arial"/>
          <w:lang w:val="de-DE"/>
        </w:rPr>
        <w:t xml:space="preserve"> zu erleben. </w:t>
      </w:r>
      <w:r w:rsidR="00795DC8">
        <w:rPr>
          <w:rFonts w:ascii="Arial" w:hAnsi="Arial" w:cs="Arial"/>
          <w:lang w:val="de-DE"/>
        </w:rPr>
        <w:t>Einmal mehr</w:t>
      </w:r>
      <w:r w:rsidR="00E43D15">
        <w:rPr>
          <w:rFonts w:ascii="Arial" w:hAnsi="Arial" w:cs="Arial"/>
          <w:lang w:val="de-DE"/>
        </w:rPr>
        <w:t xml:space="preserve"> </w:t>
      </w:r>
      <w:r w:rsidR="00771EDF">
        <w:rPr>
          <w:rFonts w:ascii="Arial" w:hAnsi="Arial" w:cs="Arial"/>
          <w:lang w:val="de-DE"/>
        </w:rPr>
        <w:t>wurde</w:t>
      </w:r>
      <w:r w:rsidR="00771EDF">
        <w:rPr>
          <w:rFonts w:ascii="Arial" w:hAnsi="Arial" w:cs="Arial"/>
          <w:lang w:val="de-DE"/>
        </w:rPr>
        <w:t xml:space="preserve"> </w:t>
      </w:r>
      <w:r w:rsidR="00E43D15">
        <w:rPr>
          <w:rFonts w:ascii="Arial" w:hAnsi="Arial" w:cs="Arial"/>
          <w:lang w:val="de-DE"/>
        </w:rPr>
        <w:t>auf der Messe über</w:t>
      </w:r>
      <w:r w:rsidR="00E43D15" w:rsidRPr="00E43D15">
        <w:rPr>
          <w:rFonts w:ascii="Arial" w:hAnsi="Arial" w:cs="Arial"/>
          <w:lang w:val="de-DE"/>
        </w:rPr>
        <w:t xml:space="preserve"> die erfolgreiche Zusammenarbeit von Cochlear mit Hörgeräte-Hersteller ReSound im Rahmen der Smart Hearing Alliance</w:t>
      </w:r>
      <w:r w:rsidR="00E43D15">
        <w:rPr>
          <w:rFonts w:ascii="Arial" w:hAnsi="Arial" w:cs="Arial"/>
          <w:lang w:val="de-DE"/>
        </w:rPr>
        <w:t xml:space="preserve"> informiert</w:t>
      </w:r>
      <w:r w:rsidR="00E43D15" w:rsidRPr="00E43D15">
        <w:rPr>
          <w:rFonts w:ascii="Arial" w:hAnsi="Arial" w:cs="Arial"/>
          <w:lang w:val="de-DE"/>
        </w:rPr>
        <w:t>.</w:t>
      </w:r>
    </w:p>
    <w:p w14:paraId="18EE5F54" w14:textId="77777777" w:rsidR="00E43D15" w:rsidRPr="001A774A" w:rsidRDefault="00E43D15" w:rsidP="000B2E7B">
      <w:pPr>
        <w:pStyle w:val="BodyText2"/>
        <w:spacing w:line="288" w:lineRule="auto"/>
        <w:ind w:right="1416"/>
        <w:rPr>
          <w:rFonts w:ascii="Arial" w:hAnsi="Arial" w:cs="Arial"/>
          <w:b w:val="0"/>
          <w:lang w:val="de-DE"/>
        </w:rPr>
      </w:pPr>
    </w:p>
    <w:p w14:paraId="0BCBCE92" w14:textId="712DC9B7" w:rsidR="001A774A" w:rsidRDefault="00143677" w:rsidP="001A774A">
      <w:pPr>
        <w:pStyle w:val="BodyText2"/>
        <w:spacing w:line="288" w:lineRule="auto"/>
        <w:ind w:right="1416"/>
        <w:rPr>
          <w:rFonts w:ascii="Arial" w:hAnsi="Arial" w:cs="Arial"/>
          <w:b w:val="0"/>
          <w:lang w:val="de-DE"/>
        </w:rPr>
      </w:pPr>
      <w:r>
        <w:rPr>
          <w:rFonts w:ascii="Arial" w:hAnsi="Arial" w:cs="Arial"/>
          <w:b w:val="0"/>
          <w:lang w:val="de-DE"/>
        </w:rPr>
        <w:t>„</w:t>
      </w:r>
      <w:r w:rsidR="001A774A" w:rsidRPr="001A774A">
        <w:rPr>
          <w:rFonts w:ascii="Arial" w:hAnsi="Arial" w:cs="Arial"/>
          <w:b w:val="0"/>
          <w:lang w:val="de-DE"/>
        </w:rPr>
        <w:t>Cochlear Nucleus 7</w:t>
      </w:r>
      <w:r w:rsidR="001377E2" w:rsidRPr="00C54EF4">
        <w:rPr>
          <w:rFonts w:ascii="Arial" w:hAnsi="Arial" w:cs="Arial"/>
          <w:lang w:val="de-DE"/>
        </w:rPr>
        <w:t>,</w:t>
      </w:r>
      <w:r w:rsidR="001377E2">
        <w:rPr>
          <w:rFonts w:ascii="Arial" w:hAnsi="Arial" w:cs="Arial"/>
          <w:lang w:val="de-DE"/>
        </w:rPr>
        <w:t xml:space="preserve"> </w:t>
      </w:r>
      <w:r w:rsidR="001A774A" w:rsidRPr="001A774A">
        <w:rPr>
          <w:rFonts w:ascii="Arial" w:hAnsi="Arial" w:cs="Arial"/>
          <w:b w:val="0"/>
          <w:lang w:val="de-DE"/>
        </w:rPr>
        <w:t xml:space="preserve"> ist der weltweit erste CI-Soundprozessor </w:t>
      </w:r>
      <w:r>
        <w:rPr>
          <w:rFonts w:ascii="Arial" w:hAnsi="Arial" w:cs="Arial"/>
          <w:b w:val="0"/>
          <w:lang w:val="de-DE"/>
        </w:rPr>
        <w:t>‚</w:t>
      </w:r>
      <w:r w:rsidR="001A774A" w:rsidRPr="001A774A">
        <w:rPr>
          <w:rFonts w:ascii="Arial" w:hAnsi="Arial" w:cs="Arial"/>
          <w:b w:val="0"/>
          <w:lang w:val="de-DE"/>
        </w:rPr>
        <w:t>Made for iPhone</w:t>
      </w:r>
      <w:r>
        <w:rPr>
          <w:rFonts w:ascii="Arial" w:hAnsi="Arial" w:cs="Arial"/>
          <w:b w:val="0"/>
          <w:lang w:val="de-DE"/>
        </w:rPr>
        <w:t>‘“, erläutert Frederec Lau, Leiter Marketing von Cochlear Deutschland.</w:t>
      </w:r>
      <w:r w:rsidR="001A774A" w:rsidRPr="001A774A">
        <w:rPr>
          <w:rFonts w:ascii="Arial" w:hAnsi="Arial" w:cs="Arial"/>
          <w:b w:val="0"/>
          <w:lang w:val="de-DE"/>
        </w:rPr>
        <w:t xml:space="preserve"> </w:t>
      </w:r>
      <w:r>
        <w:rPr>
          <w:rFonts w:ascii="Arial" w:hAnsi="Arial" w:cs="Arial"/>
          <w:b w:val="0"/>
          <w:lang w:val="de-DE"/>
        </w:rPr>
        <w:t>„</w:t>
      </w:r>
      <w:r w:rsidR="001A774A" w:rsidRPr="001A774A">
        <w:rPr>
          <w:rFonts w:ascii="Arial" w:hAnsi="Arial" w:cs="Arial"/>
          <w:b w:val="0"/>
          <w:lang w:val="de-DE"/>
        </w:rPr>
        <w:t>Mit ihm</w:t>
      </w:r>
      <w:r w:rsidR="001A774A">
        <w:rPr>
          <w:rFonts w:ascii="Arial" w:hAnsi="Arial" w:cs="Arial"/>
          <w:b w:val="0"/>
          <w:lang w:val="de-DE"/>
        </w:rPr>
        <w:t xml:space="preserve"> können Cochlea-Implantat-Träger Telefonate, Musik und jeden</w:t>
      </w:r>
      <w:r w:rsidR="001A774A" w:rsidRPr="00892AE9">
        <w:rPr>
          <w:rFonts w:ascii="Arial" w:hAnsi="Arial" w:cs="Arial"/>
          <w:b w:val="0"/>
          <w:lang w:val="de-DE"/>
        </w:rPr>
        <w:t xml:space="preserve"> andere</w:t>
      </w:r>
      <w:r w:rsidR="001A774A">
        <w:rPr>
          <w:rFonts w:ascii="Arial" w:hAnsi="Arial" w:cs="Arial"/>
          <w:b w:val="0"/>
          <w:lang w:val="de-DE"/>
        </w:rPr>
        <w:t>n</w:t>
      </w:r>
      <w:r w:rsidR="001A774A" w:rsidRPr="00892AE9">
        <w:rPr>
          <w:rFonts w:ascii="Arial" w:hAnsi="Arial" w:cs="Arial"/>
          <w:b w:val="0"/>
          <w:lang w:val="de-DE"/>
        </w:rPr>
        <w:t xml:space="preserve"> Sound</w:t>
      </w:r>
      <w:r w:rsidR="001A774A" w:rsidRPr="00A53A06">
        <w:rPr>
          <w:rFonts w:ascii="Arial" w:hAnsi="Arial" w:cs="Arial"/>
          <w:b w:val="0"/>
          <w:lang w:val="de-DE"/>
        </w:rPr>
        <w:t xml:space="preserve"> </w:t>
      </w:r>
      <w:r w:rsidR="001A774A" w:rsidRPr="00892AE9">
        <w:rPr>
          <w:rFonts w:ascii="Arial" w:hAnsi="Arial" w:cs="Arial"/>
          <w:b w:val="0"/>
          <w:lang w:val="de-DE"/>
        </w:rPr>
        <w:t xml:space="preserve">von </w:t>
      </w:r>
      <w:r w:rsidR="001A774A">
        <w:rPr>
          <w:rFonts w:ascii="Arial" w:hAnsi="Arial" w:cs="Arial"/>
          <w:b w:val="0"/>
          <w:lang w:val="de-DE"/>
        </w:rPr>
        <w:t xml:space="preserve">ihrem </w:t>
      </w:r>
      <w:r>
        <w:rPr>
          <w:rFonts w:ascii="Arial" w:hAnsi="Arial" w:cs="Arial"/>
          <w:b w:val="0"/>
          <w:lang w:val="de-DE"/>
        </w:rPr>
        <w:t>iOS Mobilgerät</w:t>
      </w:r>
      <w:r w:rsidR="001A774A" w:rsidRPr="00892AE9">
        <w:rPr>
          <w:rFonts w:ascii="Arial" w:hAnsi="Arial" w:cs="Arial"/>
          <w:b w:val="0"/>
          <w:lang w:val="de-DE"/>
        </w:rPr>
        <w:t xml:space="preserve"> direkt im C</w:t>
      </w:r>
      <w:r>
        <w:rPr>
          <w:rFonts w:ascii="Arial" w:hAnsi="Arial" w:cs="Arial"/>
          <w:b w:val="0"/>
          <w:lang w:val="de-DE"/>
        </w:rPr>
        <w:t>ochlea-Implantat</w:t>
      </w:r>
      <w:r w:rsidR="001A774A" w:rsidRPr="00892AE9">
        <w:rPr>
          <w:rFonts w:ascii="Arial" w:hAnsi="Arial" w:cs="Arial"/>
          <w:b w:val="0"/>
          <w:lang w:val="de-DE"/>
        </w:rPr>
        <w:t xml:space="preserve"> empfangen</w:t>
      </w:r>
      <w:r w:rsidR="001A774A">
        <w:rPr>
          <w:rFonts w:ascii="Arial" w:hAnsi="Arial" w:cs="Arial"/>
          <w:b w:val="0"/>
          <w:lang w:val="de-DE"/>
        </w:rPr>
        <w:t xml:space="preserve"> und ihr </w:t>
      </w:r>
      <w:r w:rsidR="001A774A" w:rsidRPr="00892AE9">
        <w:rPr>
          <w:rFonts w:ascii="Arial" w:hAnsi="Arial" w:cs="Arial"/>
          <w:b w:val="0"/>
          <w:lang w:val="de-DE"/>
        </w:rPr>
        <w:t>Hörerleben vielfältig über die Cochlear Nucleus Smart App</w:t>
      </w:r>
      <w:r w:rsidR="001A774A">
        <w:rPr>
          <w:rFonts w:ascii="Arial" w:hAnsi="Arial" w:cs="Arial"/>
          <w:b w:val="0"/>
          <w:lang w:val="de-DE"/>
        </w:rPr>
        <w:t xml:space="preserve"> steuern. </w:t>
      </w:r>
      <w:r>
        <w:rPr>
          <w:rFonts w:ascii="Arial" w:hAnsi="Arial" w:cs="Arial"/>
          <w:b w:val="0"/>
          <w:lang w:val="de-DE"/>
        </w:rPr>
        <w:t>Mittlerweile</w:t>
      </w:r>
      <w:r w:rsidR="001A774A">
        <w:rPr>
          <w:rFonts w:ascii="Arial" w:hAnsi="Arial" w:cs="Arial"/>
          <w:b w:val="0"/>
          <w:lang w:val="de-DE"/>
        </w:rPr>
        <w:t xml:space="preserve"> ist die </w:t>
      </w:r>
      <w:r w:rsidR="001A774A" w:rsidRPr="00892AE9">
        <w:rPr>
          <w:rFonts w:ascii="Arial" w:hAnsi="Arial" w:cs="Arial"/>
          <w:b w:val="0"/>
          <w:lang w:val="de-DE"/>
        </w:rPr>
        <w:t>direkte App-Steuerung auch mit Android</w:t>
      </w:r>
      <w:r w:rsidR="001A774A" w:rsidRPr="00AB501D">
        <w:rPr>
          <w:rFonts w:ascii="Arial" w:hAnsi="Arial" w:cs="Arial"/>
          <w:b w:val="0"/>
          <w:vertAlign w:val="superscript"/>
          <w:lang w:val="de-DE"/>
        </w:rPr>
        <w:t>™</w:t>
      </w:r>
      <w:r w:rsidR="001A774A" w:rsidRPr="00892AE9">
        <w:rPr>
          <w:rFonts w:ascii="Arial" w:hAnsi="Arial" w:cs="Arial"/>
          <w:b w:val="0"/>
          <w:lang w:val="de-DE"/>
        </w:rPr>
        <w:t xml:space="preserve"> Smartphones möglich; das mobile Soundstreaming kann hier über den Cochlear Wireless Telefonclip erfolgen.</w:t>
      </w:r>
      <w:r>
        <w:rPr>
          <w:rFonts w:ascii="Arial" w:hAnsi="Arial" w:cs="Arial"/>
          <w:b w:val="0"/>
          <w:lang w:val="de-DE"/>
        </w:rPr>
        <w:t>“</w:t>
      </w:r>
    </w:p>
    <w:p w14:paraId="24C05B3B" w14:textId="77777777" w:rsidR="00E43D15" w:rsidRDefault="00E43D15" w:rsidP="000B2E7B">
      <w:pPr>
        <w:pStyle w:val="BodyText2"/>
        <w:spacing w:line="288" w:lineRule="auto"/>
        <w:ind w:right="1416"/>
        <w:rPr>
          <w:rFonts w:ascii="Arial" w:hAnsi="Arial" w:cs="Arial"/>
          <w:b w:val="0"/>
          <w:lang w:val="de-DE"/>
        </w:rPr>
      </w:pPr>
    </w:p>
    <w:p w14:paraId="49C4DFC1" w14:textId="10BE9619" w:rsidR="005B1B65" w:rsidRPr="005B1B65" w:rsidRDefault="005B1B65" w:rsidP="000B2E7B">
      <w:pPr>
        <w:pStyle w:val="BodyText2"/>
        <w:spacing w:line="288" w:lineRule="auto"/>
        <w:ind w:right="1416"/>
        <w:rPr>
          <w:rFonts w:ascii="Arial" w:hAnsi="Arial" w:cs="Arial"/>
          <w:b w:val="0"/>
          <w:lang w:val="de-DE"/>
        </w:rPr>
      </w:pPr>
      <w:r w:rsidRPr="00C54EF4">
        <w:rPr>
          <w:rFonts w:ascii="Arial" w:hAnsi="Arial" w:cs="Arial"/>
          <w:b w:val="0"/>
          <w:lang w:val="de-DE"/>
        </w:rPr>
        <w:t>Im Zuge der Einführung d</w:t>
      </w:r>
      <w:r>
        <w:rPr>
          <w:rFonts w:ascii="Arial" w:hAnsi="Arial" w:cs="Arial"/>
          <w:b w:val="0"/>
          <w:lang w:val="de-DE"/>
        </w:rPr>
        <w:t>er Nucleus Smart App für Android hat Cochlear die App um die einzigartige Steuerungsfunktion Fo</w:t>
      </w:r>
      <w:r w:rsidR="00D27003">
        <w:rPr>
          <w:rFonts w:ascii="Arial" w:hAnsi="Arial" w:cs="Arial"/>
          <w:b w:val="0"/>
          <w:lang w:val="de-DE"/>
        </w:rPr>
        <w:t>r</w:t>
      </w:r>
      <w:r>
        <w:rPr>
          <w:rFonts w:ascii="Arial" w:hAnsi="Arial" w:cs="Arial"/>
          <w:b w:val="0"/>
          <w:lang w:val="de-DE"/>
        </w:rPr>
        <w:t>wardFocus ergänzt. Diese vom Nutzer aktivierte Funktion ermöglicht ihm besseres Hören i</w:t>
      </w:r>
      <w:r w:rsidR="00F74DF6">
        <w:rPr>
          <w:rFonts w:ascii="Arial" w:hAnsi="Arial" w:cs="Arial"/>
          <w:b w:val="0"/>
          <w:lang w:val="de-DE"/>
        </w:rPr>
        <w:t>m</w:t>
      </w:r>
      <w:r>
        <w:rPr>
          <w:rFonts w:ascii="Arial" w:hAnsi="Arial" w:cs="Arial"/>
          <w:b w:val="0"/>
          <w:lang w:val="de-DE"/>
        </w:rPr>
        <w:t xml:space="preserve"> herausfordernde</w:t>
      </w:r>
      <w:r w:rsidR="00F74DF6">
        <w:rPr>
          <w:rFonts w:ascii="Arial" w:hAnsi="Arial" w:cs="Arial"/>
          <w:b w:val="0"/>
          <w:lang w:val="de-DE"/>
        </w:rPr>
        <w:t>n</w:t>
      </w:r>
      <w:r>
        <w:rPr>
          <w:rFonts w:ascii="Arial" w:hAnsi="Arial" w:cs="Arial"/>
          <w:b w:val="0"/>
          <w:lang w:val="de-DE"/>
        </w:rPr>
        <w:t xml:space="preserve"> akustischen Umfeld, beispielsweise in einem voll besetzten Restaurant. </w:t>
      </w:r>
      <w:r w:rsidR="00F74DF6">
        <w:rPr>
          <w:rFonts w:ascii="Arial" w:hAnsi="Arial" w:cs="Arial"/>
          <w:b w:val="0"/>
          <w:lang w:val="de-DE"/>
        </w:rPr>
        <w:t xml:space="preserve">Nach Aktivierung </w:t>
      </w:r>
      <w:r>
        <w:rPr>
          <w:rFonts w:ascii="Arial" w:hAnsi="Arial" w:cs="Arial"/>
          <w:b w:val="0"/>
          <w:lang w:val="de-DE"/>
        </w:rPr>
        <w:t>reduziert Fo</w:t>
      </w:r>
      <w:r w:rsidR="00D27003">
        <w:rPr>
          <w:rFonts w:ascii="Arial" w:hAnsi="Arial" w:cs="Arial"/>
          <w:b w:val="0"/>
          <w:lang w:val="de-DE"/>
        </w:rPr>
        <w:t>r</w:t>
      </w:r>
      <w:r>
        <w:rPr>
          <w:rFonts w:ascii="Arial" w:hAnsi="Arial" w:cs="Arial"/>
          <w:b w:val="0"/>
          <w:lang w:val="de-DE"/>
        </w:rPr>
        <w:t>wardFocus störende Geräusche im Rücken des Nutzers. Dadurch kann er seinem Gesprächspartner noch entspannter folgen.</w:t>
      </w:r>
      <w:r w:rsidR="00F74DF6">
        <w:rPr>
          <w:rFonts w:ascii="Arial" w:hAnsi="Arial" w:cs="Arial"/>
          <w:b w:val="0"/>
          <w:lang w:val="de-DE"/>
        </w:rPr>
        <w:t xml:space="preserve"> Am Stand von Cochlear </w:t>
      </w:r>
      <w:r w:rsidR="00771EDF">
        <w:rPr>
          <w:rFonts w:ascii="Arial" w:hAnsi="Arial" w:cs="Arial"/>
          <w:b w:val="0"/>
          <w:lang w:val="de-DE"/>
        </w:rPr>
        <w:t>konnte</w:t>
      </w:r>
      <w:r w:rsidR="00771EDF">
        <w:rPr>
          <w:rFonts w:ascii="Arial" w:hAnsi="Arial" w:cs="Arial"/>
          <w:b w:val="0"/>
          <w:lang w:val="de-DE"/>
        </w:rPr>
        <w:t xml:space="preserve"> </w:t>
      </w:r>
      <w:r w:rsidR="00F74DF6">
        <w:rPr>
          <w:rFonts w:ascii="Arial" w:hAnsi="Arial" w:cs="Arial"/>
          <w:b w:val="0"/>
          <w:lang w:val="de-DE"/>
        </w:rPr>
        <w:t xml:space="preserve">die Funktion </w:t>
      </w:r>
      <w:r w:rsidR="00D57EBF">
        <w:rPr>
          <w:rFonts w:ascii="Arial" w:hAnsi="Arial" w:cs="Arial"/>
          <w:b w:val="0"/>
          <w:lang w:val="de-DE"/>
        </w:rPr>
        <w:t>in einer Live-</w:t>
      </w:r>
      <w:r w:rsidR="00F74DF6">
        <w:rPr>
          <w:rFonts w:ascii="Arial" w:hAnsi="Arial" w:cs="Arial"/>
          <w:b w:val="0"/>
          <w:lang w:val="de-DE"/>
        </w:rPr>
        <w:t>Demonstration erlebt werden.</w:t>
      </w:r>
    </w:p>
    <w:p w14:paraId="5164CF3A" w14:textId="7E39D4D0" w:rsidR="005B1B65" w:rsidRPr="00C54EF4" w:rsidRDefault="005B1B65" w:rsidP="000B2E7B">
      <w:pPr>
        <w:pStyle w:val="BodyText2"/>
        <w:spacing w:line="288" w:lineRule="auto"/>
        <w:ind w:right="1416"/>
        <w:rPr>
          <w:rFonts w:ascii="Arial" w:hAnsi="Arial" w:cs="Arial"/>
          <w:b w:val="0"/>
          <w:lang w:val="de-DE"/>
        </w:rPr>
      </w:pPr>
    </w:p>
    <w:p w14:paraId="3B2286D1" w14:textId="7A90F174" w:rsidR="00795DC8" w:rsidRDefault="001F18A5" w:rsidP="000B2E7B">
      <w:pPr>
        <w:pStyle w:val="BodyText2"/>
        <w:spacing w:line="288" w:lineRule="auto"/>
        <w:ind w:right="1416"/>
        <w:rPr>
          <w:rFonts w:ascii="Arial" w:hAnsi="Arial" w:cs="Arial"/>
          <w:b w:val="0"/>
          <w:lang w:val="de-DE"/>
        </w:rPr>
      </w:pPr>
      <w:r>
        <w:rPr>
          <w:rFonts w:ascii="Arial" w:hAnsi="Arial" w:cs="Arial"/>
          <w:b w:val="0"/>
          <w:lang w:val="de-DE"/>
        </w:rPr>
        <w:t>Unter dem Motto „Leading the Way“ präsentiert</w:t>
      </w:r>
      <w:r w:rsidR="00771EDF">
        <w:rPr>
          <w:rFonts w:ascii="Arial" w:hAnsi="Arial" w:cs="Arial"/>
          <w:b w:val="0"/>
          <w:lang w:val="de-DE"/>
        </w:rPr>
        <w:t>e</w:t>
      </w:r>
      <w:r>
        <w:rPr>
          <w:rFonts w:ascii="Arial" w:hAnsi="Arial" w:cs="Arial"/>
          <w:b w:val="0"/>
          <w:lang w:val="de-DE"/>
        </w:rPr>
        <w:t xml:space="preserve"> Cochlear im Rahmen der DGA-Tagung n</w:t>
      </w:r>
      <w:r w:rsidR="00143677">
        <w:rPr>
          <w:rFonts w:ascii="Arial" w:hAnsi="Arial" w:cs="Arial"/>
          <w:b w:val="0"/>
          <w:lang w:val="de-DE"/>
        </w:rPr>
        <w:t xml:space="preserve">eben </w:t>
      </w:r>
      <w:r w:rsidR="00553591">
        <w:rPr>
          <w:rFonts w:ascii="Arial" w:hAnsi="Arial" w:cs="Arial"/>
          <w:b w:val="0"/>
          <w:lang w:val="de-DE"/>
        </w:rPr>
        <w:t xml:space="preserve">dem </w:t>
      </w:r>
      <w:r w:rsidR="00143677">
        <w:rPr>
          <w:rFonts w:ascii="Arial" w:hAnsi="Arial" w:cs="Arial"/>
          <w:b w:val="0"/>
          <w:lang w:val="de-DE"/>
        </w:rPr>
        <w:t xml:space="preserve">Cochlear Nucleus 7 </w:t>
      </w:r>
      <w:r w:rsidR="00553591" w:rsidRPr="00C54EF4">
        <w:rPr>
          <w:rFonts w:ascii="Arial" w:hAnsi="Arial" w:cs="Arial"/>
          <w:b w:val="0"/>
          <w:lang w:val="de-DE"/>
        </w:rPr>
        <w:t>Soundprozessor</w:t>
      </w:r>
      <w:r w:rsidR="00553591">
        <w:rPr>
          <w:rFonts w:ascii="Arial" w:hAnsi="Arial" w:cs="Arial"/>
          <w:lang w:val="de-DE"/>
        </w:rPr>
        <w:t xml:space="preserve"> </w:t>
      </w:r>
      <w:r w:rsidR="00143677">
        <w:rPr>
          <w:rFonts w:ascii="Arial" w:hAnsi="Arial" w:cs="Arial"/>
          <w:b w:val="0"/>
          <w:lang w:val="de-DE"/>
        </w:rPr>
        <w:t xml:space="preserve">auch noch weitere technologische Neuerungen: </w:t>
      </w:r>
      <w:r w:rsidR="001A774A" w:rsidRPr="001A774A">
        <w:rPr>
          <w:rFonts w:ascii="Arial" w:hAnsi="Arial" w:cs="Arial"/>
          <w:b w:val="0"/>
          <w:lang w:val="de-DE"/>
        </w:rPr>
        <w:t>Mit den Soundprozessoren Cochlear Baha</w:t>
      </w:r>
      <w:r w:rsidR="001A774A" w:rsidRPr="00AB501D">
        <w:rPr>
          <w:rFonts w:ascii="Arial" w:hAnsi="Arial" w:cs="Arial"/>
          <w:b w:val="0"/>
          <w:vertAlign w:val="superscript"/>
          <w:lang w:val="de-DE"/>
        </w:rPr>
        <w:t>®</w:t>
      </w:r>
      <w:r w:rsidR="001A774A" w:rsidRPr="001A774A">
        <w:rPr>
          <w:rFonts w:ascii="Arial" w:hAnsi="Arial" w:cs="Arial"/>
          <w:b w:val="0"/>
          <w:lang w:val="de-DE"/>
        </w:rPr>
        <w:t xml:space="preserve"> 5, Baha 5 Power und Baha 5 SuperPower </w:t>
      </w:r>
      <w:r w:rsidR="00795DC8">
        <w:rPr>
          <w:rFonts w:ascii="Arial" w:hAnsi="Arial" w:cs="Arial"/>
          <w:b w:val="0"/>
          <w:lang w:val="de-DE"/>
        </w:rPr>
        <w:t>stehen</w:t>
      </w:r>
      <w:r w:rsidR="001A774A" w:rsidRPr="001A774A">
        <w:rPr>
          <w:rFonts w:ascii="Arial" w:hAnsi="Arial" w:cs="Arial"/>
          <w:b w:val="0"/>
          <w:lang w:val="de-DE"/>
        </w:rPr>
        <w:t xml:space="preserve"> eine Vielzahl an Lösungen für </w:t>
      </w:r>
      <w:r w:rsidR="00795DC8" w:rsidRPr="001A774A">
        <w:rPr>
          <w:rFonts w:ascii="Arial" w:hAnsi="Arial" w:cs="Arial"/>
          <w:b w:val="0"/>
          <w:lang w:val="de-DE"/>
        </w:rPr>
        <w:t>Menschen mit Schallleitungsschwerhörigkeit sowie mit kombiniertem oder einseitigem Hörverlust</w:t>
      </w:r>
      <w:r w:rsidR="00795DC8">
        <w:rPr>
          <w:rFonts w:ascii="Arial" w:hAnsi="Arial" w:cs="Arial"/>
          <w:b w:val="0"/>
          <w:lang w:val="de-DE"/>
        </w:rPr>
        <w:t xml:space="preserve"> zur Verfügung.</w:t>
      </w:r>
      <w:r w:rsidR="00795DC8" w:rsidRPr="00795DC8">
        <w:rPr>
          <w:rFonts w:ascii="Arial" w:hAnsi="Arial" w:cs="Arial"/>
          <w:b w:val="0"/>
          <w:lang w:val="de-DE"/>
        </w:rPr>
        <w:t xml:space="preserve"> </w:t>
      </w:r>
      <w:r w:rsidR="00795DC8" w:rsidRPr="001A774A">
        <w:rPr>
          <w:rFonts w:ascii="Arial" w:hAnsi="Arial" w:cs="Arial"/>
          <w:b w:val="0"/>
          <w:lang w:val="de-DE"/>
        </w:rPr>
        <w:t>Zudem können alle drei Soundprozessoren in Kombination mit dem Kopfbügel Baha SoundArc auch ohne vorherigen chirurgischen Eingriff erlebt und getestet werden.</w:t>
      </w:r>
      <w:r w:rsidR="00795DC8" w:rsidRPr="00795DC8">
        <w:rPr>
          <w:rFonts w:ascii="Arial" w:hAnsi="Arial" w:cs="Arial"/>
          <w:b w:val="0"/>
          <w:lang w:val="de-DE"/>
        </w:rPr>
        <w:t xml:space="preserve"> </w:t>
      </w:r>
      <w:r w:rsidR="00795DC8">
        <w:rPr>
          <w:rFonts w:ascii="Arial" w:hAnsi="Arial" w:cs="Arial"/>
          <w:b w:val="0"/>
          <w:lang w:val="de-DE"/>
        </w:rPr>
        <w:t xml:space="preserve">Ebenfalls vorgestellt </w:t>
      </w:r>
      <w:r w:rsidR="00771EDF">
        <w:rPr>
          <w:rFonts w:ascii="Arial" w:hAnsi="Arial" w:cs="Arial"/>
          <w:b w:val="0"/>
          <w:lang w:val="de-DE"/>
        </w:rPr>
        <w:t>wurde</w:t>
      </w:r>
      <w:r w:rsidR="00771EDF">
        <w:rPr>
          <w:rFonts w:ascii="Arial" w:hAnsi="Arial" w:cs="Arial"/>
          <w:b w:val="0"/>
          <w:lang w:val="de-DE"/>
        </w:rPr>
        <w:t xml:space="preserve"> </w:t>
      </w:r>
      <w:r w:rsidR="00795DC8">
        <w:rPr>
          <w:rFonts w:ascii="Arial" w:hAnsi="Arial" w:cs="Arial"/>
          <w:b w:val="0"/>
          <w:lang w:val="de-DE"/>
        </w:rPr>
        <w:t>das</w:t>
      </w:r>
      <w:r w:rsidR="00795DC8" w:rsidRPr="001A774A">
        <w:rPr>
          <w:rFonts w:ascii="Arial" w:hAnsi="Arial" w:cs="Arial"/>
          <w:b w:val="0"/>
          <w:lang w:val="de-DE"/>
        </w:rPr>
        <w:t xml:space="preserve"> vollständig implantierbare Mittelohrimplantat-System Cochlear Carina</w:t>
      </w:r>
      <w:r w:rsidR="00795DC8" w:rsidRPr="00AB501D">
        <w:rPr>
          <w:rFonts w:ascii="Arial" w:hAnsi="Arial" w:cs="Arial"/>
          <w:b w:val="0"/>
          <w:vertAlign w:val="superscript"/>
          <w:lang w:val="de-DE"/>
        </w:rPr>
        <w:t>™</w:t>
      </w:r>
      <w:r w:rsidR="00795DC8">
        <w:rPr>
          <w:rFonts w:ascii="Arial" w:hAnsi="Arial" w:cs="Arial"/>
          <w:b w:val="0"/>
          <w:lang w:val="de-DE"/>
        </w:rPr>
        <w:t>, welches</w:t>
      </w:r>
      <w:r w:rsidR="00795DC8" w:rsidRPr="001A774A">
        <w:rPr>
          <w:rFonts w:ascii="Arial" w:hAnsi="Arial" w:cs="Arial"/>
          <w:b w:val="0"/>
          <w:lang w:val="de-DE"/>
        </w:rPr>
        <w:t xml:space="preserve"> Menschen mit mittlerer bis schwerer sensorineuraler oder kombinierter Schwerhörigkeit bestes Hören und Verstehen</w:t>
      </w:r>
      <w:r w:rsidR="00795DC8" w:rsidRPr="00143677">
        <w:rPr>
          <w:rFonts w:ascii="Arial" w:hAnsi="Arial" w:cs="Arial"/>
          <w:b w:val="0"/>
          <w:lang w:val="de-DE"/>
        </w:rPr>
        <w:t xml:space="preserve"> </w:t>
      </w:r>
      <w:r w:rsidR="00795DC8" w:rsidRPr="001A774A">
        <w:rPr>
          <w:rFonts w:ascii="Arial" w:hAnsi="Arial" w:cs="Arial"/>
          <w:b w:val="0"/>
          <w:lang w:val="de-DE"/>
        </w:rPr>
        <w:t>eröffnet.</w:t>
      </w:r>
    </w:p>
    <w:p w14:paraId="369AD844" w14:textId="77777777" w:rsidR="00795DC8" w:rsidRDefault="00795DC8" w:rsidP="000B2E7B">
      <w:pPr>
        <w:pStyle w:val="BodyText2"/>
        <w:spacing w:line="288" w:lineRule="auto"/>
        <w:ind w:right="1416"/>
        <w:rPr>
          <w:rFonts w:ascii="Arial" w:hAnsi="Arial" w:cs="Arial"/>
          <w:b w:val="0"/>
          <w:lang w:val="de-DE"/>
        </w:rPr>
      </w:pPr>
    </w:p>
    <w:p w14:paraId="6D678876" w14:textId="0989EFD8" w:rsidR="001A774A" w:rsidRDefault="00795DC8" w:rsidP="000B2E7B">
      <w:pPr>
        <w:pStyle w:val="BodyText2"/>
        <w:spacing w:line="288" w:lineRule="auto"/>
        <w:ind w:right="1416"/>
        <w:rPr>
          <w:rFonts w:ascii="Arial" w:hAnsi="Arial" w:cs="Arial"/>
          <w:b w:val="0"/>
          <w:lang w:val="de-DE"/>
        </w:rPr>
      </w:pPr>
      <w:r>
        <w:rPr>
          <w:rFonts w:ascii="Arial" w:hAnsi="Arial" w:cs="Arial"/>
          <w:b w:val="0"/>
          <w:lang w:val="de-DE"/>
        </w:rPr>
        <w:t>Nicht zuletzt</w:t>
      </w:r>
      <w:r w:rsidR="001A774A">
        <w:rPr>
          <w:rFonts w:ascii="Arial" w:hAnsi="Arial" w:cs="Arial"/>
          <w:b w:val="0"/>
          <w:lang w:val="de-DE"/>
        </w:rPr>
        <w:t xml:space="preserve"> informiert</w:t>
      </w:r>
      <w:r w:rsidR="00771EDF">
        <w:rPr>
          <w:rFonts w:ascii="Arial" w:hAnsi="Arial" w:cs="Arial"/>
          <w:b w:val="0"/>
          <w:lang w:val="de-DE"/>
        </w:rPr>
        <w:t>e</w:t>
      </w:r>
      <w:r w:rsidR="001A774A">
        <w:rPr>
          <w:rFonts w:ascii="Arial" w:hAnsi="Arial" w:cs="Arial"/>
          <w:b w:val="0"/>
          <w:lang w:val="de-DE"/>
        </w:rPr>
        <w:t xml:space="preserve"> Cochlear über </w:t>
      </w:r>
      <w:r w:rsidR="001A774A" w:rsidRPr="00E76793">
        <w:rPr>
          <w:rFonts w:ascii="Arial" w:hAnsi="Arial" w:cs="Arial"/>
          <w:b w:val="0"/>
          <w:lang w:val="de-DE"/>
        </w:rPr>
        <w:t xml:space="preserve">neueste Trends für bimodale Versorgungen aus Hörimplantat und Hörgerät, die das Unternehmen </w:t>
      </w:r>
      <w:r w:rsidR="001A774A">
        <w:rPr>
          <w:rFonts w:ascii="Arial" w:hAnsi="Arial" w:cs="Arial"/>
          <w:b w:val="0"/>
          <w:lang w:val="de-DE"/>
        </w:rPr>
        <w:t>in</w:t>
      </w:r>
      <w:r w:rsidR="001A774A" w:rsidRPr="00E76793">
        <w:rPr>
          <w:rFonts w:ascii="Arial" w:hAnsi="Arial" w:cs="Arial"/>
          <w:b w:val="0"/>
          <w:lang w:val="de-DE"/>
        </w:rPr>
        <w:t xml:space="preserve"> der Smart Hearing Alliance gemeinsam mit dem führenden Hörgeräte-Hersteller ReSound verwirklicht.</w:t>
      </w:r>
      <w:r w:rsidR="00143677">
        <w:rPr>
          <w:rFonts w:ascii="Arial" w:hAnsi="Arial" w:cs="Arial"/>
          <w:b w:val="0"/>
          <w:lang w:val="de-DE"/>
        </w:rPr>
        <w:t xml:space="preserve"> </w:t>
      </w:r>
      <w:r w:rsidR="00143677" w:rsidRPr="00143677">
        <w:rPr>
          <w:rFonts w:ascii="Arial" w:hAnsi="Arial" w:cs="Arial"/>
          <w:b w:val="0"/>
          <w:lang w:val="de-DE"/>
        </w:rPr>
        <w:t>Die strategische Partnerschaft, in der beide Unternehmen eine langjährige Zusammenarbeit erfolgreich fortführen, besteht mittlerweile seit</w:t>
      </w:r>
      <w:r w:rsidR="00143677">
        <w:rPr>
          <w:rFonts w:ascii="Arial" w:hAnsi="Arial" w:cs="Arial"/>
          <w:b w:val="0"/>
          <w:lang w:val="de-DE"/>
        </w:rPr>
        <w:t xml:space="preserve"> mehr als</w:t>
      </w:r>
      <w:r w:rsidR="00143677" w:rsidRPr="00143677">
        <w:rPr>
          <w:rFonts w:ascii="Arial" w:hAnsi="Arial" w:cs="Arial"/>
          <w:b w:val="0"/>
          <w:lang w:val="de-DE"/>
        </w:rPr>
        <w:t xml:space="preserve"> drei Jahren.</w:t>
      </w:r>
      <w:r w:rsidR="00143677">
        <w:rPr>
          <w:rFonts w:ascii="Arial" w:hAnsi="Arial" w:cs="Arial"/>
          <w:b w:val="0"/>
          <w:lang w:val="de-DE"/>
        </w:rPr>
        <w:t xml:space="preserve"> Im Rahmen der Alliance werden </w:t>
      </w:r>
      <w:r w:rsidR="00143677" w:rsidRPr="00143677">
        <w:rPr>
          <w:rFonts w:ascii="Arial" w:hAnsi="Arial" w:cs="Arial"/>
          <w:b w:val="0"/>
          <w:lang w:val="de-DE"/>
        </w:rPr>
        <w:t>smarte, wegweisende Lösungen</w:t>
      </w:r>
      <w:r w:rsidR="00143677">
        <w:rPr>
          <w:rFonts w:ascii="Arial" w:hAnsi="Arial" w:cs="Arial"/>
          <w:b w:val="0"/>
          <w:lang w:val="de-DE"/>
        </w:rPr>
        <w:t xml:space="preserve"> für </w:t>
      </w:r>
      <w:r>
        <w:rPr>
          <w:rFonts w:ascii="Arial" w:hAnsi="Arial" w:cs="Arial"/>
          <w:b w:val="0"/>
          <w:lang w:val="de-DE"/>
        </w:rPr>
        <w:t xml:space="preserve">all </w:t>
      </w:r>
      <w:r w:rsidR="00143677">
        <w:rPr>
          <w:rFonts w:ascii="Arial" w:hAnsi="Arial" w:cs="Arial"/>
          <w:b w:val="0"/>
          <w:lang w:val="de-DE"/>
        </w:rPr>
        <w:t xml:space="preserve">diejenigen Menschen entwickelt </w:t>
      </w:r>
      <w:r w:rsidR="00143677">
        <w:rPr>
          <w:rFonts w:ascii="Arial" w:hAnsi="Arial" w:cs="Arial"/>
          <w:b w:val="0"/>
          <w:lang w:val="de-DE"/>
        </w:rPr>
        <w:lastRenderedPageBreak/>
        <w:t>und vermarktet, die auf dem einen Ohr mit einem Hörimplantat und auf dem anderen mit einem Hörgerät hören.</w:t>
      </w:r>
    </w:p>
    <w:p w14:paraId="37EAF5F4" w14:textId="77777777" w:rsidR="001A774A" w:rsidRDefault="001A774A" w:rsidP="000B2E7B">
      <w:pPr>
        <w:pStyle w:val="BodyText2"/>
        <w:spacing w:line="288" w:lineRule="auto"/>
        <w:ind w:right="1416"/>
        <w:rPr>
          <w:rFonts w:ascii="Arial" w:hAnsi="Arial" w:cs="Arial"/>
          <w:b w:val="0"/>
          <w:lang w:val="de-DE"/>
        </w:rPr>
      </w:pPr>
    </w:p>
    <w:p w14:paraId="4BEA5873" w14:textId="0438F6FE" w:rsidR="001A774A" w:rsidRDefault="00691B95" w:rsidP="000B2E7B">
      <w:pPr>
        <w:pStyle w:val="BodyText2"/>
        <w:spacing w:line="288" w:lineRule="auto"/>
        <w:ind w:right="1416"/>
        <w:rPr>
          <w:rFonts w:ascii="Arial" w:hAnsi="Arial" w:cs="Arial"/>
          <w:b w:val="0"/>
          <w:lang w:val="de-DE"/>
        </w:rPr>
      </w:pPr>
      <w:r>
        <w:rPr>
          <w:rFonts w:ascii="Arial" w:hAnsi="Arial" w:cs="Arial"/>
          <w:b w:val="0"/>
          <w:lang w:val="de-DE"/>
        </w:rPr>
        <w:t xml:space="preserve">„Es freut uns sehr, den Besucherinnen und Besuchern der diesjährigen DGA-Tagung gleich eine ganze Reihe </w:t>
      </w:r>
      <w:r w:rsidRPr="00691B95">
        <w:rPr>
          <w:rFonts w:ascii="Arial" w:hAnsi="Arial" w:cs="Arial"/>
          <w:b w:val="0"/>
          <w:lang w:val="de-DE"/>
        </w:rPr>
        <w:t>wegweisende</w:t>
      </w:r>
      <w:r>
        <w:rPr>
          <w:rFonts w:ascii="Arial" w:hAnsi="Arial" w:cs="Arial"/>
          <w:b w:val="0"/>
          <w:lang w:val="de-DE"/>
        </w:rPr>
        <w:t>r</w:t>
      </w:r>
      <w:r w:rsidRPr="00691B95">
        <w:rPr>
          <w:rFonts w:ascii="Arial" w:hAnsi="Arial" w:cs="Arial"/>
          <w:b w:val="0"/>
          <w:lang w:val="de-DE"/>
        </w:rPr>
        <w:t xml:space="preserve"> Lösungen für bestes Hören</w:t>
      </w:r>
      <w:r>
        <w:rPr>
          <w:rFonts w:ascii="Arial" w:hAnsi="Arial" w:cs="Arial"/>
          <w:b w:val="0"/>
          <w:lang w:val="de-DE"/>
        </w:rPr>
        <w:t xml:space="preserve"> vorstellen zu können</w:t>
      </w:r>
      <w:r w:rsidR="008B3D4B">
        <w:rPr>
          <w:rFonts w:ascii="Arial" w:hAnsi="Arial" w:cs="Arial"/>
          <w:b w:val="0"/>
          <w:lang w:val="de-DE"/>
        </w:rPr>
        <w:t>“, so Frederec Lau</w:t>
      </w:r>
      <w:r w:rsidR="00795DC8">
        <w:rPr>
          <w:rFonts w:ascii="Arial" w:hAnsi="Arial" w:cs="Arial"/>
          <w:b w:val="0"/>
          <w:lang w:val="de-DE"/>
        </w:rPr>
        <w:t xml:space="preserve"> abschließend</w:t>
      </w:r>
      <w:r w:rsidR="008B3D4B">
        <w:rPr>
          <w:rFonts w:ascii="Arial" w:hAnsi="Arial" w:cs="Arial"/>
          <w:b w:val="0"/>
          <w:lang w:val="de-DE"/>
        </w:rPr>
        <w:t>. „</w:t>
      </w:r>
      <w:r>
        <w:rPr>
          <w:rFonts w:ascii="Arial" w:hAnsi="Arial" w:cs="Arial"/>
          <w:b w:val="0"/>
          <w:lang w:val="de-DE"/>
        </w:rPr>
        <w:t xml:space="preserve">Sowohl bei der Versorgung hörgeschädigter Menschen mit </w:t>
      </w:r>
      <w:r w:rsidR="0049045D">
        <w:rPr>
          <w:rFonts w:ascii="Arial" w:hAnsi="Arial" w:cs="Arial"/>
          <w:b w:val="0"/>
          <w:lang w:val="de-DE"/>
        </w:rPr>
        <w:t>innovativen</w:t>
      </w:r>
      <w:r>
        <w:rPr>
          <w:rFonts w:ascii="Arial" w:hAnsi="Arial" w:cs="Arial"/>
          <w:b w:val="0"/>
          <w:lang w:val="de-DE"/>
        </w:rPr>
        <w:t xml:space="preserve"> Medizinprodukten als auch bei der lebenslangen Nachsorge kommt Audiologinnen und Audiologen eine entscheidende </w:t>
      </w:r>
      <w:r w:rsidR="00D321E8">
        <w:rPr>
          <w:rFonts w:ascii="Arial" w:hAnsi="Arial" w:cs="Arial"/>
          <w:b w:val="0"/>
          <w:lang w:val="de-DE"/>
        </w:rPr>
        <w:t>Rolle</w:t>
      </w:r>
      <w:r>
        <w:rPr>
          <w:rFonts w:ascii="Arial" w:hAnsi="Arial" w:cs="Arial"/>
          <w:b w:val="0"/>
          <w:lang w:val="de-DE"/>
        </w:rPr>
        <w:t xml:space="preserve"> zu. Wir </w:t>
      </w:r>
      <w:r w:rsidR="00771EDF">
        <w:rPr>
          <w:rFonts w:ascii="Arial" w:hAnsi="Arial" w:cs="Arial"/>
          <w:b w:val="0"/>
          <w:lang w:val="de-DE"/>
        </w:rPr>
        <w:t>nutzen</w:t>
      </w:r>
      <w:r w:rsidR="00771EDF">
        <w:rPr>
          <w:rFonts w:ascii="Arial" w:hAnsi="Arial" w:cs="Arial"/>
          <w:b w:val="0"/>
          <w:lang w:val="de-DE"/>
        </w:rPr>
        <w:t xml:space="preserve"> </w:t>
      </w:r>
      <w:r>
        <w:rPr>
          <w:rFonts w:ascii="Arial" w:hAnsi="Arial" w:cs="Arial"/>
          <w:b w:val="0"/>
          <w:lang w:val="de-DE"/>
        </w:rPr>
        <w:t xml:space="preserve">die 22. DGA-Tagung, um einmal mehr mit vielen von ihnen </w:t>
      </w:r>
      <w:r w:rsidR="00795DC8">
        <w:rPr>
          <w:rFonts w:ascii="Arial" w:hAnsi="Arial" w:cs="Arial"/>
          <w:b w:val="0"/>
          <w:lang w:val="de-DE"/>
        </w:rPr>
        <w:t xml:space="preserve">ins Gespräch </w:t>
      </w:r>
      <w:r>
        <w:rPr>
          <w:rFonts w:ascii="Arial" w:hAnsi="Arial" w:cs="Arial"/>
          <w:b w:val="0"/>
          <w:lang w:val="de-DE"/>
        </w:rPr>
        <w:t xml:space="preserve">zu kommen, </w:t>
      </w:r>
      <w:r w:rsidR="00795DC8">
        <w:rPr>
          <w:rFonts w:ascii="Arial" w:hAnsi="Arial" w:cs="Arial"/>
          <w:b w:val="0"/>
          <w:lang w:val="de-DE"/>
        </w:rPr>
        <w:t xml:space="preserve">sie </w:t>
      </w:r>
      <w:r>
        <w:rPr>
          <w:rFonts w:ascii="Arial" w:hAnsi="Arial" w:cs="Arial"/>
          <w:b w:val="0"/>
          <w:lang w:val="de-DE"/>
        </w:rPr>
        <w:t>zu informieren</w:t>
      </w:r>
      <w:r w:rsidR="00795DC8">
        <w:rPr>
          <w:rFonts w:ascii="Arial" w:hAnsi="Arial" w:cs="Arial"/>
          <w:b w:val="0"/>
          <w:lang w:val="de-DE"/>
        </w:rPr>
        <w:t xml:space="preserve"> und zugleich</w:t>
      </w:r>
      <w:r>
        <w:rPr>
          <w:rFonts w:ascii="Arial" w:hAnsi="Arial" w:cs="Arial"/>
          <w:b w:val="0"/>
          <w:lang w:val="de-DE"/>
        </w:rPr>
        <w:t xml:space="preserve"> von </w:t>
      </w:r>
      <w:r w:rsidR="00795DC8">
        <w:rPr>
          <w:rFonts w:ascii="Arial" w:hAnsi="Arial" w:cs="Arial"/>
          <w:b w:val="0"/>
          <w:lang w:val="de-DE"/>
        </w:rPr>
        <w:t>ihren</w:t>
      </w:r>
      <w:r>
        <w:rPr>
          <w:rFonts w:ascii="Arial" w:hAnsi="Arial" w:cs="Arial"/>
          <w:b w:val="0"/>
          <w:lang w:val="de-DE"/>
        </w:rPr>
        <w:t xml:space="preserve"> vielfältigen Erfahrungen und Anregungen zu profitieren.“</w:t>
      </w:r>
    </w:p>
    <w:p w14:paraId="78500033" w14:textId="77777777" w:rsidR="001A774A" w:rsidRPr="001A774A" w:rsidRDefault="001A774A" w:rsidP="000B2E7B">
      <w:pPr>
        <w:pStyle w:val="BodyText2"/>
        <w:spacing w:line="288" w:lineRule="auto"/>
        <w:ind w:right="1416"/>
        <w:rPr>
          <w:rFonts w:ascii="Arial" w:hAnsi="Arial" w:cs="Arial"/>
          <w:b w:val="0"/>
          <w:lang w:val="de-DE"/>
        </w:rPr>
      </w:pPr>
    </w:p>
    <w:p w14:paraId="3024AF39" w14:textId="77777777" w:rsidR="000B2E7B" w:rsidRPr="005336B2" w:rsidRDefault="00E43D15" w:rsidP="000B2E7B">
      <w:pPr>
        <w:pStyle w:val="BodyText2"/>
        <w:spacing w:line="288" w:lineRule="auto"/>
        <w:ind w:right="1416"/>
        <w:rPr>
          <w:rFonts w:ascii="Arial" w:hAnsi="Arial" w:cs="Arial"/>
          <w:lang w:val="de-DE"/>
        </w:rPr>
      </w:pPr>
      <w:r>
        <w:rPr>
          <w:rFonts w:ascii="Arial" w:hAnsi="Arial" w:cs="Arial"/>
          <w:lang w:val="de-DE"/>
        </w:rPr>
        <w:t xml:space="preserve">Übrigens: </w:t>
      </w:r>
      <w:r w:rsidR="00795DC8">
        <w:rPr>
          <w:rFonts w:ascii="Arial" w:hAnsi="Arial" w:cs="Arial"/>
          <w:lang w:val="de-DE"/>
        </w:rPr>
        <w:t xml:space="preserve">Als erstes Cochlea-Implantat-System „Made for iPhone“ findet </w:t>
      </w:r>
      <w:r w:rsidRPr="00E43D15">
        <w:rPr>
          <w:rFonts w:ascii="Arial" w:hAnsi="Arial" w:cs="Arial"/>
          <w:lang w:val="de-DE"/>
        </w:rPr>
        <w:t>der Cochlear</w:t>
      </w:r>
      <w:r w:rsidRPr="00AB501D">
        <w:rPr>
          <w:rFonts w:ascii="Arial" w:hAnsi="Arial" w:cs="Arial"/>
          <w:vertAlign w:val="superscript"/>
          <w:lang w:val="de-DE"/>
        </w:rPr>
        <w:t>™</w:t>
      </w:r>
      <w:r w:rsidRPr="00E43D15">
        <w:rPr>
          <w:rFonts w:ascii="Arial" w:hAnsi="Arial" w:cs="Arial"/>
          <w:lang w:val="de-DE"/>
        </w:rPr>
        <w:t xml:space="preserve"> Nucleus</w:t>
      </w:r>
      <w:r w:rsidRPr="00AB501D">
        <w:rPr>
          <w:rFonts w:ascii="Arial" w:hAnsi="Arial" w:cs="Arial"/>
          <w:vertAlign w:val="superscript"/>
          <w:lang w:val="de-DE"/>
        </w:rPr>
        <w:t>®</w:t>
      </w:r>
      <w:r w:rsidRPr="00E43D15">
        <w:rPr>
          <w:rFonts w:ascii="Arial" w:hAnsi="Arial" w:cs="Arial"/>
          <w:lang w:val="de-DE"/>
        </w:rPr>
        <w:t xml:space="preserve"> 7 Soundprozessor</w:t>
      </w:r>
      <w:r>
        <w:rPr>
          <w:rFonts w:ascii="Arial" w:hAnsi="Arial" w:cs="Arial"/>
          <w:lang w:val="de-DE"/>
        </w:rPr>
        <w:t xml:space="preserve"> mittlerweile</w:t>
      </w:r>
      <w:r w:rsidR="006D4CC4" w:rsidRPr="005336B2">
        <w:rPr>
          <w:rFonts w:ascii="Arial" w:hAnsi="Arial" w:cs="Arial"/>
          <w:lang w:val="de-DE"/>
        </w:rPr>
        <w:t xml:space="preserve"> auch das Interesse auflagenstarker </w:t>
      </w:r>
      <w:r w:rsidR="00005AAE" w:rsidRPr="005336B2">
        <w:rPr>
          <w:rFonts w:ascii="Arial" w:hAnsi="Arial" w:cs="Arial"/>
          <w:lang w:val="de-DE"/>
        </w:rPr>
        <w:t>Consumer-Electronics-M</w:t>
      </w:r>
      <w:r w:rsidR="006D4CC4" w:rsidRPr="005336B2">
        <w:rPr>
          <w:rFonts w:ascii="Arial" w:hAnsi="Arial" w:cs="Arial"/>
          <w:lang w:val="de-DE"/>
        </w:rPr>
        <w:t>edie</w:t>
      </w:r>
      <w:r w:rsidR="001A774A">
        <w:rPr>
          <w:rFonts w:ascii="Arial" w:hAnsi="Arial" w:cs="Arial"/>
          <w:lang w:val="de-DE"/>
        </w:rPr>
        <w:t>n</w:t>
      </w:r>
      <w:r w:rsidR="006D4CC4" w:rsidRPr="005336B2">
        <w:rPr>
          <w:rFonts w:ascii="Arial" w:hAnsi="Arial" w:cs="Arial"/>
          <w:lang w:val="de-DE"/>
        </w:rPr>
        <w:t xml:space="preserve">. </w:t>
      </w:r>
      <w:r w:rsidR="000B2E7B" w:rsidRPr="005336B2">
        <w:rPr>
          <w:rFonts w:ascii="Arial" w:hAnsi="Arial" w:cs="Arial"/>
          <w:lang w:val="de-DE"/>
        </w:rPr>
        <w:t xml:space="preserve">So hat sich </w:t>
      </w:r>
      <w:r w:rsidR="00397E05" w:rsidRPr="005336B2">
        <w:rPr>
          <w:rFonts w:ascii="Arial" w:hAnsi="Arial" w:cs="Arial"/>
          <w:lang w:val="de-DE"/>
        </w:rPr>
        <w:t xml:space="preserve">kürzlich </w:t>
      </w:r>
      <w:r w:rsidR="000B2E7B" w:rsidRPr="005336B2">
        <w:rPr>
          <w:rFonts w:ascii="Arial" w:hAnsi="Arial" w:cs="Arial"/>
          <w:lang w:val="de-DE"/>
        </w:rPr>
        <w:t xml:space="preserve">Deutschlands führende Computerzeitschrift c’t in einem ausführlichen Test-Beitrag </w:t>
      </w:r>
      <w:r w:rsidR="002E3983">
        <w:rPr>
          <w:rFonts w:ascii="Arial" w:hAnsi="Arial" w:cs="Arial"/>
          <w:lang w:val="de-DE"/>
        </w:rPr>
        <w:t>mit Cochlear Nucleus 7</w:t>
      </w:r>
      <w:r w:rsidR="000B2E7B" w:rsidRPr="005336B2">
        <w:rPr>
          <w:rFonts w:ascii="Arial" w:hAnsi="Arial" w:cs="Arial"/>
          <w:lang w:val="de-DE"/>
        </w:rPr>
        <w:t xml:space="preserve"> </w:t>
      </w:r>
      <w:r w:rsidR="002E3983">
        <w:rPr>
          <w:rFonts w:ascii="Arial" w:hAnsi="Arial" w:cs="Arial"/>
          <w:lang w:val="de-DE"/>
        </w:rPr>
        <w:t>beschäftigt</w:t>
      </w:r>
      <w:r w:rsidR="000B2E7B" w:rsidRPr="005336B2">
        <w:rPr>
          <w:rFonts w:ascii="Arial" w:hAnsi="Arial" w:cs="Arial"/>
          <w:lang w:val="de-DE"/>
        </w:rPr>
        <w:t xml:space="preserve"> – mit klar positivem Ergebnis.</w:t>
      </w:r>
      <w:r w:rsidR="001A774A">
        <w:rPr>
          <w:rFonts w:ascii="Arial" w:hAnsi="Arial" w:cs="Arial"/>
          <w:lang w:val="de-DE"/>
        </w:rPr>
        <w:t xml:space="preserve"> Den Artikel „Ohrenspitzer – Hörgeräte und Implantat-Soundprozessoren mit Bluetooth“ aus de</w:t>
      </w:r>
      <w:r w:rsidR="00D321E8">
        <w:rPr>
          <w:rFonts w:ascii="Arial" w:hAnsi="Arial" w:cs="Arial"/>
          <w:lang w:val="de-DE"/>
        </w:rPr>
        <w:t>m</w:t>
      </w:r>
      <w:r w:rsidR="001A774A">
        <w:rPr>
          <w:rFonts w:ascii="Arial" w:hAnsi="Arial" w:cs="Arial"/>
          <w:lang w:val="de-DE"/>
        </w:rPr>
        <w:t xml:space="preserve"> c’t Heft 22/2018 stellen wir Ihnen auf Anfrage gerne zur Verfügung. Wenden Sie sich hierfür bitte an unseren Pressekontakt.</w:t>
      </w:r>
    </w:p>
    <w:p w14:paraId="0A62D994" w14:textId="77777777" w:rsidR="003D1BEE" w:rsidRDefault="003D1BEE" w:rsidP="00E76793">
      <w:pPr>
        <w:pStyle w:val="BodyText2"/>
        <w:spacing w:line="288" w:lineRule="auto"/>
        <w:ind w:right="1416"/>
        <w:rPr>
          <w:rFonts w:ascii="Arial" w:hAnsi="Arial" w:cs="Arial"/>
          <w:b w:val="0"/>
          <w:lang w:val="de-DE"/>
        </w:rPr>
      </w:pPr>
    </w:p>
    <w:p w14:paraId="0D41BB44" w14:textId="77777777" w:rsidR="002B3BD8" w:rsidRPr="00116574" w:rsidRDefault="002B3BD8" w:rsidP="002B3BD8">
      <w:pPr>
        <w:pStyle w:val="BodyText2"/>
        <w:spacing w:line="288" w:lineRule="auto"/>
        <w:ind w:right="1416"/>
        <w:rPr>
          <w:rFonts w:ascii="Arial" w:hAnsi="Arial" w:cs="Arial"/>
          <w:lang w:val="de-DE"/>
        </w:rPr>
      </w:pPr>
      <w:r w:rsidRPr="00116574">
        <w:rPr>
          <w:rFonts w:ascii="Arial" w:hAnsi="Arial" w:cs="Arial"/>
          <w:lang w:val="de-DE"/>
        </w:rPr>
        <w:t xml:space="preserve">Weitere Informationen zu Cochlear finden Sie unter </w:t>
      </w:r>
      <w:hyperlink r:id="rId9" w:history="1">
        <w:r w:rsidRPr="00116574">
          <w:rPr>
            <w:rStyle w:val="Hyperlink"/>
            <w:rFonts w:ascii="Arial" w:hAnsi="Arial" w:cs="Arial"/>
            <w:lang w:val="de-DE"/>
          </w:rPr>
          <w:t>www.cochlear.de</w:t>
        </w:r>
      </w:hyperlink>
      <w:r w:rsidRPr="00116574">
        <w:rPr>
          <w:rFonts w:ascii="Arial" w:hAnsi="Arial" w:cs="Arial"/>
          <w:lang w:val="de-DE"/>
        </w:rPr>
        <w:t xml:space="preserve">. </w:t>
      </w:r>
      <w:r>
        <w:rPr>
          <w:rFonts w:ascii="Arial" w:hAnsi="Arial" w:cs="Arial"/>
          <w:lang w:val="de-DE"/>
        </w:rPr>
        <w:t xml:space="preserve">Unseren Newsroom mit weiteren Presseinformationen sowie druckfähigem Bildmaterial finden Sie unter </w:t>
      </w:r>
      <w:hyperlink r:id="rId10" w:history="1">
        <w:r w:rsidRPr="000A546E">
          <w:rPr>
            <w:rStyle w:val="Hyperlink"/>
            <w:rFonts w:ascii="Arial" w:hAnsi="Arial" w:cs="Arial"/>
            <w:lang w:val="de-DE"/>
          </w:rPr>
          <w:t>http://presse-de.cochlear.com/</w:t>
        </w:r>
      </w:hyperlink>
      <w:r>
        <w:rPr>
          <w:rFonts w:ascii="Arial" w:hAnsi="Arial" w:cs="Arial"/>
          <w:lang w:val="de-DE"/>
        </w:rPr>
        <w:t>.</w:t>
      </w:r>
    </w:p>
    <w:p w14:paraId="2DB9D188" w14:textId="77777777" w:rsidR="002B3BD8" w:rsidRDefault="002B3BD8" w:rsidP="00E76793">
      <w:pPr>
        <w:pStyle w:val="BodyText2"/>
        <w:spacing w:line="288" w:lineRule="auto"/>
        <w:ind w:right="1416"/>
        <w:rPr>
          <w:rFonts w:ascii="Arial" w:hAnsi="Arial" w:cs="Arial"/>
          <w:b w:val="0"/>
          <w:lang w:val="de-DE"/>
        </w:rPr>
      </w:pPr>
    </w:p>
    <w:p w14:paraId="4CA8203A" w14:textId="77777777" w:rsidR="00605AB2" w:rsidRPr="00605AB2" w:rsidRDefault="00C120F5" w:rsidP="007305EB">
      <w:pPr>
        <w:pStyle w:val="BodyText2"/>
        <w:spacing w:line="288" w:lineRule="auto"/>
        <w:ind w:right="1416"/>
        <w:rPr>
          <w:rFonts w:ascii="Arial" w:hAnsi="Arial" w:cs="Arial"/>
          <w:b w:val="0"/>
          <w:sz w:val="16"/>
          <w:lang w:val="de-DE"/>
        </w:rPr>
      </w:pPr>
      <w:r>
        <w:rPr>
          <w:rFonts w:ascii="Arial" w:hAnsi="Arial" w:cs="Arial"/>
          <w:b w:val="0"/>
          <w:sz w:val="16"/>
          <w:lang w:val="de-DE"/>
        </w:rPr>
        <w:t xml:space="preserve">* </w:t>
      </w:r>
      <w:r w:rsidRPr="00C120F5">
        <w:rPr>
          <w:rFonts w:ascii="Arial" w:hAnsi="Arial" w:cs="Arial"/>
          <w:b w:val="0"/>
          <w:sz w:val="16"/>
          <w:lang w:val="de-DE"/>
        </w:rPr>
        <w:t xml:space="preserve">Der Cochlear Nucleus 7 Soundprozessor ist kompatibel mit iPhone, iPad und iPod touch. Die Cochlear Nucleus Smart App ist im App Store und Google Play verfügbar. Weitere Informationen zu Kompatibilität: </w:t>
      </w:r>
      <w:hyperlink r:id="rId11" w:history="1">
        <w:r w:rsidRPr="00D6437D">
          <w:rPr>
            <w:rStyle w:val="Hyperlink"/>
            <w:rFonts w:ascii="Arial" w:hAnsi="Arial" w:cs="Arial"/>
            <w:b w:val="0"/>
            <w:sz w:val="16"/>
            <w:lang w:val="de-DE"/>
          </w:rPr>
          <w:t>www.cochlear.com/compatibility</w:t>
        </w:r>
      </w:hyperlink>
    </w:p>
    <w:p w14:paraId="68E93865" w14:textId="77777777" w:rsidR="00605AB2" w:rsidRPr="00605AB2" w:rsidRDefault="00605AB2" w:rsidP="00605AB2">
      <w:pPr>
        <w:pStyle w:val="BodyText2"/>
        <w:spacing w:line="288" w:lineRule="auto"/>
        <w:ind w:right="1416"/>
        <w:rPr>
          <w:rFonts w:ascii="Arial" w:hAnsi="Arial" w:cs="Arial"/>
          <w:b w:val="0"/>
          <w:sz w:val="16"/>
          <w:lang w:val="de-DE"/>
        </w:rPr>
      </w:pPr>
    </w:p>
    <w:p w14:paraId="56256709" w14:textId="77777777" w:rsidR="00605AB2" w:rsidRPr="00605AB2" w:rsidRDefault="00605AB2" w:rsidP="00605AB2">
      <w:pPr>
        <w:pStyle w:val="BodyText2"/>
        <w:spacing w:line="288" w:lineRule="auto"/>
        <w:ind w:right="1416"/>
        <w:rPr>
          <w:rFonts w:ascii="Arial" w:hAnsi="Arial" w:cs="Arial"/>
          <w:b w:val="0"/>
          <w:sz w:val="16"/>
          <w:lang w:val="de-DE"/>
        </w:rPr>
      </w:pPr>
      <w:r w:rsidRPr="00605AB2">
        <w:rPr>
          <w:rFonts w:ascii="Arial" w:hAnsi="Arial" w:cs="Arial"/>
          <w:b w:val="0"/>
          <w:sz w:val="16"/>
          <w:lang w:val="de-DE"/>
        </w:rPr>
        <w:t>Apple, das Made for iPad Logo, das Made for iPhone Logo, das Made for iPod Logo, iPhone, iPad und iPod touch sind in den USA und in anderen Ländern eingetragene Marken von Apple Inc. App Store ist eine in den USA und in anderen Ländern eingetragene Dienstleistungsmarke von Apple Inc.</w:t>
      </w:r>
    </w:p>
    <w:p w14:paraId="73EEB722" w14:textId="77777777" w:rsidR="00605AB2" w:rsidRPr="00605AB2" w:rsidRDefault="00605AB2" w:rsidP="00605AB2">
      <w:pPr>
        <w:pStyle w:val="BodyText2"/>
        <w:spacing w:line="288" w:lineRule="auto"/>
        <w:ind w:right="1416"/>
        <w:rPr>
          <w:rFonts w:ascii="Arial" w:hAnsi="Arial" w:cs="Arial"/>
          <w:b w:val="0"/>
          <w:sz w:val="16"/>
          <w:lang w:val="de-DE"/>
        </w:rPr>
      </w:pPr>
    </w:p>
    <w:p w14:paraId="27F47EA7" w14:textId="77777777" w:rsidR="00605AB2" w:rsidRPr="00605AB2" w:rsidRDefault="00C120F5" w:rsidP="00605AB2">
      <w:pPr>
        <w:pStyle w:val="BodyText2"/>
        <w:spacing w:line="288" w:lineRule="auto"/>
        <w:ind w:right="1416"/>
        <w:rPr>
          <w:rFonts w:ascii="Arial" w:hAnsi="Arial" w:cs="Arial"/>
          <w:b w:val="0"/>
          <w:sz w:val="16"/>
          <w:lang w:val="de-DE"/>
        </w:rPr>
      </w:pPr>
      <w:r w:rsidRPr="00C120F5">
        <w:rPr>
          <w:rFonts w:ascii="Arial" w:hAnsi="Arial" w:cs="Arial"/>
          <w:b w:val="0"/>
          <w:sz w:val="16"/>
          <w:lang w:val="de-DE"/>
        </w:rPr>
        <w:t>Android ist eine Marke von Google LLC. Google Play und das Google Play Logo sind Marken von Google LLC.</w:t>
      </w:r>
    </w:p>
    <w:p w14:paraId="69AB8456" w14:textId="77777777" w:rsidR="00C120F5" w:rsidRDefault="00C120F5" w:rsidP="00605AB2">
      <w:pPr>
        <w:pStyle w:val="BodyText2"/>
        <w:spacing w:line="288" w:lineRule="auto"/>
        <w:ind w:right="1416"/>
        <w:rPr>
          <w:rFonts w:ascii="Arial" w:hAnsi="Arial" w:cs="Arial"/>
          <w:b w:val="0"/>
          <w:sz w:val="16"/>
          <w:lang w:val="de-DE"/>
        </w:rPr>
      </w:pPr>
    </w:p>
    <w:p w14:paraId="7400D5DE" w14:textId="77777777" w:rsidR="00605AB2" w:rsidRPr="00605AB2" w:rsidRDefault="00605AB2" w:rsidP="00605AB2">
      <w:pPr>
        <w:pStyle w:val="BodyText2"/>
        <w:spacing w:line="288" w:lineRule="auto"/>
        <w:ind w:right="1416"/>
        <w:rPr>
          <w:rFonts w:ascii="Arial" w:hAnsi="Arial" w:cs="Arial"/>
          <w:b w:val="0"/>
          <w:sz w:val="16"/>
          <w:lang w:val="de-DE"/>
        </w:rPr>
      </w:pPr>
      <w:r w:rsidRPr="00605AB2">
        <w:rPr>
          <w:rFonts w:ascii="Arial" w:hAnsi="Arial" w:cs="Arial"/>
          <w:b w:val="0"/>
          <w:sz w:val="16"/>
          <w:lang w:val="de-DE"/>
        </w:rPr>
        <w:t>Die Bluetooth</w:t>
      </w:r>
      <w:r w:rsidRPr="00364948">
        <w:rPr>
          <w:rFonts w:ascii="Arial" w:hAnsi="Arial" w:cs="Arial"/>
          <w:b w:val="0"/>
          <w:sz w:val="16"/>
          <w:vertAlign w:val="superscript"/>
          <w:lang w:val="de-DE"/>
        </w:rPr>
        <w:t>®</w:t>
      </w:r>
      <w:r w:rsidRPr="00605AB2">
        <w:rPr>
          <w:rFonts w:ascii="Arial" w:hAnsi="Arial" w:cs="Arial"/>
          <w:b w:val="0"/>
          <w:sz w:val="16"/>
          <w:lang w:val="de-DE"/>
        </w:rPr>
        <w:t xml:space="preserve"> Wortmarke und Logos sind eingetragene Marken von Bluetooth SIG, Inc., und jede Verwendung dieser Marken durch Cochlear Limited erfolgt unter Lizenz.</w:t>
      </w:r>
    </w:p>
    <w:p w14:paraId="5F19A4CD" w14:textId="77777777" w:rsidR="00605AB2" w:rsidRPr="00605AB2" w:rsidRDefault="00605AB2" w:rsidP="00605AB2">
      <w:pPr>
        <w:pStyle w:val="BodyText2"/>
        <w:spacing w:line="288" w:lineRule="auto"/>
        <w:ind w:right="1416"/>
        <w:rPr>
          <w:rFonts w:ascii="Arial" w:hAnsi="Arial" w:cs="Arial"/>
          <w:b w:val="0"/>
          <w:sz w:val="16"/>
          <w:lang w:val="de-DE"/>
        </w:rPr>
      </w:pPr>
    </w:p>
    <w:p w14:paraId="75D42FC0" w14:textId="77777777" w:rsidR="00605AB2" w:rsidRPr="00605AB2" w:rsidRDefault="00605AB2" w:rsidP="00605AB2">
      <w:pPr>
        <w:pStyle w:val="BodyText2"/>
        <w:spacing w:line="288" w:lineRule="auto"/>
        <w:ind w:right="1416"/>
        <w:rPr>
          <w:rFonts w:ascii="Arial" w:hAnsi="Arial" w:cs="Arial"/>
          <w:b w:val="0"/>
          <w:sz w:val="16"/>
          <w:lang w:val="de-DE"/>
        </w:rPr>
      </w:pPr>
      <w:r w:rsidRPr="00605AB2">
        <w:rPr>
          <w:rFonts w:ascii="Arial" w:hAnsi="Arial" w:cs="Arial"/>
          <w:b w:val="0"/>
          <w:sz w:val="16"/>
          <w:lang w:val="de-DE"/>
        </w:rPr>
        <w:t>Cochlear, das elliptische Logo, Hear now. And always</w:t>
      </w:r>
      <w:r w:rsidR="00C120F5">
        <w:rPr>
          <w:rFonts w:ascii="Arial" w:hAnsi="Arial" w:cs="Arial"/>
          <w:b w:val="0"/>
          <w:sz w:val="16"/>
          <w:lang w:val="de-DE"/>
        </w:rPr>
        <w:t xml:space="preserve"> und</w:t>
      </w:r>
      <w:r w:rsidRPr="00605AB2">
        <w:rPr>
          <w:rFonts w:ascii="Arial" w:hAnsi="Arial" w:cs="Arial"/>
          <w:b w:val="0"/>
          <w:sz w:val="16"/>
          <w:lang w:val="de-DE"/>
        </w:rPr>
        <w:t xml:space="preserve"> Nucleu</w:t>
      </w:r>
      <w:r w:rsidR="00C120F5">
        <w:rPr>
          <w:rFonts w:ascii="Arial" w:hAnsi="Arial" w:cs="Arial"/>
          <w:b w:val="0"/>
          <w:sz w:val="16"/>
          <w:lang w:val="de-DE"/>
        </w:rPr>
        <w:t>s</w:t>
      </w:r>
      <w:r w:rsidRPr="00605AB2">
        <w:rPr>
          <w:rFonts w:ascii="Arial" w:hAnsi="Arial" w:cs="Arial"/>
          <w:b w:val="0"/>
          <w:sz w:val="16"/>
          <w:lang w:val="de-DE"/>
        </w:rPr>
        <w:t xml:space="preserve"> </w:t>
      </w:r>
      <w:r w:rsidR="00C120F5">
        <w:rPr>
          <w:rFonts w:ascii="Arial" w:hAnsi="Arial" w:cs="Arial"/>
          <w:b w:val="0"/>
          <w:sz w:val="16"/>
          <w:lang w:val="de-DE"/>
        </w:rPr>
        <w:t>s</w:t>
      </w:r>
      <w:r w:rsidRPr="00605AB2">
        <w:rPr>
          <w:rFonts w:ascii="Arial" w:hAnsi="Arial" w:cs="Arial"/>
          <w:b w:val="0"/>
          <w:sz w:val="16"/>
          <w:lang w:val="de-DE"/>
        </w:rPr>
        <w:t>ind Marken beziehungsweise eingetragene Marken von Cochlear Limited.</w:t>
      </w:r>
    </w:p>
    <w:p w14:paraId="6838CC70" w14:textId="77777777" w:rsidR="00605AB2" w:rsidRPr="00605AB2" w:rsidRDefault="00605AB2" w:rsidP="00605AB2">
      <w:pPr>
        <w:pStyle w:val="BodyText2"/>
        <w:spacing w:line="288" w:lineRule="auto"/>
        <w:ind w:right="1416"/>
        <w:rPr>
          <w:rFonts w:ascii="Arial" w:hAnsi="Arial" w:cs="Arial"/>
          <w:b w:val="0"/>
          <w:sz w:val="16"/>
          <w:lang w:val="de-DE"/>
        </w:rPr>
      </w:pPr>
    </w:p>
    <w:p w14:paraId="6607CFE8" w14:textId="77777777" w:rsidR="00605AB2" w:rsidRPr="00605AB2" w:rsidRDefault="00605AB2" w:rsidP="00605AB2">
      <w:pPr>
        <w:pStyle w:val="BodyText2"/>
        <w:spacing w:line="288" w:lineRule="auto"/>
        <w:ind w:right="1416"/>
        <w:rPr>
          <w:rFonts w:ascii="Arial" w:hAnsi="Arial" w:cs="Arial"/>
          <w:b w:val="0"/>
          <w:sz w:val="16"/>
          <w:lang w:val="de-DE"/>
        </w:rPr>
      </w:pPr>
      <w:r w:rsidRPr="00605AB2">
        <w:rPr>
          <w:rFonts w:ascii="Arial" w:hAnsi="Arial" w:cs="Arial"/>
          <w:b w:val="0"/>
          <w:sz w:val="16"/>
          <w:lang w:val="de-DE"/>
        </w:rPr>
        <w:t>© Cochlear Limited 201</w:t>
      </w:r>
      <w:r w:rsidR="00C120F5">
        <w:rPr>
          <w:rFonts w:ascii="Arial" w:hAnsi="Arial" w:cs="Arial"/>
          <w:b w:val="0"/>
          <w:sz w:val="16"/>
          <w:lang w:val="de-DE"/>
        </w:rPr>
        <w:t>9</w:t>
      </w:r>
      <w:r w:rsidRPr="00605AB2">
        <w:rPr>
          <w:rFonts w:ascii="Arial" w:hAnsi="Arial" w:cs="Arial"/>
          <w:b w:val="0"/>
          <w:sz w:val="16"/>
          <w:lang w:val="de-DE"/>
        </w:rPr>
        <w:t>. Alle Rechte vorbehalten.</w:t>
      </w:r>
    </w:p>
    <w:p w14:paraId="54BFF4B6" w14:textId="77777777" w:rsidR="00605AB2" w:rsidRDefault="00605AB2" w:rsidP="00E76793">
      <w:pPr>
        <w:pStyle w:val="BodyText2"/>
        <w:spacing w:line="288" w:lineRule="auto"/>
        <w:ind w:right="1416"/>
        <w:rPr>
          <w:rFonts w:ascii="Arial" w:hAnsi="Arial" w:cs="Arial"/>
          <w:b w:val="0"/>
          <w:lang w:val="de-DE"/>
        </w:rPr>
      </w:pPr>
    </w:p>
    <w:p w14:paraId="631BC681" w14:textId="77777777" w:rsidR="00605AB2" w:rsidRPr="00605AB2" w:rsidRDefault="00605AB2" w:rsidP="0029609D">
      <w:pPr>
        <w:pStyle w:val="BodyText2"/>
        <w:spacing w:line="288" w:lineRule="auto"/>
        <w:ind w:right="1418"/>
        <w:rPr>
          <w:rFonts w:ascii="Arial" w:hAnsi="Arial" w:cs="Arial"/>
          <w:lang w:val="de-DE"/>
        </w:rPr>
      </w:pPr>
      <w:r w:rsidRPr="00605AB2">
        <w:rPr>
          <w:rFonts w:ascii="Arial" w:hAnsi="Arial" w:cs="Arial"/>
          <w:lang w:val="de-DE"/>
        </w:rPr>
        <w:t>Das beigefügte Pressefoto dürfen Sie im Zusammenhang mit unserer Meldung frei verwenden. Bildunterschrift:</w:t>
      </w:r>
      <w:r w:rsidR="00364948" w:rsidRPr="00364948">
        <w:t xml:space="preserve"> </w:t>
      </w:r>
      <w:r w:rsidR="00364948">
        <w:rPr>
          <w:rFonts w:ascii="Arial" w:hAnsi="Arial" w:cs="Arial"/>
          <w:lang w:val="de-DE"/>
        </w:rPr>
        <w:t>W</w:t>
      </w:r>
      <w:r w:rsidR="00364948" w:rsidRPr="00364948">
        <w:rPr>
          <w:rFonts w:ascii="Arial" w:hAnsi="Arial" w:cs="Arial"/>
          <w:lang w:val="de-DE"/>
        </w:rPr>
        <w:t>eltweit erste</w:t>
      </w:r>
      <w:r w:rsidR="00364948">
        <w:rPr>
          <w:rFonts w:ascii="Arial" w:hAnsi="Arial" w:cs="Arial"/>
          <w:lang w:val="de-DE"/>
        </w:rPr>
        <w:t>r</w:t>
      </w:r>
      <w:r w:rsidR="00364948" w:rsidRPr="00364948">
        <w:rPr>
          <w:rFonts w:ascii="Arial" w:hAnsi="Arial" w:cs="Arial"/>
          <w:lang w:val="de-DE"/>
        </w:rPr>
        <w:t xml:space="preserve"> Cochlea-Implantat-Soundprozessor „Made for iPhone“</w:t>
      </w:r>
      <w:r w:rsidRPr="00605AB2">
        <w:rPr>
          <w:rFonts w:ascii="Arial" w:hAnsi="Arial" w:cs="Arial"/>
          <w:lang w:val="de-DE"/>
        </w:rPr>
        <w:t xml:space="preserve"> </w:t>
      </w:r>
      <w:r w:rsidR="00364948">
        <w:rPr>
          <w:rFonts w:ascii="Arial" w:hAnsi="Arial" w:cs="Arial"/>
          <w:lang w:val="de-DE"/>
        </w:rPr>
        <w:t xml:space="preserve">– </w:t>
      </w:r>
      <w:r w:rsidR="00364948" w:rsidRPr="00364948">
        <w:rPr>
          <w:rFonts w:ascii="Arial" w:hAnsi="Arial" w:cs="Arial"/>
          <w:lang w:val="de-DE"/>
        </w:rPr>
        <w:t xml:space="preserve">Cochlear™ Nucleus® 7 </w:t>
      </w:r>
      <w:r w:rsidR="006D60FE" w:rsidRPr="006D60FE">
        <w:rPr>
          <w:rFonts w:ascii="Arial" w:hAnsi="Arial" w:cs="Arial"/>
          <w:lang w:val="de-DE"/>
        </w:rPr>
        <w:t>(Foto: Cochlear Ltd.)</w:t>
      </w:r>
    </w:p>
    <w:p w14:paraId="3B9B1B47" w14:textId="77777777" w:rsidR="00892AE9" w:rsidRDefault="00892AE9" w:rsidP="00892AE9">
      <w:pPr>
        <w:pStyle w:val="BodyText2"/>
        <w:spacing w:line="288" w:lineRule="auto"/>
        <w:ind w:right="1416"/>
        <w:rPr>
          <w:rFonts w:ascii="Arial" w:hAnsi="Arial" w:cs="Arial"/>
          <w:highlight w:val="yellow"/>
          <w:lang w:val="de-DE"/>
        </w:rPr>
      </w:pPr>
    </w:p>
    <w:p w14:paraId="48725985" w14:textId="77777777" w:rsidR="00892AE9" w:rsidRPr="00F00A57" w:rsidRDefault="00892AE9" w:rsidP="00892AE9">
      <w:pPr>
        <w:pStyle w:val="BodyText2"/>
        <w:spacing w:line="288" w:lineRule="auto"/>
        <w:ind w:right="1416"/>
        <w:rPr>
          <w:rFonts w:ascii="Arial" w:hAnsi="Arial" w:cs="Arial"/>
          <w:lang w:val="de-DE"/>
        </w:rPr>
      </w:pPr>
      <w:r w:rsidRPr="00F00A57">
        <w:rPr>
          <w:rFonts w:ascii="Arial" w:hAnsi="Arial" w:cs="Arial"/>
          <w:lang w:val="de-DE"/>
        </w:rPr>
        <w:t xml:space="preserve">Pressekontakt: Cochlear Deutschland GmbH &amp; Co. KG, Sophie Osteroth, Tel: (0511) 542 77 243, E-Mail: </w:t>
      </w:r>
      <w:hyperlink r:id="rId12" w:history="1">
        <w:r w:rsidRPr="00F00A57">
          <w:rPr>
            <w:rStyle w:val="Hyperlink"/>
            <w:rFonts w:ascii="Arial" w:hAnsi="Arial" w:cs="Arial"/>
            <w:lang w:val="de-DE"/>
          </w:rPr>
          <w:t>sosteroth@cochlear.com</w:t>
        </w:r>
      </w:hyperlink>
      <w:r>
        <w:rPr>
          <w:rFonts w:ascii="Arial" w:hAnsi="Arial" w:cs="Arial"/>
          <w:lang w:val="de-DE"/>
        </w:rPr>
        <w:t xml:space="preserve"> </w:t>
      </w:r>
    </w:p>
    <w:p w14:paraId="65E11E47" w14:textId="77777777" w:rsidR="00892AE9" w:rsidRPr="00116574" w:rsidRDefault="00892AE9" w:rsidP="00892AE9">
      <w:pPr>
        <w:pStyle w:val="BodyText2"/>
        <w:spacing w:line="288" w:lineRule="auto"/>
        <w:ind w:right="1416"/>
        <w:rPr>
          <w:rFonts w:ascii="Arial" w:hAnsi="Arial" w:cs="Arial"/>
          <w:lang w:val="de-DE"/>
        </w:rPr>
      </w:pPr>
    </w:p>
    <w:p w14:paraId="08537744" w14:textId="77777777" w:rsidR="00892AE9" w:rsidRPr="00C169E5" w:rsidRDefault="00892AE9" w:rsidP="00892AE9">
      <w:pPr>
        <w:pStyle w:val="BodyText2"/>
        <w:spacing w:line="288" w:lineRule="auto"/>
        <w:ind w:right="1416"/>
        <w:rPr>
          <w:rFonts w:ascii="Arial" w:hAnsi="Arial" w:cs="Arial"/>
          <w:lang w:val="de-DE"/>
        </w:rPr>
      </w:pPr>
      <w:r w:rsidRPr="00C169E5">
        <w:rPr>
          <w:rFonts w:ascii="Arial" w:hAnsi="Arial" w:cs="Arial"/>
          <w:lang w:val="de-DE"/>
        </w:rPr>
        <w:t xml:space="preserve">Pressekontakt: PR-Büro Martin Schaarschmidt, Tel: (030) 65 01 77 60, E-Mail: </w:t>
      </w:r>
      <w:hyperlink r:id="rId13" w:history="1">
        <w:r w:rsidRPr="008552D5">
          <w:rPr>
            <w:rStyle w:val="Hyperlink"/>
            <w:rFonts w:ascii="Arial" w:hAnsi="Arial" w:cs="Arial"/>
            <w:lang w:val="de-DE"/>
          </w:rPr>
          <w:t>martin.schaarschmidt@berlin.de</w:t>
        </w:r>
      </w:hyperlink>
      <w:r>
        <w:rPr>
          <w:rFonts w:ascii="Arial" w:hAnsi="Arial" w:cs="Arial"/>
          <w:lang w:val="de-DE"/>
        </w:rPr>
        <w:t xml:space="preserve"> </w:t>
      </w:r>
    </w:p>
    <w:p w14:paraId="05132DA5" w14:textId="77777777" w:rsidR="00892AE9" w:rsidRPr="00C169E5" w:rsidRDefault="00892AE9" w:rsidP="00892AE9">
      <w:pPr>
        <w:pStyle w:val="BodyText2"/>
        <w:spacing w:line="288" w:lineRule="auto"/>
        <w:ind w:right="1416"/>
        <w:rPr>
          <w:rFonts w:ascii="Arial" w:hAnsi="Arial" w:cs="Arial"/>
          <w:lang w:val="de-DE"/>
        </w:rPr>
      </w:pPr>
    </w:p>
    <w:p w14:paraId="4BCAC06C" w14:textId="77777777" w:rsidR="00892AE9" w:rsidRPr="00C169E5" w:rsidRDefault="00892AE9" w:rsidP="00892AE9">
      <w:pPr>
        <w:pStyle w:val="BodyText2"/>
        <w:spacing w:line="288" w:lineRule="auto"/>
        <w:ind w:right="1416"/>
        <w:rPr>
          <w:rFonts w:ascii="Arial" w:hAnsi="Arial" w:cs="Arial"/>
          <w:b w:val="0"/>
          <w:sz w:val="16"/>
          <w:u w:val="single"/>
          <w:lang w:val="de-DE"/>
        </w:rPr>
      </w:pPr>
      <w:bookmarkStart w:id="1" w:name="OLE_LINK1"/>
      <w:r w:rsidRPr="00C169E5">
        <w:rPr>
          <w:rFonts w:ascii="Arial" w:hAnsi="Arial" w:cs="Arial"/>
          <w:b w:val="0"/>
          <w:sz w:val="16"/>
          <w:u w:val="single"/>
          <w:lang w:val="de-DE"/>
        </w:rPr>
        <w:t>Redaktioneller Hinweis</w:t>
      </w:r>
      <w:r w:rsidRPr="00C169E5">
        <w:rPr>
          <w:rFonts w:ascii="Arial" w:hAnsi="Arial" w:cs="Arial"/>
          <w:b w:val="0"/>
          <w:sz w:val="16"/>
          <w:lang w:val="de-DE"/>
        </w:rPr>
        <w:t>:</w:t>
      </w:r>
    </w:p>
    <w:bookmarkEnd w:id="1"/>
    <w:p w14:paraId="3C44D2E4" w14:textId="77777777" w:rsidR="00892AE9" w:rsidRDefault="00892AE9" w:rsidP="00892AE9">
      <w:pPr>
        <w:pStyle w:val="BodyText2"/>
        <w:spacing w:line="288" w:lineRule="auto"/>
        <w:ind w:right="1416"/>
        <w:rPr>
          <w:rFonts w:ascii="Arial" w:hAnsi="Arial" w:cs="Arial"/>
          <w:b w:val="0"/>
          <w:sz w:val="16"/>
          <w:lang w:val="de-DE"/>
        </w:rPr>
      </w:pPr>
    </w:p>
    <w:p w14:paraId="375B3EA2" w14:textId="77777777" w:rsidR="00892AE9" w:rsidRDefault="00892AE9" w:rsidP="00892AE9">
      <w:pPr>
        <w:pStyle w:val="BodyText2"/>
        <w:spacing w:line="288" w:lineRule="auto"/>
        <w:ind w:right="1416"/>
        <w:rPr>
          <w:rFonts w:ascii="Arial" w:hAnsi="Arial" w:cs="Arial"/>
          <w:b w:val="0"/>
          <w:sz w:val="16"/>
          <w:lang w:val="de-DE"/>
        </w:rPr>
      </w:pPr>
      <w:r w:rsidRPr="003919FB">
        <w:rPr>
          <w:rFonts w:ascii="Arial" w:hAnsi="Arial" w:cs="Arial"/>
          <w:b w:val="0"/>
          <w:sz w:val="16"/>
          <w:lang w:val="de-DE"/>
        </w:rPr>
        <w:t xml:space="preserve">Als der global führende Experte für implantierbare Hörlösungen widmet sich </w:t>
      </w:r>
      <w:r w:rsidRPr="003919FB">
        <w:rPr>
          <w:rFonts w:ascii="Arial" w:hAnsi="Arial" w:cs="Arial"/>
          <w:sz w:val="16"/>
          <w:lang w:val="de-DE"/>
        </w:rPr>
        <w:t>Cochlear</w:t>
      </w:r>
      <w:r w:rsidRPr="003919FB">
        <w:rPr>
          <w:rFonts w:ascii="Arial" w:hAnsi="Arial" w:cs="Arial"/>
          <w:b w:val="0"/>
          <w:sz w:val="16"/>
          <w:lang w:val="de-DE"/>
        </w:rPr>
        <w:t xml:space="preserve"> der Aufgabe, Menschen mit mittelgradigem bis vollständigem Hörverlust an der Klangvielfalt des Hörens teilhaben zu lassen. Bereits mehr </w:t>
      </w:r>
      <w:r w:rsidRPr="003919FB">
        <w:rPr>
          <w:rFonts w:ascii="Arial" w:hAnsi="Arial" w:cs="Arial"/>
          <w:b w:val="0"/>
          <w:sz w:val="16"/>
          <w:lang w:val="de-DE"/>
        </w:rPr>
        <w:lastRenderedPageBreak/>
        <w:t>als 450.000 Menschen jedes Alters haben wir zu einem erfüllten und aktiven Leben verholfen: Hören zu können brachte sie wieder ihren Familien, Freunden und Gemeinschaften näher. Wir streben danach, den Versorgten lebenslang bestmögliches Hören und den Zugang zu modernsten und innovativsten Technologien zu ermöglichen. Unseren Partnern stellen wir das branchenweit größte Netzwerk für Forschung, Entwicklung und Beratung zur Verfügung. Weltweit entscheiden sich deshalb die meisten Menschen für implantierbare Hörlösungen von Cochlear. Weitere Informationen zu Cochlear fi</w:t>
      </w:r>
      <w:r>
        <w:rPr>
          <w:rFonts w:ascii="Arial" w:hAnsi="Arial" w:cs="Arial"/>
          <w:b w:val="0"/>
          <w:sz w:val="16"/>
          <w:lang w:val="de-DE"/>
        </w:rPr>
        <w:t xml:space="preserve">nden Sie unter </w:t>
      </w:r>
      <w:hyperlink r:id="rId14" w:history="1">
        <w:r w:rsidRPr="007A5876">
          <w:rPr>
            <w:rStyle w:val="Hyperlink"/>
            <w:rFonts w:ascii="Arial" w:hAnsi="Arial" w:cs="Arial"/>
            <w:b w:val="0"/>
            <w:sz w:val="16"/>
            <w:lang w:val="de-DE"/>
          </w:rPr>
          <w:t>www.cochlear.de</w:t>
        </w:r>
      </w:hyperlink>
      <w:r>
        <w:rPr>
          <w:rFonts w:ascii="Arial" w:hAnsi="Arial" w:cs="Arial"/>
          <w:b w:val="0"/>
          <w:sz w:val="16"/>
          <w:lang w:val="de-DE"/>
        </w:rPr>
        <w:t xml:space="preserve">. </w:t>
      </w:r>
    </w:p>
    <w:p w14:paraId="032705E5" w14:textId="77777777" w:rsidR="006D60FE" w:rsidRDefault="006D60FE" w:rsidP="00892AE9">
      <w:pPr>
        <w:pStyle w:val="BodyText2"/>
        <w:spacing w:line="288" w:lineRule="auto"/>
        <w:ind w:right="1416"/>
        <w:rPr>
          <w:rFonts w:ascii="Arial" w:hAnsi="Arial" w:cs="Arial"/>
          <w:b w:val="0"/>
          <w:sz w:val="16"/>
          <w:lang w:val="de-DE"/>
        </w:rPr>
      </w:pPr>
    </w:p>
    <w:p w14:paraId="0B19D8E5" w14:textId="77777777" w:rsidR="00252B81" w:rsidRDefault="00892AE9" w:rsidP="001E576F">
      <w:pPr>
        <w:pStyle w:val="BodyText2"/>
        <w:spacing w:line="288" w:lineRule="auto"/>
        <w:ind w:right="1416"/>
        <w:rPr>
          <w:rFonts w:ascii="Arial" w:hAnsi="Arial" w:cs="Arial"/>
          <w:b w:val="0"/>
          <w:sz w:val="16"/>
          <w:lang w:val="de-DE"/>
        </w:rPr>
      </w:pPr>
      <w:r w:rsidRPr="00C169E5">
        <w:rPr>
          <w:rFonts w:ascii="Arial" w:hAnsi="Arial" w:cs="Arial"/>
          <w:b w:val="0"/>
          <w:sz w:val="16"/>
          <w:lang w:val="de-DE"/>
        </w:rPr>
        <w:t xml:space="preserve">Das </w:t>
      </w:r>
      <w:r w:rsidRPr="00CF5BAF">
        <w:rPr>
          <w:rFonts w:ascii="Arial" w:hAnsi="Arial" w:cs="Arial"/>
          <w:sz w:val="16"/>
          <w:lang w:val="de-DE"/>
        </w:rPr>
        <w:t xml:space="preserve">Cochlea-Implantat (CI) </w:t>
      </w:r>
      <w:r w:rsidRPr="00C169E5">
        <w:rPr>
          <w:rFonts w:ascii="Arial" w:hAnsi="Arial" w:cs="Arial"/>
          <w:b w:val="0"/>
          <w:sz w:val="16"/>
          <w:lang w:val="de-DE"/>
        </w:rPr>
        <w:t>wird unter die Kopfhaut des Patienten eingesetzt und reicht bis in dessen Innenohr. Es wandelt gesprochene Worte und andere akustische Signale in elektrische Impulse um. Durch diese Impulse wird der Hörnerv stimuliert, der sich in der Hörschnecke, der so genannten Cochlea, befindet. Zu jedem CI gehört außerdem ein Soundprozessor mit Sendespule, der wie ein Hörgerät hinterm Ohr getragen wird. Gehörlos geborenen Kindern und hochgradig hörgeschädigten bis völlig ertaubten Kindern sowie hochgradig hörgeschädigten</w:t>
      </w:r>
      <w:r>
        <w:rPr>
          <w:rFonts w:ascii="Arial" w:hAnsi="Arial" w:cs="Arial"/>
          <w:b w:val="0"/>
          <w:sz w:val="16"/>
          <w:lang w:val="de-DE"/>
        </w:rPr>
        <w:t xml:space="preserve"> und tauben</w:t>
      </w:r>
      <w:r w:rsidRPr="00C169E5">
        <w:rPr>
          <w:rFonts w:ascii="Arial" w:hAnsi="Arial" w:cs="Arial"/>
          <w:b w:val="0"/>
          <w:sz w:val="16"/>
          <w:lang w:val="de-DE"/>
        </w:rPr>
        <w:t xml:space="preserve"> Erwachsenen eröffnet das CI </w:t>
      </w:r>
      <w:r>
        <w:rPr>
          <w:rFonts w:ascii="Arial" w:hAnsi="Arial" w:cs="Arial"/>
          <w:b w:val="0"/>
          <w:sz w:val="16"/>
          <w:lang w:val="de-DE"/>
        </w:rPr>
        <w:t xml:space="preserve">wieder </w:t>
      </w:r>
      <w:r w:rsidRPr="00C169E5">
        <w:rPr>
          <w:rFonts w:ascii="Arial" w:hAnsi="Arial" w:cs="Arial"/>
          <w:b w:val="0"/>
          <w:sz w:val="16"/>
          <w:lang w:val="de-DE"/>
        </w:rPr>
        <w:t>den Zugang zur Welt des Hörens</w:t>
      </w:r>
      <w:r>
        <w:rPr>
          <w:rFonts w:ascii="Arial" w:hAnsi="Arial" w:cs="Arial"/>
          <w:b w:val="0"/>
          <w:sz w:val="16"/>
          <w:lang w:val="de-DE"/>
        </w:rPr>
        <w:t xml:space="preserve"> </w:t>
      </w:r>
      <w:r w:rsidRPr="00C169E5">
        <w:rPr>
          <w:rFonts w:ascii="Arial" w:hAnsi="Arial" w:cs="Arial"/>
          <w:b w:val="0"/>
          <w:sz w:val="16"/>
          <w:lang w:val="de-DE"/>
        </w:rPr>
        <w:t>und der gesprochenen Worte</w:t>
      </w:r>
      <w:r>
        <w:rPr>
          <w:rFonts w:ascii="Arial" w:hAnsi="Arial" w:cs="Arial"/>
          <w:b w:val="0"/>
          <w:sz w:val="16"/>
          <w:lang w:val="de-DE"/>
        </w:rPr>
        <w:t>.</w:t>
      </w:r>
    </w:p>
    <w:p w14:paraId="79A26D3B" w14:textId="77777777" w:rsidR="002E3983" w:rsidRDefault="002E3983" w:rsidP="001E576F">
      <w:pPr>
        <w:pStyle w:val="BodyText2"/>
        <w:spacing w:line="288" w:lineRule="auto"/>
        <w:ind w:right="1416"/>
        <w:rPr>
          <w:rFonts w:ascii="Arial" w:hAnsi="Arial" w:cs="Arial"/>
          <w:b w:val="0"/>
          <w:sz w:val="16"/>
          <w:lang w:val="de-DE"/>
        </w:rPr>
      </w:pPr>
    </w:p>
    <w:p w14:paraId="67456F6D" w14:textId="77777777" w:rsidR="002E3983" w:rsidRDefault="002E3983" w:rsidP="001E576F">
      <w:pPr>
        <w:pStyle w:val="BodyText2"/>
        <w:spacing w:line="288" w:lineRule="auto"/>
        <w:ind w:right="1416"/>
        <w:rPr>
          <w:rFonts w:ascii="Arial" w:hAnsi="Arial" w:cs="Arial"/>
          <w:b w:val="0"/>
          <w:sz w:val="16"/>
          <w:lang w:val="de-DE"/>
        </w:rPr>
      </w:pPr>
    </w:p>
    <w:p w14:paraId="6DD09504" w14:textId="77777777" w:rsidR="006D60FE" w:rsidRDefault="00332B03" w:rsidP="001E576F">
      <w:pPr>
        <w:pStyle w:val="BodyText2"/>
        <w:spacing w:line="288" w:lineRule="auto"/>
        <w:ind w:right="1416"/>
        <w:rPr>
          <w:rFonts w:ascii="Arial" w:hAnsi="Arial" w:cs="Arial"/>
          <w:b w:val="0"/>
          <w:sz w:val="16"/>
          <w:lang w:val="de-DE"/>
        </w:rPr>
      </w:pPr>
      <w:r>
        <w:rPr>
          <w:noProof/>
          <w:lang w:val="de-DE" w:eastAsia="de-DE"/>
        </w:rPr>
        <mc:AlternateContent>
          <mc:Choice Requires="wps">
            <w:drawing>
              <wp:anchor distT="45720" distB="45720" distL="114300" distR="114300" simplePos="0" relativeHeight="251658240" behindDoc="0" locked="0" layoutInCell="1" allowOverlap="1" wp14:anchorId="7A6A334C" wp14:editId="573ED1C9">
                <wp:simplePos x="0" y="0"/>
                <wp:positionH relativeFrom="column">
                  <wp:posOffset>-2540</wp:posOffset>
                </wp:positionH>
                <wp:positionV relativeFrom="paragraph">
                  <wp:posOffset>126365</wp:posOffset>
                </wp:positionV>
                <wp:extent cx="2376170" cy="1917065"/>
                <wp:effectExtent l="3175" t="0" r="1905" b="190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91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714D0" w14:textId="77777777" w:rsidR="002E3983" w:rsidRDefault="00332B03">
                            <w:r>
                              <w:rPr>
                                <w:noProof/>
                              </w:rPr>
                              <w:drawing>
                                <wp:inline distT="0" distB="0" distL="0" distR="0" wp14:anchorId="38D59943" wp14:editId="75657D5F">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A6A334C" id="_x0000_t202" coordsize="21600,21600" o:spt="202" path="m,l,21600r21600,l21600,xe">
                <v:stroke joinstyle="miter"/>
                <v:path gradientshapeok="t" o:connecttype="rect"/>
              </v:shapetype>
              <v:shape id="Textfeld 2" o:spid="_x0000_s1026" type="#_x0000_t202" style="position:absolute;left:0;text-align:left;margin-left:-.2pt;margin-top:9.95pt;width:187.1pt;height:150.9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" stroked="f">
                <v:textbox style="mso-fit-shape-to-text:t">
                  <w:txbxContent>
                    <w:p w14:paraId="301714D0" w14:textId="77777777" w:rsidR="002E3983" w:rsidRDefault="00332B03">
                      <w:r>
                        <w:rPr>
                          <w:noProof/>
                        </w:rPr>
                        <w:drawing>
                          <wp:inline distT="0" distB="0" distL="0" distR="0" wp14:anchorId="38D59943" wp14:editId="75657D5F">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xbxContent>
                </v:textbox>
                <w10:wrap type="square"/>
              </v:shape>
            </w:pict>
          </mc:Fallback>
        </mc:AlternateContent>
      </w:r>
    </w:p>
    <w:p w14:paraId="75F1B449" w14:textId="77777777" w:rsidR="002E3983" w:rsidRPr="006D60FE" w:rsidRDefault="002E3983" w:rsidP="001E576F">
      <w:pPr>
        <w:pStyle w:val="BodyText2"/>
        <w:spacing w:line="288" w:lineRule="auto"/>
        <w:ind w:right="1416"/>
        <w:rPr>
          <w:rFonts w:ascii="Arial" w:hAnsi="Arial" w:cs="Arial"/>
          <w:b w:val="0"/>
          <w:sz w:val="16"/>
          <w:lang w:val="de-DE"/>
        </w:rPr>
      </w:pPr>
    </w:p>
    <w:sectPr w:rsidR="002E3983" w:rsidRPr="006D60FE">
      <w:pgSz w:w="11906" w:h="16838" w:code="9"/>
      <w:pgMar w:top="1418" w:right="1418" w:bottom="1134" w:left="1134" w:header="720" w:footer="720" w:gutter="0"/>
      <w:paperSrc w:first="11"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E25E2" w14:textId="77777777" w:rsidR="00D07494" w:rsidRDefault="00D07494" w:rsidP="00E800E8">
      <w:r>
        <w:separator/>
      </w:r>
    </w:p>
  </w:endnote>
  <w:endnote w:type="continuationSeparator" w:id="0">
    <w:p w14:paraId="3AF4BEE9" w14:textId="77777777" w:rsidR="00D07494" w:rsidRDefault="00D07494" w:rsidP="00E8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F94F9" w14:textId="77777777" w:rsidR="00D07494" w:rsidRDefault="00D07494" w:rsidP="00E800E8">
      <w:r>
        <w:separator/>
      </w:r>
    </w:p>
  </w:footnote>
  <w:footnote w:type="continuationSeparator" w:id="0">
    <w:p w14:paraId="479EBDE7" w14:textId="77777777" w:rsidR="00D07494" w:rsidRDefault="00D07494" w:rsidP="00E80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1745"/>
    <w:multiLevelType w:val="hybridMultilevel"/>
    <w:tmpl w:val="B3B49A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4E3D71"/>
    <w:multiLevelType w:val="hybridMultilevel"/>
    <w:tmpl w:val="8EFAAAD8"/>
    <w:lvl w:ilvl="0" w:tplc="F684B2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827653"/>
    <w:multiLevelType w:val="hybridMultilevel"/>
    <w:tmpl w:val="0C72DAC0"/>
    <w:lvl w:ilvl="0" w:tplc="FE7212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81D"/>
    <w:rsid w:val="0000112C"/>
    <w:rsid w:val="00002384"/>
    <w:rsid w:val="000025E3"/>
    <w:rsid w:val="000030AA"/>
    <w:rsid w:val="00003227"/>
    <w:rsid w:val="00005AAE"/>
    <w:rsid w:val="000114AA"/>
    <w:rsid w:val="00012428"/>
    <w:rsid w:val="0001313E"/>
    <w:rsid w:val="00013C27"/>
    <w:rsid w:val="00014EC1"/>
    <w:rsid w:val="00014F48"/>
    <w:rsid w:val="00015072"/>
    <w:rsid w:val="00016D9B"/>
    <w:rsid w:val="00017999"/>
    <w:rsid w:val="00020372"/>
    <w:rsid w:val="00020FD6"/>
    <w:rsid w:val="0002197B"/>
    <w:rsid w:val="00022DA4"/>
    <w:rsid w:val="00024B1F"/>
    <w:rsid w:val="00027953"/>
    <w:rsid w:val="00030952"/>
    <w:rsid w:val="0003174E"/>
    <w:rsid w:val="00033B9C"/>
    <w:rsid w:val="00034C22"/>
    <w:rsid w:val="00035968"/>
    <w:rsid w:val="00035E81"/>
    <w:rsid w:val="00036471"/>
    <w:rsid w:val="00037131"/>
    <w:rsid w:val="00037502"/>
    <w:rsid w:val="000420FA"/>
    <w:rsid w:val="0004291D"/>
    <w:rsid w:val="0004454E"/>
    <w:rsid w:val="000475F6"/>
    <w:rsid w:val="0005041E"/>
    <w:rsid w:val="00050554"/>
    <w:rsid w:val="0005057D"/>
    <w:rsid w:val="00050EE7"/>
    <w:rsid w:val="00053F19"/>
    <w:rsid w:val="00054DC9"/>
    <w:rsid w:val="00056A05"/>
    <w:rsid w:val="00056B99"/>
    <w:rsid w:val="00056C6D"/>
    <w:rsid w:val="000579AF"/>
    <w:rsid w:val="00057BEA"/>
    <w:rsid w:val="00060A76"/>
    <w:rsid w:val="000618D9"/>
    <w:rsid w:val="00061DBB"/>
    <w:rsid w:val="00062633"/>
    <w:rsid w:val="00062706"/>
    <w:rsid w:val="00063195"/>
    <w:rsid w:val="00063D17"/>
    <w:rsid w:val="000648ED"/>
    <w:rsid w:val="00064D9E"/>
    <w:rsid w:val="00066522"/>
    <w:rsid w:val="000672C8"/>
    <w:rsid w:val="000674F6"/>
    <w:rsid w:val="0007367A"/>
    <w:rsid w:val="00073977"/>
    <w:rsid w:val="000745F7"/>
    <w:rsid w:val="000760C8"/>
    <w:rsid w:val="00080769"/>
    <w:rsid w:val="000829A6"/>
    <w:rsid w:val="00083878"/>
    <w:rsid w:val="00083D57"/>
    <w:rsid w:val="00083E10"/>
    <w:rsid w:val="000858B3"/>
    <w:rsid w:val="00085924"/>
    <w:rsid w:val="00085F00"/>
    <w:rsid w:val="000863ED"/>
    <w:rsid w:val="000907CC"/>
    <w:rsid w:val="00090F5E"/>
    <w:rsid w:val="000915E3"/>
    <w:rsid w:val="00091CBB"/>
    <w:rsid w:val="000922E5"/>
    <w:rsid w:val="00093ACD"/>
    <w:rsid w:val="000944B3"/>
    <w:rsid w:val="00094D55"/>
    <w:rsid w:val="00096F5E"/>
    <w:rsid w:val="000A2806"/>
    <w:rsid w:val="000A2824"/>
    <w:rsid w:val="000A3078"/>
    <w:rsid w:val="000A3B00"/>
    <w:rsid w:val="000A4552"/>
    <w:rsid w:val="000A7ED5"/>
    <w:rsid w:val="000B113D"/>
    <w:rsid w:val="000B2AE2"/>
    <w:rsid w:val="000B2E7B"/>
    <w:rsid w:val="000B3AC7"/>
    <w:rsid w:val="000B4BAA"/>
    <w:rsid w:val="000B676B"/>
    <w:rsid w:val="000C138F"/>
    <w:rsid w:val="000C1F3A"/>
    <w:rsid w:val="000C2F00"/>
    <w:rsid w:val="000C3A2B"/>
    <w:rsid w:val="000C4997"/>
    <w:rsid w:val="000C4A17"/>
    <w:rsid w:val="000C4F44"/>
    <w:rsid w:val="000C5612"/>
    <w:rsid w:val="000C76F4"/>
    <w:rsid w:val="000D08AA"/>
    <w:rsid w:val="000D0C35"/>
    <w:rsid w:val="000D370A"/>
    <w:rsid w:val="000D72F5"/>
    <w:rsid w:val="000E0245"/>
    <w:rsid w:val="000E117D"/>
    <w:rsid w:val="000E1C55"/>
    <w:rsid w:val="000E33EA"/>
    <w:rsid w:val="000E3445"/>
    <w:rsid w:val="000E452B"/>
    <w:rsid w:val="000E4907"/>
    <w:rsid w:val="000E4FE0"/>
    <w:rsid w:val="000E5949"/>
    <w:rsid w:val="000E635A"/>
    <w:rsid w:val="000E69AC"/>
    <w:rsid w:val="000E6F4D"/>
    <w:rsid w:val="000E78E0"/>
    <w:rsid w:val="000F03C9"/>
    <w:rsid w:val="000F0BBA"/>
    <w:rsid w:val="000F178E"/>
    <w:rsid w:val="000F3259"/>
    <w:rsid w:val="000F493E"/>
    <w:rsid w:val="000F553D"/>
    <w:rsid w:val="000F581D"/>
    <w:rsid w:val="000F5BC6"/>
    <w:rsid w:val="000F64DC"/>
    <w:rsid w:val="000F79A8"/>
    <w:rsid w:val="000F7D5F"/>
    <w:rsid w:val="0010187E"/>
    <w:rsid w:val="00102FE6"/>
    <w:rsid w:val="001036F5"/>
    <w:rsid w:val="001054CE"/>
    <w:rsid w:val="001056D8"/>
    <w:rsid w:val="00105E70"/>
    <w:rsid w:val="0010634B"/>
    <w:rsid w:val="001067DF"/>
    <w:rsid w:val="001068A5"/>
    <w:rsid w:val="00107118"/>
    <w:rsid w:val="00110D80"/>
    <w:rsid w:val="00111008"/>
    <w:rsid w:val="001110BF"/>
    <w:rsid w:val="00111BFE"/>
    <w:rsid w:val="00112276"/>
    <w:rsid w:val="001129E3"/>
    <w:rsid w:val="00116574"/>
    <w:rsid w:val="0011684B"/>
    <w:rsid w:val="00117C62"/>
    <w:rsid w:val="00121427"/>
    <w:rsid w:val="0012163D"/>
    <w:rsid w:val="00122BCC"/>
    <w:rsid w:val="0012360E"/>
    <w:rsid w:val="00124FD5"/>
    <w:rsid w:val="0012661E"/>
    <w:rsid w:val="001305CF"/>
    <w:rsid w:val="00130A5C"/>
    <w:rsid w:val="00133AA3"/>
    <w:rsid w:val="00134450"/>
    <w:rsid w:val="00134895"/>
    <w:rsid w:val="00135551"/>
    <w:rsid w:val="00136F1E"/>
    <w:rsid w:val="001377E2"/>
    <w:rsid w:val="001403D8"/>
    <w:rsid w:val="00143677"/>
    <w:rsid w:val="00145892"/>
    <w:rsid w:val="00145F42"/>
    <w:rsid w:val="001469BD"/>
    <w:rsid w:val="00147931"/>
    <w:rsid w:val="0015033C"/>
    <w:rsid w:val="00152AAB"/>
    <w:rsid w:val="00154A0D"/>
    <w:rsid w:val="00155374"/>
    <w:rsid w:val="0015598B"/>
    <w:rsid w:val="0015638B"/>
    <w:rsid w:val="00156B6D"/>
    <w:rsid w:val="00156D1F"/>
    <w:rsid w:val="0015760A"/>
    <w:rsid w:val="001605FA"/>
    <w:rsid w:val="00160E70"/>
    <w:rsid w:val="00161B2E"/>
    <w:rsid w:val="00161E3E"/>
    <w:rsid w:val="001632AB"/>
    <w:rsid w:val="00163CE8"/>
    <w:rsid w:val="00163DCE"/>
    <w:rsid w:val="00166463"/>
    <w:rsid w:val="00167900"/>
    <w:rsid w:val="001679E1"/>
    <w:rsid w:val="00167D09"/>
    <w:rsid w:val="001718C5"/>
    <w:rsid w:val="0017190F"/>
    <w:rsid w:val="00173891"/>
    <w:rsid w:val="00176B64"/>
    <w:rsid w:val="00180223"/>
    <w:rsid w:val="0018223C"/>
    <w:rsid w:val="0018293C"/>
    <w:rsid w:val="0018370E"/>
    <w:rsid w:val="00183F1A"/>
    <w:rsid w:val="00184C31"/>
    <w:rsid w:val="00186788"/>
    <w:rsid w:val="00187637"/>
    <w:rsid w:val="00190D33"/>
    <w:rsid w:val="00193119"/>
    <w:rsid w:val="0019337A"/>
    <w:rsid w:val="00196DDD"/>
    <w:rsid w:val="001A15B1"/>
    <w:rsid w:val="001A2189"/>
    <w:rsid w:val="001A39CA"/>
    <w:rsid w:val="001A3B90"/>
    <w:rsid w:val="001A3C16"/>
    <w:rsid w:val="001A6312"/>
    <w:rsid w:val="001A66C2"/>
    <w:rsid w:val="001A774A"/>
    <w:rsid w:val="001A7CCC"/>
    <w:rsid w:val="001B3419"/>
    <w:rsid w:val="001B3B6D"/>
    <w:rsid w:val="001B3D84"/>
    <w:rsid w:val="001B4189"/>
    <w:rsid w:val="001B4BCA"/>
    <w:rsid w:val="001B56F7"/>
    <w:rsid w:val="001C2AFF"/>
    <w:rsid w:val="001C58CF"/>
    <w:rsid w:val="001C7DFD"/>
    <w:rsid w:val="001D023E"/>
    <w:rsid w:val="001D074A"/>
    <w:rsid w:val="001D36D2"/>
    <w:rsid w:val="001D3B15"/>
    <w:rsid w:val="001D75F2"/>
    <w:rsid w:val="001D7AB9"/>
    <w:rsid w:val="001E14E0"/>
    <w:rsid w:val="001E576F"/>
    <w:rsid w:val="001E6148"/>
    <w:rsid w:val="001E6EDC"/>
    <w:rsid w:val="001F0568"/>
    <w:rsid w:val="001F18A5"/>
    <w:rsid w:val="001F363C"/>
    <w:rsid w:val="001F3895"/>
    <w:rsid w:val="001F427B"/>
    <w:rsid w:val="001F5633"/>
    <w:rsid w:val="00200E76"/>
    <w:rsid w:val="00201EE6"/>
    <w:rsid w:val="0020257B"/>
    <w:rsid w:val="00204ED0"/>
    <w:rsid w:val="002055AB"/>
    <w:rsid w:val="00206FC6"/>
    <w:rsid w:val="002132E7"/>
    <w:rsid w:val="00213389"/>
    <w:rsid w:val="00213849"/>
    <w:rsid w:val="00213CB1"/>
    <w:rsid w:val="0021511D"/>
    <w:rsid w:val="00216D2F"/>
    <w:rsid w:val="00216DAB"/>
    <w:rsid w:val="00220354"/>
    <w:rsid w:val="002233F1"/>
    <w:rsid w:val="00224D82"/>
    <w:rsid w:val="00225602"/>
    <w:rsid w:val="00225D53"/>
    <w:rsid w:val="002269CD"/>
    <w:rsid w:val="0022737A"/>
    <w:rsid w:val="00227EA1"/>
    <w:rsid w:val="002302C7"/>
    <w:rsid w:val="00231ED3"/>
    <w:rsid w:val="002333C9"/>
    <w:rsid w:val="0023524F"/>
    <w:rsid w:val="00236794"/>
    <w:rsid w:val="0023750E"/>
    <w:rsid w:val="00240B99"/>
    <w:rsid w:val="00240D61"/>
    <w:rsid w:val="00241DDE"/>
    <w:rsid w:val="00242CF1"/>
    <w:rsid w:val="00243F3C"/>
    <w:rsid w:val="00244574"/>
    <w:rsid w:val="002446F8"/>
    <w:rsid w:val="00245869"/>
    <w:rsid w:val="00252061"/>
    <w:rsid w:val="0025258E"/>
    <w:rsid w:val="00252B81"/>
    <w:rsid w:val="00254DE9"/>
    <w:rsid w:val="002568B6"/>
    <w:rsid w:val="00257C13"/>
    <w:rsid w:val="0026136C"/>
    <w:rsid w:val="00262627"/>
    <w:rsid w:val="00263834"/>
    <w:rsid w:val="002642EE"/>
    <w:rsid w:val="002663EE"/>
    <w:rsid w:val="00266B34"/>
    <w:rsid w:val="002715E2"/>
    <w:rsid w:val="00271BB0"/>
    <w:rsid w:val="00272EC1"/>
    <w:rsid w:val="0027429B"/>
    <w:rsid w:val="0027444E"/>
    <w:rsid w:val="00274541"/>
    <w:rsid w:val="00274937"/>
    <w:rsid w:val="00275A51"/>
    <w:rsid w:val="00275E24"/>
    <w:rsid w:val="00277623"/>
    <w:rsid w:val="0028118C"/>
    <w:rsid w:val="00281418"/>
    <w:rsid w:val="00282ED7"/>
    <w:rsid w:val="00283A91"/>
    <w:rsid w:val="00284A15"/>
    <w:rsid w:val="00284D78"/>
    <w:rsid w:val="00285438"/>
    <w:rsid w:val="00286338"/>
    <w:rsid w:val="0028738F"/>
    <w:rsid w:val="00287592"/>
    <w:rsid w:val="00290FCD"/>
    <w:rsid w:val="00291EA9"/>
    <w:rsid w:val="00291F41"/>
    <w:rsid w:val="0029302A"/>
    <w:rsid w:val="00294529"/>
    <w:rsid w:val="00294681"/>
    <w:rsid w:val="002947F8"/>
    <w:rsid w:val="0029609D"/>
    <w:rsid w:val="002960F7"/>
    <w:rsid w:val="00296399"/>
    <w:rsid w:val="002A2618"/>
    <w:rsid w:val="002A2DF3"/>
    <w:rsid w:val="002A2E72"/>
    <w:rsid w:val="002B1774"/>
    <w:rsid w:val="002B3BD8"/>
    <w:rsid w:val="002B4E1C"/>
    <w:rsid w:val="002B53D6"/>
    <w:rsid w:val="002B6F90"/>
    <w:rsid w:val="002B70A6"/>
    <w:rsid w:val="002C2E0E"/>
    <w:rsid w:val="002C3CF2"/>
    <w:rsid w:val="002C531E"/>
    <w:rsid w:val="002C6872"/>
    <w:rsid w:val="002D09FE"/>
    <w:rsid w:val="002D2FC0"/>
    <w:rsid w:val="002D6A1E"/>
    <w:rsid w:val="002E0378"/>
    <w:rsid w:val="002E27B2"/>
    <w:rsid w:val="002E3983"/>
    <w:rsid w:val="002E4275"/>
    <w:rsid w:val="002E4277"/>
    <w:rsid w:val="002E5337"/>
    <w:rsid w:val="002E561D"/>
    <w:rsid w:val="002E755B"/>
    <w:rsid w:val="002F0C3C"/>
    <w:rsid w:val="002F13E6"/>
    <w:rsid w:val="002F1AA6"/>
    <w:rsid w:val="002F44CF"/>
    <w:rsid w:val="002F6E50"/>
    <w:rsid w:val="002F795E"/>
    <w:rsid w:val="00300FF1"/>
    <w:rsid w:val="003012F5"/>
    <w:rsid w:val="0030289F"/>
    <w:rsid w:val="00303182"/>
    <w:rsid w:val="00303976"/>
    <w:rsid w:val="00304DDC"/>
    <w:rsid w:val="0030522E"/>
    <w:rsid w:val="003052EA"/>
    <w:rsid w:val="00306E25"/>
    <w:rsid w:val="00311FEB"/>
    <w:rsid w:val="00312275"/>
    <w:rsid w:val="0031391C"/>
    <w:rsid w:val="0031642D"/>
    <w:rsid w:val="00317115"/>
    <w:rsid w:val="00317A50"/>
    <w:rsid w:val="00317C14"/>
    <w:rsid w:val="003207DE"/>
    <w:rsid w:val="00321C04"/>
    <w:rsid w:val="00321C27"/>
    <w:rsid w:val="00322F5B"/>
    <w:rsid w:val="00323EDE"/>
    <w:rsid w:val="00324E62"/>
    <w:rsid w:val="00327D8D"/>
    <w:rsid w:val="00330B66"/>
    <w:rsid w:val="00332B03"/>
    <w:rsid w:val="00332B20"/>
    <w:rsid w:val="003334B6"/>
    <w:rsid w:val="00333F24"/>
    <w:rsid w:val="00334ADC"/>
    <w:rsid w:val="00335BE6"/>
    <w:rsid w:val="00335BFC"/>
    <w:rsid w:val="00335D4A"/>
    <w:rsid w:val="00336A04"/>
    <w:rsid w:val="00342EB4"/>
    <w:rsid w:val="00343D1C"/>
    <w:rsid w:val="003444B5"/>
    <w:rsid w:val="00345A22"/>
    <w:rsid w:val="00345F29"/>
    <w:rsid w:val="00347241"/>
    <w:rsid w:val="00347D2D"/>
    <w:rsid w:val="0035150A"/>
    <w:rsid w:val="00352A55"/>
    <w:rsid w:val="003530C1"/>
    <w:rsid w:val="0035379B"/>
    <w:rsid w:val="00354770"/>
    <w:rsid w:val="00357AF5"/>
    <w:rsid w:val="0036076C"/>
    <w:rsid w:val="0036081D"/>
    <w:rsid w:val="00361EA1"/>
    <w:rsid w:val="003626C7"/>
    <w:rsid w:val="00362F39"/>
    <w:rsid w:val="00364189"/>
    <w:rsid w:val="0036486F"/>
    <w:rsid w:val="00364948"/>
    <w:rsid w:val="00365480"/>
    <w:rsid w:val="00366C88"/>
    <w:rsid w:val="0036788A"/>
    <w:rsid w:val="00370926"/>
    <w:rsid w:val="003714D9"/>
    <w:rsid w:val="00371F1F"/>
    <w:rsid w:val="003723BB"/>
    <w:rsid w:val="003728C4"/>
    <w:rsid w:val="003730D3"/>
    <w:rsid w:val="00375920"/>
    <w:rsid w:val="00376016"/>
    <w:rsid w:val="00376F5E"/>
    <w:rsid w:val="0038098D"/>
    <w:rsid w:val="00383683"/>
    <w:rsid w:val="00383858"/>
    <w:rsid w:val="003842B4"/>
    <w:rsid w:val="00385A11"/>
    <w:rsid w:val="00385E43"/>
    <w:rsid w:val="0039048D"/>
    <w:rsid w:val="003919FB"/>
    <w:rsid w:val="00391B55"/>
    <w:rsid w:val="00393BCF"/>
    <w:rsid w:val="00393F2D"/>
    <w:rsid w:val="003942D4"/>
    <w:rsid w:val="00394864"/>
    <w:rsid w:val="00394AFB"/>
    <w:rsid w:val="0039786D"/>
    <w:rsid w:val="00397E05"/>
    <w:rsid w:val="003A0DD8"/>
    <w:rsid w:val="003A1DFD"/>
    <w:rsid w:val="003A3F6A"/>
    <w:rsid w:val="003A5DD8"/>
    <w:rsid w:val="003A77E7"/>
    <w:rsid w:val="003B0809"/>
    <w:rsid w:val="003B2C18"/>
    <w:rsid w:val="003B3410"/>
    <w:rsid w:val="003B3A52"/>
    <w:rsid w:val="003B4433"/>
    <w:rsid w:val="003B5095"/>
    <w:rsid w:val="003B5F51"/>
    <w:rsid w:val="003B608F"/>
    <w:rsid w:val="003B7B24"/>
    <w:rsid w:val="003B7E22"/>
    <w:rsid w:val="003C197A"/>
    <w:rsid w:val="003C1ACA"/>
    <w:rsid w:val="003C1FFD"/>
    <w:rsid w:val="003C333B"/>
    <w:rsid w:val="003C6482"/>
    <w:rsid w:val="003D0532"/>
    <w:rsid w:val="003D1BEE"/>
    <w:rsid w:val="003E0655"/>
    <w:rsid w:val="003E0EB6"/>
    <w:rsid w:val="003E1135"/>
    <w:rsid w:val="003E2076"/>
    <w:rsid w:val="003E2725"/>
    <w:rsid w:val="003E2C0C"/>
    <w:rsid w:val="003E2F41"/>
    <w:rsid w:val="003E79C1"/>
    <w:rsid w:val="003F021F"/>
    <w:rsid w:val="003F028B"/>
    <w:rsid w:val="003F02F3"/>
    <w:rsid w:val="003F21CF"/>
    <w:rsid w:val="003F3251"/>
    <w:rsid w:val="003F38D1"/>
    <w:rsid w:val="003F4E54"/>
    <w:rsid w:val="003F7907"/>
    <w:rsid w:val="003F7997"/>
    <w:rsid w:val="0040138D"/>
    <w:rsid w:val="004014FD"/>
    <w:rsid w:val="004016B4"/>
    <w:rsid w:val="00404AC6"/>
    <w:rsid w:val="004061FC"/>
    <w:rsid w:val="00406401"/>
    <w:rsid w:val="00407F56"/>
    <w:rsid w:val="004126E8"/>
    <w:rsid w:val="004140B7"/>
    <w:rsid w:val="00416F14"/>
    <w:rsid w:val="00417518"/>
    <w:rsid w:val="0042138E"/>
    <w:rsid w:val="00421D18"/>
    <w:rsid w:val="00421FBE"/>
    <w:rsid w:val="004230E1"/>
    <w:rsid w:val="00423412"/>
    <w:rsid w:val="00423BEC"/>
    <w:rsid w:val="00424177"/>
    <w:rsid w:val="0042440A"/>
    <w:rsid w:val="00425BEE"/>
    <w:rsid w:val="004328E8"/>
    <w:rsid w:val="00433DBD"/>
    <w:rsid w:val="00434409"/>
    <w:rsid w:val="004348E7"/>
    <w:rsid w:val="00434D2B"/>
    <w:rsid w:val="004353E5"/>
    <w:rsid w:val="00435A99"/>
    <w:rsid w:val="00436C68"/>
    <w:rsid w:val="00437469"/>
    <w:rsid w:val="0044317C"/>
    <w:rsid w:val="00443279"/>
    <w:rsid w:val="004434F0"/>
    <w:rsid w:val="00443810"/>
    <w:rsid w:val="00444D97"/>
    <w:rsid w:val="00444F76"/>
    <w:rsid w:val="00445E44"/>
    <w:rsid w:val="00447F0B"/>
    <w:rsid w:val="0045044C"/>
    <w:rsid w:val="004515F6"/>
    <w:rsid w:val="00452966"/>
    <w:rsid w:val="00453745"/>
    <w:rsid w:val="00455118"/>
    <w:rsid w:val="0045539E"/>
    <w:rsid w:val="00455550"/>
    <w:rsid w:val="00457D4B"/>
    <w:rsid w:val="004602E6"/>
    <w:rsid w:val="00461024"/>
    <w:rsid w:val="004616F4"/>
    <w:rsid w:val="00461C79"/>
    <w:rsid w:val="00463A47"/>
    <w:rsid w:val="0046450E"/>
    <w:rsid w:val="00464DF2"/>
    <w:rsid w:val="00465EFA"/>
    <w:rsid w:val="00466659"/>
    <w:rsid w:val="0047017C"/>
    <w:rsid w:val="00470A57"/>
    <w:rsid w:val="004711BE"/>
    <w:rsid w:val="00471DB5"/>
    <w:rsid w:val="004732B2"/>
    <w:rsid w:val="00473891"/>
    <w:rsid w:val="00476ADF"/>
    <w:rsid w:val="00477B6F"/>
    <w:rsid w:val="00483983"/>
    <w:rsid w:val="004844CC"/>
    <w:rsid w:val="00484B2A"/>
    <w:rsid w:val="004851AD"/>
    <w:rsid w:val="00486A94"/>
    <w:rsid w:val="00490412"/>
    <w:rsid w:val="0049045D"/>
    <w:rsid w:val="00490DCA"/>
    <w:rsid w:val="00491DE1"/>
    <w:rsid w:val="004923D5"/>
    <w:rsid w:val="00492617"/>
    <w:rsid w:val="004929EF"/>
    <w:rsid w:val="00492AE5"/>
    <w:rsid w:val="00492B25"/>
    <w:rsid w:val="0049582A"/>
    <w:rsid w:val="00495D86"/>
    <w:rsid w:val="00495DAA"/>
    <w:rsid w:val="0049631D"/>
    <w:rsid w:val="004A18D7"/>
    <w:rsid w:val="004A3157"/>
    <w:rsid w:val="004A7873"/>
    <w:rsid w:val="004A7CD7"/>
    <w:rsid w:val="004B04F1"/>
    <w:rsid w:val="004B16BF"/>
    <w:rsid w:val="004B1EBF"/>
    <w:rsid w:val="004B53B2"/>
    <w:rsid w:val="004B5BB9"/>
    <w:rsid w:val="004B6080"/>
    <w:rsid w:val="004B6661"/>
    <w:rsid w:val="004B70F2"/>
    <w:rsid w:val="004C1CC5"/>
    <w:rsid w:val="004C24A0"/>
    <w:rsid w:val="004C36D2"/>
    <w:rsid w:val="004C405E"/>
    <w:rsid w:val="004C42C3"/>
    <w:rsid w:val="004C533A"/>
    <w:rsid w:val="004C5351"/>
    <w:rsid w:val="004C68B1"/>
    <w:rsid w:val="004C69CF"/>
    <w:rsid w:val="004C6DB4"/>
    <w:rsid w:val="004D00DE"/>
    <w:rsid w:val="004D080A"/>
    <w:rsid w:val="004D0D18"/>
    <w:rsid w:val="004D2C9D"/>
    <w:rsid w:val="004D3DFF"/>
    <w:rsid w:val="004D6263"/>
    <w:rsid w:val="004D7D9B"/>
    <w:rsid w:val="004E19B6"/>
    <w:rsid w:val="004E2B22"/>
    <w:rsid w:val="004E30BC"/>
    <w:rsid w:val="004E510D"/>
    <w:rsid w:val="004E5DBD"/>
    <w:rsid w:val="004E6726"/>
    <w:rsid w:val="004F2FB5"/>
    <w:rsid w:val="004F3345"/>
    <w:rsid w:val="004F3CF0"/>
    <w:rsid w:val="004F58E4"/>
    <w:rsid w:val="004F7074"/>
    <w:rsid w:val="00500061"/>
    <w:rsid w:val="00501638"/>
    <w:rsid w:val="00501D2A"/>
    <w:rsid w:val="005032FB"/>
    <w:rsid w:val="00505FD6"/>
    <w:rsid w:val="00507329"/>
    <w:rsid w:val="005123C2"/>
    <w:rsid w:val="00512604"/>
    <w:rsid w:val="0051261D"/>
    <w:rsid w:val="00512EDC"/>
    <w:rsid w:val="00513CD2"/>
    <w:rsid w:val="00515B4D"/>
    <w:rsid w:val="005175F9"/>
    <w:rsid w:val="00517964"/>
    <w:rsid w:val="0052165D"/>
    <w:rsid w:val="005216A5"/>
    <w:rsid w:val="00521C16"/>
    <w:rsid w:val="00524356"/>
    <w:rsid w:val="005254F5"/>
    <w:rsid w:val="00526DEB"/>
    <w:rsid w:val="005271F9"/>
    <w:rsid w:val="00531222"/>
    <w:rsid w:val="00532A76"/>
    <w:rsid w:val="0053355D"/>
    <w:rsid w:val="005336B2"/>
    <w:rsid w:val="0053371D"/>
    <w:rsid w:val="00534493"/>
    <w:rsid w:val="00534CFD"/>
    <w:rsid w:val="005356A9"/>
    <w:rsid w:val="00537B81"/>
    <w:rsid w:val="00542B0F"/>
    <w:rsid w:val="00544565"/>
    <w:rsid w:val="00544FAC"/>
    <w:rsid w:val="0054575D"/>
    <w:rsid w:val="00545A70"/>
    <w:rsid w:val="005466F0"/>
    <w:rsid w:val="00547090"/>
    <w:rsid w:val="00551772"/>
    <w:rsid w:val="00552651"/>
    <w:rsid w:val="0055269E"/>
    <w:rsid w:val="00553591"/>
    <w:rsid w:val="005549E6"/>
    <w:rsid w:val="00555039"/>
    <w:rsid w:val="00556EBF"/>
    <w:rsid w:val="00557025"/>
    <w:rsid w:val="00561A59"/>
    <w:rsid w:val="00562107"/>
    <w:rsid w:val="005641DD"/>
    <w:rsid w:val="00564F64"/>
    <w:rsid w:val="005658A5"/>
    <w:rsid w:val="00565A2C"/>
    <w:rsid w:val="00567507"/>
    <w:rsid w:val="005677D4"/>
    <w:rsid w:val="00574FE8"/>
    <w:rsid w:val="0057610C"/>
    <w:rsid w:val="00576731"/>
    <w:rsid w:val="005774C1"/>
    <w:rsid w:val="00577988"/>
    <w:rsid w:val="005801BB"/>
    <w:rsid w:val="00580385"/>
    <w:rsid w:val="00580A0B"/>
    <w:rsid w:val="00581853"/>
    <w:rsid w:val="00581A3A"/>
    <w:rsid w:val="00581CE1"/>
    <w:rsid w:val="00583898"/>
    <w:rsid w:val="00585D82"/>
    <w:rsid w:val="00587004"/>
    <w:rsid w:val="00587C9F"/>
    <w:rsid w:val="00590469"/>
    <w:rsid w:val="005906EF"/>
    <w:rsid w:val="00591A4E"/>
    <w:rsid w:val="0059218F"/>
    <w:rsid w:val="005921BC"/>
    <w:rsid w:val="00592A8E"/>
    <w:rsid w:val="005943F3"/>
    <w:rsid w:val="005A06AF"/>
    <w:rsid w:val="005A0983"/>
    <w:rsid w:val="005A1273"/>
    <w:rsid w:val="005A2864"/>
    <w:rsid w:val="005A34E2"/>
    <w:rsid w:val="005A49D8"/>
    <w:rsid w:val="005A522C"/>
    <w:rsid w:val="005A6909"/>
    <w:rsid w:val="005B1B65"/>
    <w:rsid w:val="005B24AD"/>
    <w:rsid w:val="005B3B01"/>
    <w:rsid w:val="005B56E6"/>
    <w:rsid w:val="005B5CA7"/>
    <w:rsid w:val="005B61F6"/>
    <w:rsid w:val="005B6E06"/>
    <w:rsid w:val="005C0540"/>
    <w:rsid w:val="005C065E"/>
    <w:rsid w:val="005C1D6D"/>
    <w:rsid w:val="005C47E8"/>
    <w:rsid w:val="005C5936"/>
    <w:rsid w:val="005D1DB9"/>
    <w:rsid w:val="005D2637"/>
    <w:rsid w:val="005D5269"/>
    <w:rsid w:val="005D67EC"/>
    <w:rsid w:val="005D70B2"/>
    <w:rsid w:val="005D779B"/>
    <w:rsid w:val="005D7861"/>
    <w:rsid w:val="005D7E72"/>
    <w:rsid w:val="005E0C81"/>
    <w:rsid w:val="005F1A90"/>
    <w:rsid w:val="005F26C8"/>
    <w:rsid w:val="005F3F0E"/>
    <w:rsid w:val="005F418F"/>
    <w:rsid w:val="005F43B9"/>
    <w:rsid w:val="005F708E"/>
    <w:rsid w:val="00600F03"/>
    <w:rsid w:val="0060208F"/>
    <w:rsid w:val="0060259A"/>
    <w:rsid w:val="006026CA"/>
    <w:rsid w:val="00605AB2"/>
    <w:rsid w:val="00607BB4"/>
    <w:rsid w:val="00607BDE"/>
    <w:rsid w:val="00615533"/>
    <w:rsid w:val="00620CDD"/>
    <w:rsid w:val="00620E07"/>
    <w:rsid w:val="006243A2"/>
    <w:rsid w:val="00625227"/>
    <w:rsid w:val="00625851"/>
    <w:rsid w:val="006259E1"/>
    <w:rsid w:val="00627E04"/>
    <w:rsid w:val="00627EFE"/>
    <w:rsid w:val="00631028"/>
    <w:rsid w:val="006317FB"/>
    <w:rsid w:val="00632379"/>
    <w:rsid w:val="006325BD"/>
    <w:rsid w:val="006326F6"/>
    <w:rsid w:val="006330E1"/>
    <w:rsid w:val="00637C20"/>
    <w:rsid w:val="00637D4B"/>
    <w:rsid w:val="00640DBD"/>
    <w:rsid w:val="006412CF"/>
    <w:rsid w:val="0064169A"/>
    <w:rsid w:val="00641F3C"/>
    <w:rsid w:val="00643467"/>
    <w:rsid w:val="00644544"/>
    <w:rsid w:val="00645D57"/>
    <w:rsid w:val="00650F42"/>
    <w:rsid w:val="00651F45"/>
    <w:rsid w:val="00653F13"/>
    <w:rsid w:val="00655277"/>
    <w:rsid w:val="006558B3"/>
    <w:rsid w:val="00657CE8"/>
    <w:rsid w:val="0066046D"/>
    <w:rsid w:val="0066195C"/>
    <w:rsid w:val="00662E39"/>
    <w:rsid w:val="00663B69"/>
    <w:rsid w:val="00665632"/>
    <w:rsid w:val="006669FF"/>
    <w:rsid w:val="00667FAB"/>
    <w:rsid w:val="0067016E"/>
    <w:rsid w:val="0067068C"/>
    <w:rsid w:val="0067130A"/>
    <w:rsid w:val="0067210B"/>
    <w:rsid w:val="0067258B"/>
    <w:rsid w:val="00673D37"/>
    <w:rsid w:val="00674223"/>
    <w:rsid w:val="006746DF"/>
    <w:rsid w:val="0067483A"/>
    <w:rsid w:val="006755EE"/>
    <w:rsid w:val="00675DA9"/>
    <w:rsid w:val="0067748E"/>
    <w:rsid w:val="00681C0F"/>
    <w:rsid w:val="006821AD"/>
    <w:rsid w:val="006832A1"/>
    <w:rsid w:val="00685050"/>
    <w:rsid w:val="00685E13"/>
    <w:rsid w:val="006861C9"/>
    <w:rsid w:val="006867FF"/>
    <w:rsid w:val="00687403"/>
    <w:rsid w:val="00691B95"/>
    <w:rsid w:val="0069288A"/>
    <w:rsid w:val="00693DD6"/>
    <w:rsid w:val="00694DD3"/>
    <w:rsid w:val="006952C8"/>
    <w:rsid w:val="00695949"/>
    <w:rsid w:val="00697B50"/>
    <w:rsid w:val="006A0BAE"/>
    <w:rsid w:val="006A1E44"/>
    <w:rsid w:val="006A2CFD"/>
    <w:rsid w:val="006A39CF"/>
    <w:rsid w:val="006A3C36"/>
    <w:rsid w:val="006A56C3"/>
    <w:rsid w:val="006A59D6"/>
    <w:rsid w:val="006A7A78"/>
    <w:rsid w:val="006A7F1A"/>
    <w:rsid w:val="006B116E"/>
    <w:rsid w:val="006B2F9B"/>
    <w:rsid w:val="006B36F5"/>
    <w:rsid w:val="006B37A9"/>
    <w:rsid w:val="006B41A8"/>
    <w:rsid w:val="006B496D"/>
    <w:rsid w:val="006B4C99"/>
    <w:rsid w:val="006B4D86"/>
    <w:rsid w:val="006B506F"/>
    <w:rsid w:val="006B56E2"/>
    <w:rsid w:val="006C0E7B"/>
    <w:rsid w:val="006C2716"/>
    <w:rsid w:val="006C279A"/>
    <w:rsid w:val="006D29CA"/>
    <w:rsid w:val="006D4CC4"/>
    <w:rsid w:val="006D6052"/>
    <w:rsid w:val="006D60FE"/>
    <w:rsid w:val="006D670A"/>
    <w:rsid w:val="006D7AD5"/>
    <w:rsid w:val="006E0632"/>
    <w:rsid w:val="006E102D"/>
    <w:rsid w:val="006E3591"/>
    <w:rsid w:val="006E6B30"/>
    <w:rsid w:val="006E6BA7"/>
    <w:rsid w:val="006E6D39"/>
    <w:rsid w:val="006E7A03"/>
    <w:rsid w:val="006E7CD5"/>
    <w:rsid w:val="006F1120"/>
    <w:rsid w:val="006F1981"/>
    <w:rsid w:val="006F25D9"/>
    <w:rsid w:val="006F44C0"/>
    <w:rsid w:val="006F6ABF"/>
    <w:rsid w:val="00702C0F"/>
    <w:rsid w:val="00704EA1"/>
    <w:rsid w:val="00705326"/>
    <w:rsid w:val="00706D30"/>
    <w:rsid w:val="00706D48"/>
    <w:rsid w:val="00706D7E"/>
    <w:rsid w:val="00707077"/>
    <w:rsid w:val="00707E2F"/>
    <w:rsid w:val="007106E8"/>
    <w:rsid w:val="00714FC4"/>
    <w:rsid w:val="00716DEC"/>
    <w:rsid w:val="00717D03"/>
    <w:rsid w:val="00717DB7"/>
    <w:rsid w:val="00721C98"/>
    <w:rsid w:val="00723270"/>
    <w:rsid w:val="0072343E"/>
    <w:rsid w:val="0072412E"/>
    <w:rsid w:val="00724A98"/>
    <w:rsid w:val="00725255"/>
    <w:rsid w:val="00725E77"/>
    <w:rsid w:val="00727130"/>
    <w:rsid w:val="007273DC"/>
    <w:rsid w:val="007305EB"/>
    <w:rsid w:val="00730A1A"/>
    <w:rsid w:val="00731E05"/>
    <w:rsid w:val="00732FF1"/>
    <w:rsid w:val="00733287"/>
    <w:rsid w:val="007335E2"/>
    <w:rsid w:val="007347B1"/>
    <w:rsid w:val="00735355"/>
    <w:rsid w:val="00740DBF"/>
    <w:rsid w:val="007414DD"/>
    <w:rsid w:val="0074205D"/>
    <w:rsid w:val="00743519"/>
    <w:rsid w:val="00743878"/>
    <w:rsid w:val="0074396F"/>
    <w:rsid w:val="00743FE5"/>
    <w:rsid w:val="00744D69"/>
    <w:rsid w:val="00746DC4"/>
    <w:rsid w:val="00746E9A"/>
    <w:rsid w:val="0074713E"/>
    <w:rsid w:val="00747C4B"/>
    <w:rsid w:val="00753612"/>
    <w:rsid w:val="0075462E"/>
    <w:rsid w:val="0075470E"/>
    <w:rsid w:val="00755F56"/>
    <w:rsid w:val="00756F6A"/>
    <w:rsid w:val="00757070"/>
    <w:rsid w:val="00763D0A"/>
    <w:rsid w:val="00763F7A"/>
    <w:rsid w:val="00764B3F"/>
    <w:rsid w:val="00764C0E"/>
    <w:rsid w:val="00765325"/>
    <w:rsid w:val="007653FC"/>
    <w:rsid w:val="0076634D"/>
    <w:rsid w:val="00767FE4"/>
    <w:rsid w:val="00771CF0"/>
    <w:rsid w:val="00771EDF"/>
    <w:rsid w:val="00772190"/>
    <w:rsid w:val="0077305A"/>
    <w:rsid w:val="007736F1"/>
    <w:rsid w:val="0077415D"/>
    <w:rsid w:val="00777825"/>
    <w:rsid w:val="007778A4"/>
    <w:rsid w:val="007778F9"/>
    <w:rsid w:val="00782771"/>
    <w:rsid w:val="00783B14"/>
    <w:rsid w:val="007846EF"/>
    <w:rsid w:val="0078471F"/>
    <w:rsid w:val="0078508C"/>
    <w:rsid w:val="00793110"/>
    <w:rsid w:val="00794153"/>
    <w:rsid w:val="0079420E"/>
    <w:rsid w:val="0079429E"/>
    <w:rsid w:val="007942AB"/>
    <w:rsid w:val="00795DC8"/>
    <w:rsid w:val="00797303"/>
    <w:rsid w:val="00797750"/>
    <w:rsid w:val="00797A57"/>
    <w:rsid w:val="00797FBC"/>
    <w:rsid w:val="007A140D"/>
    <w:rsid w:val="007A21A4"/>
    <w:rsid w:val="007A23D9"/>
    <w:rsid w:val="007A334C"/>
    <w:rsid w:val="007A40F0"/>
    <w:rsid w:val="007A79C6"/>
    <w:rsid w:val="007B15BC"/>
    <w:rsid w:val="007B1865"/>
    <w:rsid w:val="007B2E24"/>
    <w:rsid w:val="007B2F7F"/>
    <w:rsid w:val="007B3BE2"/>
    <w:rsid w:val="007B75FF"/>
    <w:rsid w:val="007C0A06"/>
    <w:rsid w:val="007C0B5B"/>
    <w:rsid w:val="007C145B"/>
    <w:rsid w:val="007C219E"/>
    <w:rsid w:val="007C3439"/>
    <w:rsid w:val="007C45C9"/>
    <w:rsid w:val="007C4772"/>
    <w:rsid w:val="007C4CAD"/>
    <w:rsid w:val="007C5BA9"/>
    <w:rsid w:val="007C5BF4"/>
    <w:rsid w:val="007D024F"/>
    <w:rsid w:val="007D0C87"/>
    <w:rsid w:val="007D1B54"/>
    <w:rsid w:val="007D245F"/>
    <w:rsid w:val="007D2EA9"/>
    <w:rsid w:val="007D378D"/>
    <w:rsid w:val="007D5B1A"/>
    <w:rsid w:val="007D5C77"/>
    <w:rsid w:val="007D7742"/>
    <w:rsid w:val="007E0929"/>
    <w:rsid w:val="007E095B"/>
    <w:rsid w:val="007E1289"/>
    <w:rsid w:val="007E1B8B"/>
    <w:rsid w:val="007E26ED"/>
    <w:rsid w:val="007E3E3C"/>
    <w:rsid w:val="007E4051"/>
    <w:rsid w:val="007E694F"/>
    <w:rsid w:val="007F3FED"/>
    <w:rsid w:val="007F5377"/>
    <w:rsid w:val="007F716A"/>
    <w:rsid w:val="007F753D"/>
    <w:rsid w:val="007F769C"/>
    <w:rsid w:val="00801516"/>
    <w:rsid w:val="0080227E"/>
    <w:rsid w:val="00804979"/>
    <w:rsid w:val="008062C3"/>
    <w:rsid w:val="008074E1"/>
    <w:rsid w:val="008100F5"/>
    <w:rsid w:val="0081062E"/>
    <w:rsid w:val="00811A0E"/>
    <w:rsid w:val="00812A11"/>
    <w:rsid w:val="00813986"/>
    <w:rsid w:val="008141D7"/>
    <w:rsid w:val="008150DA"/>
    <w:rsid w:val="00815976"/>
    <w:rsid w:val="00815D74"/>
    <w:rsid w:val="008162E2"/>
    <w:rsid w:val="0081691F"/>
    <w:rsid w:val="008170A7"/>
    <w:rsid w:val="008177EE"/>
    <w:rsid w:val="00820BEE"/>
    <w:rsid w:val="0082278B"/>
    <w:rsid w:val="00822A11"/>
    <w:rsid w:val="00823E4C"/>
    <w:rsid w:val="00824C82"/>
    <w:rsid w:val="00825419"/>
    <w:rsid w:val="00825934"/>
    <w:rsid w:val="0082787C"/>
    <w:rsid w:val="0083082C"/>
    <w:rsid w:val="00831B9D"/>
    <w:rsid w:val="00835525"/>
    <w:rsid w:val="0083598E"/>
    <w:rsid w:val="00837C66"/>
    <w:rsid w:val="00847DF0"/>
    <w:rsid w:val="00852839"/>
    <w:rsid w:val="00853F9E"/>
    <w:rsid w:val="00854F1E"/>
    <w:rsid w:val="008559E6"/>
    <w:rsid w:val="0085669E"/>
    <w:rsid w:val="00860141"/>
    <w:rsid w:val="00861AF3"/>
    <w:rsid w:val="008628FE"/>
    <w:rsid w:val="008639CA"/>
    <w:rsid w:val="00866D11"/>
    <w:rsid w:val="00866DFD"/>
    <w:rsid w:val="008670F6"/>
    <w:rsid w:val="00867A99"/>
    <w:rsid w:val="00867FD2"/>
    <w:rsid w:val="00872817"/>
    <w:rsid w:val="008751FE"/>
    <w:rsid w:val="00875409"/>
    <w:rsid w:val="00876A37"/>
    <w:rsid w:val="00877594"/>
    <w:rsid w:val="00877949"/>
    <w:rsid w:val="00880FD6"/>
    <w:rsid w:val="00881195"/>
    <w:rsid w:val="00881418"/>
    <w:rsid w:val="008843A8"/>
    <w:rsid w:val="0088442A"/>
    <w:rsid w:val="008850F3"/>
    <w:rsid w:val="0088633F"/>
    <w:rsid w:val="00886F84"/>
    <w:rsid w:val="00890285"/>
    <w:rsid w:val="00892156"/>
    <w:rsid w:val="00892AE9"/>
    <w:rsid w:val="00893BD9"/>
    <w:rsid w:val="00893EA6"/>
    <w:rsid w:val="00894A06"/>
    <w:rsid w:val="00894A4D"/>
    <w:rsid w:val="00895249"/>
    <w:rsid w:val="00896B2C"/>
    <w:rsid w:val="0089744E"/>
    <w:rsid w:val="008A22CA"/>
    <w:rsid w:val="008A39B5"/>
    <w:rsid w:val="008A3B24"/>
    <w:rsid w:val="008A607C"/>
    <w:rsid w:val="008A769F"/>
    <w:rsid w:val="008B0448"/>
    <w:rsid w:val="008B0F12"/>
    <w:rsid w:val="008B1CA5"/>
    <w:rsid w:val="008B2AE4"/>
    <w:rsid w:val="008B3D4B"/>
    <w:rsid w:val="008B4D7D"/>
    <w:rsid w:val="008C2287"/>
    <w:rsid w:val="008C38D6"/>
    <w:rsid w:val="008C3BDF"/>
    <w:rsid w:val="008C435E"/>
    <w:rsid w:val="008C48FF"/>
    <w:rsid w:val="008D1C7A"/>
    <w:rsid w:val="008D1CCD"/>
    <w:rsid w:val="008D296D"/>
    <w:rsid w:val="008D4DB5"/>
    <w:rsid w:val="008D528C"/>
    <w:rsid w:val="008D5F15"/>
    <w:rsid w:val="008D69F7"/>
    <w:rsid w:val="008D6A26"/>
    <w:rsid w:val="008D6AA5"/>
    <w:rsid w:val="008E19B2"/>
    <w:rsid w:val="008E1EEC"/>
    <w:rsid w:val="008E280A"/>
    <w:rsid w:val="008E4B1C"/>
    <w:rsid w:val="008E58EA"/>
    <w:rsid w:val="008E5AD0"/>
    <w:rsid w:val="008E7D11"/>
    <w:rsid w:val="008F0A33"/>
    <w:rsid w:val="008F5248"/>
    <w:rsid w:val="008F53C0"/>
    <w:rsid w:val="008F600E"/>
    <w:rsid w:val="008F6BB9"/>
    <w:rsid w:val="008F7D74"/>
    <w:rsid w:val="008F7F6A"/>
    <w:rsid w:val="00900310"/>
    <w:rsid w:val="00901391"/>
    <w:rsid w:val="009018C7"/>
    <w:rsid w:val="00904F67"/>
    <w:rsid w:val="00905797"/>
    <w:rsid w:val="009065A1"/>
    <w:rsid w:val="0090777D"/>
    <w:rsid w:val="009108B1"/>
    <w:rsid w:val="009142BF"/>
    <w:rsid w:val="00914401"/>
    <w:rsid w:val="00916B01"/>
    <w:rsid w:val="00916C74"/>
    <w:rsid w:val="0091712B"/>
    <w:rsid w:val="00920089"/>
    <w:rsid w:val="00925E4D"/>
    <w:rsid w:val="009261E7"/>
    <w:rsid w:val="009273FA"/>
    <w:rsid w:val="009340F9"/>
    <w:rsid w:val="0093512A"/>
    <w:rsid w:val="009355C6"/>
    <w:rsid w:val="009364BD"/>
    <w:rsid w:val="00936972"/>
    <w:rsid w:val="00937AF1"/>
    <w:rsid w:val="009401C4"/>
    <w:rsid w:val="00940AB2"/>
    <w:rsid w:val="00940D7B"/>
    <w:rsid w:val="00940D7F"/>
    <w:rsid w:val="009418F6"/>
    <w:rsid w:val="0094205D"/>
    <w:rsid w:val="009440EB"/>
    <w:rsid w:val="00947F65"/>
    <w:rsid w:val="009507C8"/>
    <w:rsid w:val="0095127D"/>
    <w:rsid w:val="009516AD"/>
    <w:rsid w:val="0095221F"/>
    <w:rsid w:val="009552A8"/>
    <w:rsid w:val="00956038"/>
    <w:rsid w:val="00956CE2"/>
    <w:rsid w:val="00956E57"/>
    <w:rsid w:val="009570A1"/>
    <w:rsid w:val="009573E9"/>
    <w:rsid w:val="009607FD"/>
    <w:rsid w:val="00960D5F"/>
    <w:rsid w:val="0096129A"/>
    <w:rsid w:val="00962D41"/>
    <w:rsid w:val="00962EA4"/>
    <w:rsid w:val="009630C7"/>
    <w:rsid w:val="009641B3"/>
    <w:rsid w:val="00964466"/>
    <w:rsid w:val="00965F52"/>
    <w:rsid w:val="00965FEC"/>
    <w:rsid w:val="009700E9"/>
    <w:rsid w:val="00972E2A"/>
    <w:rsid w:val="009730C7"/>
    <w:rsid w:val="0097399A"/>
    <w:rsid w:val="00974EB6"/>
    <w:rsid w:val="009760E9"/>
    <w:rsid w:val="00976B6F"/>
    <w:rsid w:val="00977444"/>
    <w:rsid w:val="00977D01"/>
    <w:rsid w:val="00980094"/>
    <w:rsid w:val="0098194A"/>
    <w:rsid w:val="00981FB5"/>
    <w:rsid w:val="00982A64"/>
    <w:rsid w:val="00983F08"/>
    <w:rsid w:val="00984C8A"/>
    <w:rsid w:val="00984EC7"/>
    <w:rsid w:val="00985E89"/>
    <w:rsid w:val="009867AD"/>
    <w:rsid w:val="00991754"/>
    <w:rsid w:val="00993D88"/>
    <w:rsid w:val="009941D8"/>
    <w:rsid w:val="00994E2E"/>
    <w:rsid w:val="00995295"/>
    <w:rsid w:val="00996A1E"/>
    <w:rsid w:val="00996BC7"/>
    <w:rsid w:val="00997B9C"/>
    <w:rsid w:val="00997EE0"/>
    <w:rsid w:val="009A181E"/>
    <w:rsid w:val="009A1E8D"/>
    <w:rsid w:val="009A48DB"/>
    <w:rsid w:val="009A57E7"/>
    <w:rsid w:val="009B089A"/>
    <w:rsid w:val="009B0AC3"/>
    <w:rsid w:val="009B13D4"/>
    <w:rsid w:val="009B250B"/>
    <w:rsid w:val="009B4703"/>
    <w:rsid w:val="009B677E"/>
    <w:rsid w:val="009C0ECD"/>
    <w:rsid w:val="009C295D"/>
    <w:rsid w:val="009C3DDD"/>
    <w:rsid w:val="009C6FD9"/>
    <w:rsid w:val="009D04AA"/>
    <w:rsid w:val="009D0C62"/>
    <w:rsid w:val="009D1DEF"/>
    <w:rsid w:val="009D48FB"/>
    <w:rsid w:val="009E0A22"/>
    <w:rsid w:val="009E17A9"/>
    <w:rsid w:val="009E3C32"/>
    <w:rsid w:val="009E44C2"/>
    <w:rsid w:val="009E5890"/>
    <w:rsid w:val="009F1621"/>
    <w:rsid w:val="009F1652"/>
    <w:rsid w:val="009F316E"/>
    <w:rsid w:val="009F3842"/>
    <w:rsid w:val="009F47E8"/>
    <w:rsid w:val="009F49A3"/>
    <w:rsid w:val="009F4F38"/>
    <w:rsid w:val="009F51D0"/>
    <w:rsid w:val="009F6C89"/>
    <w:rsid w:val="00A05492"/>
    <w:rsid w:val="00A05F77"/>
    <w:rsid w:val="00A066FE"/>
    <w:rsid w:val="00A06883"/>
    <w:rsid w:val="00A07FAC"/>
    <w:rsid w:val="00A10041"/>
    <w:rsid w:val="00A10240"/>
    <w:rsid w:val="00A131A0"/>
    <w:rsid w:val="00A13D16"/>
    <w:rsid w:val="00A16855"/>
    <w:rsid w:val="00A175C4"/>
    <w:rsid w:val="00A17BE2"/>
    <w:rsid w:val="00A17E88"/>
    <w:rsid w:val="00A200B2"/>
    <w:rsid w:val="00A20979"/>
    <w:rsid w:val="00A242F0"/>
    <w:rsid w:val="00A24742"/>
    <w:rsid w:val="00A3012C"/>
    <w:rsid w:val="00A34390"/>
    <w:rsid w:val="00A34727"/>
    <w:rsid w:val="00A35347"/>
    <w:rsid w:val="00A35610"/>
    <w:rsid w:val="00A4171D"/>
    <w:rsid w:val="00A4372B"/>
    <w:rsid w:val="00A43835"/>
    <w:rsid w:val="00A442FE"/>
    <w:rsid w:val="00A45765"/>
    <w:rsid w:val="00A45BE8"/>
    <w:rsid w:val="00A46E86"/>
    <w:rsid w:val="00A478A1"/>
    <w:rsid w:val="00A502F4"/>
    <w:rsid w:val="00A50367"/>
    <w:rsid w:val="00A52B98"/>
    <w:rsid w:val="00A52CDF"/>
    <w:rsid w:val="00A531C5"/>
    <w:rsid w:val="00A5383C"/>
    <w:rsid w:val="00A53A06"/>
    <w:rsid w:val="00A550BE"/>
    <w:rsid w:val="00A55A32"/>
    <w:rsid w:val="00A55D05"/>
    <w:rsid w:val="00A5703E"/>
    <w:rsid w:val="00A578FE"/>
    <w:rsid w:val="00A60108"/>
    <w:rsid w:val="00A60ECF"/>
    <w:rsid w:val="00A61CBD"/>
    <w:rsid w:val="00A61FFD"/>
    <w:rsid w:val="00A63708"/>
    <w:rsid w:val="00A639FF"/>
    <w:rsid w:val="00A64AF3"/>
    <w:rsid w:val="00A64E61"/>
    <w:rsid w:val="00A65A33"/>
    <w:rsid w:val="00A66913"/>
    <w:rsid w:val="00A66EA7"/>
    <w:rsid w:val="00A70FE7"/>
    <w:rsid w:val="00A722B5"/>
    <w:rsid w:val="00A72F2B"/>
    <w:rsid w:val="00A73DF9"/>
    <w:rsid w:val="00A747FD"/>
    <w:rsid w:val="00A763DC"/>
    <w:rsid w:val="00A819C1"/>
    <w:rsid w:val="00A81AE1"/>
    <w:rsid w:val="00A83E9C"/>
    <w:rsid w:val="00A85B58"/>
    <w:rsid w:val="00A86023"/>
    <w:rsid w:val="00A86111"/>
    <w:rsid w:val="00A90F1B"/>
    <w:rsid w:val="00A9270E"/>
    <w:rsid w:val="00A92D63"/>
    <w:rsid w:val="00A93793"/>
    <w:rsid w:val="00A9445B"/>
    <w:rsid w:val="00A94D9A"/>
    <w:rsid w:val="00A963D0"/>
    <w:rsid w:val="00AA1E3D"/>
    <w:rsid w:val="00AA28F0"/>
    <w:rsid w:val="00AA2B18"/>
    <w:rsid w:val="00AA6A5E"/>
    <w:rsid w:val="00AA7157"/>
    <w:rsid w:val="00AA7BA7"/>
    <w:rsid w:val="00AA7C51"/>
    <w:rsid w:val="00AB02C2"/>
    <w:rsid w:val="00AB3390"/>
    <w:rsid w:val="00AB437F"/>
    <w:rsid w:val="00AB501D"/>
    <w:rsid w:val="00AB572C"/>
    <w:rsid w:val="00AB7F8A"/>
    <w:rsid w:val="00AC247A"/>
    <w:rsid w:val="00AC2A43"/>
    <w:rsid w:val="00AC2B93"/>
    <w:rsid w:val="00AC55A1"/>
    <w:rsid w:val="00AC6A01"/>
    <w:rsid w:val="00AD1868"/>
    <w:rsid w:val="00AD2371"/>
    <w:rsid w:val="00AD279B"/>
    <w:rsid w:val="00AD296C"/>
    <w:rsid w:val="00AD2D08"/>
    <w:rsid w:val="00AD2DDF"/>
    <w:rsid w:val="00AD3348"/>
    <w:rsid w:val="00AD4880"/>
    <w:rsid w:val="00AD58B3"/>
    <w:rsid w:val="00AD614C"/>
    <w:rsid w:val="00AD6ED5"/>
    <w:rsid w:val="00AD737F"/>
    <w:rsid w:val="00AD7D43"/>
    <w:rsid w:val="00AE0207"/>
    <w:rsid w:val="00AE081F"/>
    <w:rsid w:val="00AE129E"/>
    <w:rsid w:val="00AE38CB"/>
    <w:rsid w:val="00AE4CD2"/>
    <w:rsid w:val="00AE6237"/>
    <w:rsid w:val="00AF0CD8"/>
    <w:rsid w:val="00AF0F02"/>
    <w:rsid w:val="00AF13E9"/>
    <w:rsid w:val="00AF26E8"/>
    <w:rsid w:val="00AF344C"/>
    <w:rsid w:val="00AF60A0"/>
    <w:rsid w:val="00AF748D"/>
    <w:rsid w:val="00AF7711"/>
    <w:rsid w:val="00AF7767"/>
    <w:rsid w:val="00B00117"/>
    <w:rsid w:val="00B020FB"/>
    <w:rsid w:val="00B02E74"/>
    <w:rsid w:val="00B046DD"/>
    <w:rsid w:val="00B04D72"/>
    <w:rsid w:val="00B05955"/>
    <w:rsid w:val="00B07113"/>
    <w:rsid w:val="00B10EC4"/>
    <w:rsid w:val="00B110DE"/>
    <w:rsid w:val="00B11E47"/>
    <w:rsid w:val="00B124CF"/>
    <w:rsid w:val="00B12788"/>
    <w:rsid w:val="00B12958"/>
    <w:rsid w:val="00B14C47"/>
    <w:rsid w:val="00B16742"/>
    <w:rsid w:val="00B16F8C"/>
    <w:rsid w:val="00B17489"/>
    <w:rsid w:val="00B17509"/>
    <w:rsid w:val="00B17AB1"/>
    <w:rsid w:val="00B17CDE"/>
    <w:rsid w:val="00B21CEA"/>
    <w:rsid w:val="00B2251E"/>
    <w:rsid w:val="00B24034"/>
    <w:rsid w:val="00B255FC"/>
    <w:rsid w:val="00B26D49"/>
    <w:rsid w:val="00B27E61"/>
    <w:rsid w:val="00B3027F"/>
    <w:rsid w:val="00B31571"/>
    <w:rsid w:val="00B31DC5"/>
    <w:rsid w:val="00B3273A"/>
    <w:rsid w:val="00B33A99"/>
    <w:rsid w:val="00B3434D"/>
    <w:rsid w:val="00B35561"/>
    <w:rsid w:val="00B3578A"/>
    <w:rsid w:val="00B362B8"/>
    <w:rsid w:val="00B36D4B"/>
    <w:rsid w:val="00B408AA"/>
    <w:rsid w:val="00B4098B"/>
    <w:rsid w:val="00B4099B"/>
    <w:rsid w:val="00B40C92"/>
    <w:rsid w:val="00B411B8"/>
    <w:rsid w:val="00B43730"/>
    <w:rsid w:val="00B4595B"/>
    <w:rsid w:val="00B46FAF"/>
    <w:rsid w:val="00B500CE"/>
    <w:rsid w:val="00B5195F"/>
    <w:rsid w:val="00B51A57"/>
    <w:rsid w:val="00B51F2C"/>
    <w:rsid w:val="00B524DB"/>
    <w:rsid w:val="00B525DC"/>
    <w:rsid w:val="00B537E2"/>
    <w:rsid w:val="00B53F56"/>
    <w:rsid w:val="00B53FA5"/>
    <w:rsid w:val="00B53FE3"/>
    <w:rsid w:val="00B541DC"/>
    <w:rsid w:val="00B56693"/>
    <w:rsid w:val="00B569C3"/>
    <w:rsid w:val="00B56B88"/>
    <w:rsid w:val="00B56E1B"/>
    <w:rsid w:val="00B57B11"/>
    <w:rsid w:val="00B57CDB"/>
    <w:rsid w:val="00B57DA4"/>
    <w:rsid w:val="00B60B48"/>
    <w:rsid w:val="00B60C08"/>
    <w:rsid w:val="00B60FC3"/>
    <w:rsid w:val="00B6357A"/>
    <w:rsid w:val="00B651A2"/>
    <w:rsid w:val="00B666F1"/>
    <w:rsid w:val="00B7296E"/>
    <w:rsid w:val="00B739DE"/>
    <w:rsid w:val="00B74178"/>
    <w:rsid w:val="00B741A8"/>
    <w:rsid w:val="00B749D0"/>
    <w:rsid w:val="00B77579"/>
    <w:rsid w:val="00B777BE"/>
    <w:rsid w:val="00B77D1E"/>
    <w:rsid w:val="00B80C8A"/>
    <w:rsid w:val="00B81AC2"/>
    <w:rsid w:val="00B8215A"/>
    <w:rsid w:val="00B82AF0"/>
    <w:rsid w:val="00B838D2"/>
    <w:rsid w:val="00B83FB5"/>
    <w:rsid w:val="00B84759"/>
    <w:rsid w:val="00B8528C"/>
    <w:rsid w:val="00B86C67"/>
    <w:rsid w:val="00B87627"/>
    <w:rsid w:val="00B903F3"/>
    <w:rsid w:val="00B919AD"/>
    <w:rsid w:val="00B954F0"/>
    <w:rsid w:val="00B9588D"/>
    <w:rsid w:val="00B95A21"/>
    <w:rsid w:val="00B96E57"/>
    <w:rsid w:val="00B96E5A"/>
    <w:rsid w:val="00BA4780"/>
    <w:rsid w:val="00BA52D2"/>
    <w:rsid w:val="00BA6C1A"/>
    <w:rsid w:val="00BA7B0B"/>
    <w:rsid w:val="00BB1757"/>
    <w:rsid w:val="00BB1F2B"/>
    <w:rsid w:val="00BB409C"/>
    <w:rsid w:val="00BB4233"/>
    <w:rsid w:val="00BB464E"/>
    <w:rsid w:val="00BB58C8"/>
    <w:rsid w:val="00BB5B85"/>
    <w:rsid w:val="00BB63BA"/>
    <w:rsid w:val="00BB6DA7"/>
    <w:rsid w:val="00BB7E89"/>
    <w:rsid w:val="00BC1AE9"/>
    <w:rsid w:val="00BC1DBB"/>
    <w:rsid w:val="00BC3574"/>
    <w:rsid w:val="00BC4314"/>
    <w:rsid w:val="00BC476E"/>
    <w:rsid w:val="00BC5D11"/>
    <w:rsid w:val="00BC68C3"/>
    <w:rsid w:val="00BC6C2B"/>
    <w:rsid w:val="00BC7E1B"/>
    <w:rsid w:val="00BD1CFC"/>
    <w:rsid w:val="00BD1EEF"/>
    <w:rsid w:val="00BD284F"/>
    <w:rsid w:val="00BD2DB4"/>
    <w:rsid w:val="00BD5ACB"/>
    <w:rsid w:val="00BD643D"/>
    <w:rsid w:val="00BE2DC8"/>
    <w:rsid w:val="00BE2EC5"/>
    <w:rsid w:val="00BE48B3"/>
    <w:rsid w:val="00BE4A5E"/>
    <w:rsid w:val="00BE537E"/>
    <w:rsid w:val="00BE593F"/>
    <w:rsid w:val="00BE5D82"/>
    <w:rsid w:val="00BE7D65"/>
    <w:rsid w:val="00BF136E"/>
    <w:rsid w:val="00BF360D"/>
    <w:rsid w:val="00BF4CAE"/>
    <w:rsid w:val="00BF4FE4"/>
    <w:rsid w:val="00BF545A"/>
    <w:rsid w:val="00BF58AC"/>
    <w:rsid w:val="00C00FAB"/>
    <w:rsid w:val="00C033B5"/>
    <w:rsid w:val="00C03529"/>
    <w:rsid w:val="00C04A61"/>
    <w:rsid w:val="00C05A8B"/>
    <w:rsid w:val="00C1143F"/>
    <w:rsid w:val="00C120F5"/>
    <w:rsid w:val="00C12E87"/>
    <w:rsid w:val="00C13F08"/>
    <w:rsid w:val="00C159BC"/>
    <w:rsid w:val="00C169E5"/>
    <w:rsid w:val="00C17647"/>
    <w:rsid w:val="00C176B4"/>
    <w:rsid w:val="00C20B60"/>
    <w:rsid w:val="00C23D18"/>
    <w:rsid w:val="00C23EC8"/>
    <w:rsid w:val="00C26A39"/>
    <w:rsid w:val="00C27875"/>
    <w:rsid w:val="00C31FB2"/>
    <w:rsid w:val="00C32653"/>
    <w:rsid w:val="00C33621"/>
    <w:rsid w:val="00C40569"/>
    <w:rsid w:val="00C41258"/>
    <w:rsid w:val="00C418BF"/>
    <w:rsid w:val="00C41DA3"/>
    <w:rsid w:val="00C42698"/>
    <w:rsid w:val="00C4475E"/>
    <w:rsid w:val="00C5028B"/>
    <w:rsid w:val="00C52C85"/>
    <w:rsid w:val="00C52E0D"/>
    <w:rsid w:val="00C54EF4"/>
    <w:rsid w:val="00C57DCC"/>
    <w:rsid w:val="00C57DFA"/>
    <w:rsid w:val="00C616E1"/>
    <w:rsid w:val="00C61723"/>
    <w:rsid w:val="00C62D12"/>
    <w:rsid w:val="00C63761"/>
    <w:rsid w:val="00C637EC"/>
    <w:rsid w:val="00C66352"/>
    <w:rsid w:val="00C6741A"/>
    <w:rsid w:val="00C72BA4"/>
    <w:rsid w:val="00C72C06"/>
    <w:rsid w:val="00C7506E"/>
    <w:rsid w:val="00C765BE"/>
    <w:rsid w:val="00C76C36"/>
    <w:rsid w:val="00C83A30"/>
    <w:rsid w:val="00C85A91"/>
    <w:rsid w:val="00C932AC"/>
    <w:rsid w:val="00C93335"/>
    <w:rsid w:val="00C9350E"/>
    <w:rsid w:val="00C93A97"/>
    <w:rsid w:val="00C94045"/>
    <w:rsid w:val="00C94801"/>
    <w:rsid w:val="00C94872"/>
    <w:rsid w:val="00C96325"/>
    <w:rsid w:val="00CA520B"/>
    <w:rsid w:val="00CA5461"/>
    <w:rsid w:val="00CA6247"/>
    <w:rsid w:val="00CA7AC8"/>
    <w:rsid w:val="00CB0847"/>
    <w:rsid w:val="00CB093B"/>
    <w:rsid w:val="00CB3A74"/>
    <w:rsid w:val="00CB5FBA"/>
    <w:rsid w:val="00CB63CD"/>
    <w:rsid w:val="00CB64C3"/>
    <w:rsid w:val="00CB6764"/>
    <w:rsid w:val="00CB67E5"/>
    <w:rsid w:val="00CB68BE"/>
    <w:rsid w:val="00CC08D4"/>
    <w:rsid w:val="00CC35C7"/>
    <w:rsid w:val="00CC4E25"/>
    <w:rsid w:val="00CC5728"/>
    <w:rsid w:val="00CC5DEA"/>
    <w:rsid w:val="00CD20E0"/>
    <w:rsid w:val="00CD2A5B"/>
    <w:rsid w:val="00CD2E63"/>
    <w:rsid w:val="00CD36AC"/>
    <w:rsid w:val="00CD3F74"/>
    <w:rsid w:val="00CD44B8"/>
    <w:rsid w:val="00CE14DC"/>
    <w:rsid w:val="00CE232B"/>
    <w:rsid w:val="00CE28F3"/>
    <w:rsid w:val="00CE3B29"/>
    <w:rsid w:val="00CE4EF1"/>
    <w:rsid w:val="00CE5713"/>
    <w:rsid w:val="00CE579F"/>
    <w:rsid w:val="00CE7FB3"/>
    <w:rsid w:val="00CF0D93"/>
    <w:rsid w:val="00CF11BA"/>
    <w:rsid w:val="00CF4447"/>
    <w:rsid w:val="00CF5217"/>
    <w:rsid w:val="00CF53BF"/>
    <w:rsid w:val="00CF5BAF"/>
    <w:rsid w:val="00D02AB0"/>
    <w:rsid w:val="00D02B96"/>
    <w:rsid w:val="00D03502"/>
    <w:rsid w:val="00D03BB2"/>
    <w:rsid w:val="00D05216"/>
    <w:rsid w:val="00D05DBA"/>
    <w:rsid w:val="00D0669B"/>
    <w:rsid w:val="00D06EA9"/>
    <w:rsid w:val="00D07494"/>
    <w:rsid w:val="00D103F9"/>
    <w:rsid w:val="00D1049D"/>
    <w:rsid w:val="00D12656"/>
    <w:rsid w:val="00D12933"/>
    <w:rsid w:val="00D138BB"/>
    <w:rsid w:val="00D13C66"/>
    <w:rsid w:val="00D13D12"/>
    <w:rsid w:val="00D14E3B"/>
    <w:rsid w:val="00D178EA"/>
    <w:rsid w:val="00D209D8"/>
    <w:rsid w:val="00D21B9D"/>
    <w:rsid w:val="00D23457"/>
    <w:rsid w:val="00D23C5C"/>
    <w:rsid w:val="00D24772"/>
    <w:rsid w:val="00D266D3"/>
    <w:rsid w:val="00D27003"/>
    <w:rsid w:val="00D303C8"/>
    <w:rsid w:val="00D32168"/>
    <w:rsid w:val="00D321E8"/>
    <w:rsid w:val="00D33C33"/>
    <w:rsid w:val="00D36BAF"/>
    <w:rsid w:val="00D36D5E"/>
    <w:rsid w:val="00D412A7"/>
    <w:rsid w:val="00D423F1"/>
    <w:rsid w:val="00D425FC"/>
    <w:rsid w:val="00D429C6"/>
    <w:rsid w:val="00D458AD"/>
    <w:rsid w:val="00D45B9C"/>
    <w:rsid w:val="00D47274"/>
    <w:rsid w:val="00D47BA0"/>
    <w:rsid w:val="00D50759"/>
    <w:rsid w:val="00D50DAE"/>
    <w:rsid w:val="00D51150"/>
    <w:rsid w:val="00D544AB"/>
    <w:rsid w:val="00D57D4E"/>
    <w:rsid w:val="00D57EBF"/>
    <w:rsid w:val="00D60350"/>
    <w:rsid w:val="00D6440E"/>
    <w:rsid w:val="00D645C6"/>
    <w:rsid w:val="00D66D71"/>
    <w:rsid w:val="00D7122A"/>
    <w:rsid w:val="00D72559"/>
    <w:rsid w:val="00D725B5"/>
    <w:rsid w:val="00D74FD3"/>
    <w:rsid w:val="00D80532"/>
    <w:rsid w:val="00D80F0F"/>
    <w:rsid w:val="00D82D3B"/>
    <w:rsid w:val="00D82DE6"/>
    <w:rsid w:val="00D84FB5"/>
    <w:rsid w:val="00D85C15"/>
    <w:rsid w:val="00D86BA6"/>
    <w:rsid w:val="00D91F1D"/>
    <w:rsid w:val="00D92175"/>
    <w:rsid w:val="00D93A33"/>
    <w:rsid w:val="00D93ACD"/>
    <w:rsid w:val="00D945C6"/>
    <w:rsid w:val="00D95603"/>
    <w:rsid w:val="00D95A52"/>
    <w:rsid w:val="00D979E1"/>
    <w:rsid w:val="00DA0525"/>
    <w:rsid w:val="00DA0572"/>
    <w:rsid w:val="00DA0EEB"/>
    <w:rsid w:val="00DA152E"/>
    <w:rsid w:val="00DA1A3A"/>
    <w:rsid w:val="00DA40F8"/>
    <w:rsid w:val="00DA59EC"/>
    <w:rsid w:val="00DA6541"/>
    <w:rsid w:val="00DB01C5"/>
    <w:rsid w:val="00DB09DA"/>
    <w:rsid w:val="00DB0CED"/>
    <w:rsid w:val="00DB239A"/>
    <w:rsid w:val="00DB429D"/>
    <w:rsid w:val="00DC05C6"/>
    <w:rsid w:val="00DC1D9D"/>
    <w:rsid w:val="00DC70CF"/>
    <w:rsid w:val="00DC77FA"/>
    <w:rsid w:val="00DD02A9"/>
    <w:rsid w:val="00DD097F"/>
    <w:rsid w:val="00DD4092"/>
    <w:rsid w:val="00DD479D"/>
    <w:rsid w:val="00DD51B9"/>
    <w:rsid w:val="00DE06F2"/>
    <w:rsid w:val="00DE0A1B"/>
    <w:rsid w:val="00DE1BF6"/>
    <w:rsid w:val="00DE35F1"/>
    <w:rsid w:val="00DE66BC"/>
    <w:rsid w:val="00DF1605"/>
    <w:rsid w:val="00DF1EA1"/>
    <w:rsid w:val="00DF267F"/>
    <w:rsid w:val="00DF3479"/>
    <w:rsid w:val="00DF4072"/>
    <w:rsid w:val="00DF6367"/>
    <w:rsid w:val="00DF7857"/>
    <w:rsid w:val="00E0110D"/>
    <w:rsid w:val="00E05D06"/>
    <w:rsid w:val="00E0617C"/>
    <w:rsid w:val="00E06A7D"/>
    <w:rsid w:val="00E10377"/>
    <w:rsid w:val="00E10CA4"/>
    <w:rsid w:val="00E10CCB"/>
    <w:rsid w:val="00E11455"/>
    <w:rsid w:val="00E11793"/>
    <w:rsid w:val="00E1425C"/>
    <w:rsid w:val="00E14F90"/>
    <w:rsid w:val="00E15CBD"/>
    <w:rsid w:val="00E16937"/>
    <w:rsid w:val="00E17577"/>
    <w:rsid w:val="00E20C10"/>
    <w:rsid w:val="00E217F0"/>
    <w:rsid w:val="00E21FDE"/>
    <w:rsid w:val="00E22407"/>
    <w:rsid w:val="00E249F8"/>
    <w:rsid w:val="00E25E96"/>
    <w:rsid w:val="00E275E6"/>
    <w:rsid w:val="00E309EA"/>
    <w:rsid w:val="00E337E3"/>
    <w:rsid w:val="00E36A3F"/>
    <w:rsid w:val="00E375A6"/>
    <w:rsid w:val="00E40B3E"/>
    <w:rsid w:val="00E41090"/>
    <w:rsid w:val="00E412FF"/>
    <w:rsid w:val="00E41BC0"/>
    <w:rsid w:val="00E42174"/>
    <w:rsid w:val="00E42841"/>
    <w:rsid w:val="00E43D15"/>
    <w:rsid w:val="00E43F64"/>
    <w:rsid w:val="00E453B0"/>
    <w:rsid w:val="00E45AAE"/>
    <w:rsid w:val="00E505D9"/>
    <w:rsid w:val="00E510D2"/>
    <w:rsid w:val="00E52AF3"/>
    <w:rsid w:val="00E557E4"/>
    <w:rsid w:val="00E562B9"/>
    <w:rsid w:val="00E56E56"/>
    <w:rsid w:val="00E579B4"/>
    <w:rsid w:val="00E57EDB"/>
    <w:rsid w:val="00E63D58"/>
    <w:rsid w:val="00E648C0"/>
    <w:rsid w:val="00E64F20"/>
    <w:rsid w:val="00E65066"/>
    <w:rsid w:val="00E7179D"/>
    <w:rsid w:val="00E7380C"/>
    <w:rsid w:val="00E73857"/>
    <w:rsid w:val="00E738B6"/>
    <w:rsid w:val="00E74746"/>
    <w:rsid w:val="00E750E2"/>
    <w:rsid w:val="00E75CCF"/>
    <w:rsid w:val="00E76793"/>
    <w:rsid w:val="00E77BB9"/>
    <w:rsid w:val="00E800E8"/>
    <w:rsid w:val="00E82BD0"/>
    <w:rsid w:val="00E84557"/>
    <w:rsid w:val="00E84ABB"/>
    <w:rsid w:val="00E8530D"/>
    <w:rsid w:val="00E85723"/>
    <w:rsid w:val="00E86123"/>
    <w:rsid w:val="00E86423"/>
    <w:rsid w:val="00E86CD7"/>
    <w:rsid w:val="00E875F5"/>
    <w:rsid w:val="00E92E52"/>
    <w:rsid w:val="00E94633"/>
    <w:rsid w:val="00E9641C"/>
    <w:rsid w:val="00EA31D6"/>
    <w:rsid w:val="00EA36A6"/>
    <w:rsid w:val="00EA5E07"/>
    <w:rsid w:val="00EA7E53"/>
    <w:rsid w:val="00EB013A"/>
    <w:rsid w:val="00EB02A0"/>
    <w:rsid w:val="00EB11DB"/>
    <w:rsid w:val="00EB143F"/>
    <w:rsid w:val="00EB2386"/>
    <w:rsid w:val="00EB2C3D"/>
    <w:rsid w:val="00EB430C"/>
    <w:rsid w:val="00EB50D7"/>
    <w:rsid w:val="00EB5EA4"/>
    <w:rsid w:val="00EB5EF9"/>
    <w:rsid w:val="00EB6CB1"/>
    <w:rsid w:val="00EC0A52"/>
    <w:rsid w:val="00EC13C6"/>
    <w:rsid w:val="00EC2E4C"/>
    <w:rsid w:val="00EC386C"/>
    <w:rsid w:val="00EC3A0F"/>
    <w:rsid w:val="00EC44E0"/>
    <w:rsid w:val="00EC5828"/>
    <w:rsid w:val="00EC67A2"/>
    <w:rsid w:val="00EC7873"/>
    <w:rsid w:val="00ED0B8B"/>
    <w:rsid w:val="00ED2C67"/>
    <w:rsid w:val="00ED3FD1"/>
    <w:rsid w:val="00ED4728"/>
    <w:rsid w:val="00ED49D7"/>
    <w:rsid w:val="00ED77F6"/>
    <w:rsid w:val="00EE00E3"/>
    <w:rsid w:val="00EE284C"/>
    <w:rsid w:val="00EE3514"/>
    <w:rsid w:val="00EE4CC9"/>
    <w:rsid w:val="00EE6BA5"/>
    <w:rsid w:val="00EE6D9D"/>
    <w:rsid w:val="00EE7724"/>
    <w:rsid w:val="00EF1635"/>
    <w:rsid w:val="00EF349C"/>
    <w:rsid w:val="00EF3B2B"/>
    <w:rsid w:val="00EF5F5F"/>
    <w:rsid w:val="00EF74AA"/>
    <w:rsid w:val="00EF7913"/>
    <w:rsid w:val="00F00A57"/>
    <w:rsid w:val="00F01201"/>
    <w:rsid w:val="00F01FF6"/>
    <w:rsid w:val="00F03C6F"/>
    <w:rsid w:val="00F05AC4"/>
    <w:rsid w:val="00F05F04"/>
    <w:rsid w:val="00F06688"/>
    <w:rsid w:val="00F131EB"/>
    <w:rsid w:val="00F16FE9"/>
    <w:rsid w:val="00F21594"/>
    <w:rsid w:val="00F2235A"/>
    <w:rsid w:val="00F22CA7"/>
    <w:rsid w:val="00F23034"/>
    <w:rsid w:val="00F23BF5"/>
    <w:rsid w:val="00F2404E"/>
    <w:rsid w:val="00F24EC9"/>
    <w:rsid w:val="00F25C15"/>
    <w:rsid w:val="00F2739A"/>
    <w:rsid w:val="00F33AF6"/>
    <w:rsid w:val="00F344E6"/>
    <w:rsid w:val="00F34E00"/>
    <w:rsid w:val="00F3500A"/>
    <w:rsid w:val="00F35176"/>
    <w:rsid w:val="00F3558E"/>
    <w:rsid w:val="00F37D5E"/>
    <w:rsid w:val="00F40807"/>
    <w:rsid w:val="00F40B1F"/>
    <w:rsid w:val="00F416A1"/>
    <w:rsid w:val="00F41B9D"/>
    <w:rsid w:val="00F41BBA"/>
    <w:rsid w:val="00F41DD5"/>
    <w:rsid w:val="00F47553"/>
    <w:rsid w:val="00F50901"/>
    <w:rsid w:val="00F510C6"/>
    <w:rsid w:val="00F5171A"/>
    <w:rsid w:val="00F52122"/>
    <w:rsid w:val="00F52365"/>
    <w:rsid w:val="00F525E5"/>
    <w:rsid w:val="00F54ABD"/>
    <w:rsid w:val="00F55A57"/>
    <w:rsid w:val="00F56472"/>
    <w:rsid w:val="00F60484"/>
    <w:rsid w:val="00F606AB"/>
    <w:rsid w:val="00F608E2"/>
    <w:rsid w:val="00F616C6"/>
    <w:rsid w:val="00F63CD1"/>
    <w:rsid w:val="00F64BAC"/>
    <w:rsid w:val="00F67A81"/>
    <w:rsid w:val="00F70039"/>
    <w:rsid w:val="00F70E35"/>
    <w:rsid w:val="00F7342B"/>
    <w:rsid w:val="00F74DF6"/>
    <w:rsid w:val="00F750B4"/>
    <w:rsid w:val="00F75249"/>
    <w:rsid w:val="00F75919"/>
    <w:rsid w:val="00F818F5"/>
    <w:rsid w:val="00F82F20"/>
    <w:rsid w:val="00F8636D"/>
    <w:rsid w:val="00F87474"/>
    <w:rsid w:val="00F905D3"/>
    <w:rsid w:val="00F92713"/>
    <w:rsid w:val="00F92FA9"/>
    <w:rsid w:val="00F94CAE"/>
    <w:rsid w:val="00F94D77"/>
    <w:rsid w:val="00F959A3"/>
    <w:rsid w:val="00FA28A1"/>
    <w:rsid w:val="00FA3285"/>
    <w:rsid w:val="00FA438B"/>
    <w:rsid w:val="00FA44DC"/>
    <w:rsid w:val="00FA4C64"/>
    <w:rsid w:val="00FA6F15"/>
    <w:rsid w:val="00FA6F16"/>
    <w:rsid w:val="00FA784A"/>
    <w:rsid w:val="00FB1B98"/>
    <w:rsid w:val="00FB224C"/>
    <w:rsid w:val="00FB3045"/>
    <w:rsid w:val="00FB5879"/>
    <w:rsid w:val="00FB5CF2"/>
    <w:rsid w:val="00FB7309"/>
    <w:rsid w:val="00FB7FEA"/>
    <w:rsid w:val="00FC017E"/>
    <w:rsid w:val="00FC062F"/>
    <w:rsid w:val="00FC09E8"/>
    <w:rsid w:val="00FC4547"/>
    <w:rsid w:val="00FC489E"/>
    <w:rsid w:val="00FC6BC0"/>
    <w:rsid w:val="00FC79C7"/>
    <w:rsid w:val="00FD5373"/>
    <w:rsid w:val="00FD573B"/>
    <w:rsid w:val="00FD70AD"/>
    <w:rsid w:val="00FE0E04"/>
    <w:rsid w:val="00FE3236"/>
    <w:rsid w:val="00FE3CE2"/>
    <w:rsid w:val="00FE60C0"/>
    <w:rsid w:val="00FF0F2A"/>
    <w:rsid w:val="00FF1016"/>
    <w:rsid w:val="00FF104E"/>
    <w:rsid w:val="00FF133A"/>
    <w:rsid w:val="00FF21BE"/>
    <w:rsid w:val="00FF358C"/>
    <w:rsid w:val="00FF4FF1"/>
    <w:rsid w:val="00FF6B09"/>
    <w:rsid w:val="00FF74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0D204"/>
  <w15:chartTrackingRefBased/>
  <w15:docId w15:val="{36B8BB88-7A4D-403B-A751-C24E4617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AF"/>
    <w:rPr>
      <w:rFonts w:ascii="Arial" w:hAnsi="Arial"/>
      <w:sz w:val="24"/>
      <w:lang w:val="de-DE" w:eastAsia="de-DE"/>
    </w:rPr>
  </w:style>
  <w:style w:type="paragraph" w:styleId="Heading2">
    <w:name w:val="heading 2"/>
    <w:basedOn w:val="Normal"/>
    <w:next w:val="Normal"/>
    <w:qFormat/>
    <w:rsid w:val="00D36BAF"/>
    <w:pPr>
      <w:keepNext/>
      <w:outlineLvl w:val="1"/>
    </w:pPr>
    <w:rPr>
      <w:rFonts w:ascii="Univers" w:hAnsi="Univer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36BAF"/>
    <w:pPr>
      <w:spacing w:line="360" w:lineRule="auto"/>
      <w:jc w:val="both"/>
    </w:pPr>
    <w:rPr>
      <w:rFonts w:ascii="Univers" w:hAnsi="Univers"/>
      <w:b/>
      <w:sz w:val="20"/>
      <w:lang w:val="x-none" w:eastAsia="x-none"/>
    </w:rPr>
  </w:style>
  <w:style w:type="character" w:styleId="Hyperlink">
    <w:name w:val="Hyperlink"/>
    <w:rsid w:val="00D36BAF"/>
    <w:rPr>
      <w:color w:val="0000FF"/>
      <w:u w:val="single"/>
    </w:rPr>
  </w:style>
  <w:style w:type="paragraph" w:styleId="BalloonText">
    <w:name w:val="Balloon Text"/>
    <w:basedOn w:val="Normal"/>
    <w:semiHidden/>
    <w:rsid w:val="00581CE1"/>
    <w:rPr>
      <w:rFonts w:ascii="Tahoma" w:hAnsi="Tahoma" w:cs="Tahoma"/>
      <w:sz w:val="16"/>
      <w:szCs w:val="16"/>
    </w:rPr>
  </w:style>
  <w:style w:type="paragraph" w:styleId="HTMLPreformatted">
    <w:name w:val="HTML Preformatted"/>
    <w:basedOn w:val="Normal"/>
    <w:link w:val="HTMLPreformattedChar"/>
    <w:uiPriority w:val="99"/>
    <w:semiHidden/>
    <w:unhideWhenUsed/>
    <w:rsid w:val="003B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semiHidden/>
    <w:rsid w:val="003B4433"/>
    <w:rPr>
      <w:rFonts w:ascii="Courier New" w:hAnsi="Courier New" w:cs="Courier New"/>
    </w:rPr>
  </w:style>
  <w:style w:type="character" w:styleId="FollowedHyperlink">
    <w:name w:val="FollowedHyperlink"/>
    <w:uiPriority w:val="99"/>
    <w:semiHidden/>
    <w:unhideWhenUsed/>
    <w:rsid w:val="006317FB"/>
    <w:rPr>
      <w:color w:val="800080"/>
      <w:u w:val="single"/>
    </w:rPr>
  </w:style>
  <w:style w:type="character" w:customStyle="1" w:styleId="BodyText2Char">
    <w:name w:val="Body Text 2 Char"/>
    <w:link w:val="BodyText2"/>
    <w:rsid w:val="0045044C"/>
    <w:rPr>
      <w:rFonts w:ascii="Univers" w:hAnsi="Univers"/>
      <w:b/>
    </w:rPr>
  </w:style>
  <w:style w:type="character" w:styleId="CommentReference">
    <w:name w:val="annotation reference"/>
    <w:uiPriority w:val="99"/>
    <w:semiHidden/>
    <w:unhideWhenUsed/>
    <w:rsid w:val="00A55A32"/>
    <w:rPr>
      <w:sz w:val="16"/>
      <w:szCs w:val="16"/>
    </w:rPr>
  </w:style>
  <w:style w:type="paragraph" w:styleId="CommentText">
    <w:name w:val="annotation text"/>
    <w:basedOn w:val="Normal"/>
    <w:link w:val="CommentTextChar"/>
    <w:uiPriority w:val="99"/>
    <w:semiHidden/>
    <w:unhideWhenUsed/>
    <w:rsid w:val="00A55A32"/>
    <w:rPr>
      <w:sz w:val="20"/>
      <w:lang w:val="x-none" w:eastAsia="x-none"/>
    </w:rPr>
  </w:style>
  <w:style w:type="character" w:customStyle="1" w:styleId="CommentTextChar">
    <w:name w:val="Comment Text Char"/>
    <w:link w:val="CommentText"/>
    <w:uiPriority w:val="99"/>
    <w:semiHidden/>
    <w:rsid w:val="00A55A32"/>
    <w:rPr>
      <w:rFonts w:ascii="Arial" w:hAnsi="Arial"/>
    </w:rPr>
  </w:style>
  <w:style w:type="paragraph" w:styleId="CommentSubject">
    <w:name w:val="annotation subject"/>
    <w:basedOn w:val="CommentText"/>
    <w:next w:val="CommentText"/>
    <w:link w:val="CommentSubjectChar"/>
    <w:uiPriority w:val="99"/>
    <w:semiHidden/>
    <w:unhideWhenUsed/>
    <w:rsid w:val="00A55A32"/>
    <w:rPr>
      <w:b/>
      <w:bCs/>
    </w:rPr>
  </w:style>
  <w:style w:type="character" w:customStyle="1" w:styleId="CommentSubjectChar">
    <w:name w:val="Comment Subject Char"/>
    <w:link w:val="CommentSubject"/>
    <w:uiPriority w:val="99"/>
    <w:semiHidden/>
    <w:rsid w:val="00A55A32"/>
    <w:rPr>
      <w:rFonts w:ascii="Arial" w:hAnsi="Arial"/>
      <w:b/>
      <w:bCs/>
    </w:rPr>
  </w:style>
  <w:style w:type="paragraph" w:styleId="Revision">
    <w:name w:val="Revision"/>
    <w:hidden/>
    <w:uiPriority w:val="99"/>
    <w:semiHidden/>
    <w:rsid w:val="0052165D"/>
    <w:rPr>
      <w:rFonts w:ascii="Arial" w:hAnsi="Arial"/>
      <w:sz w:val="24"/>
      <w:lang w:val="de-DE" w:eastAsia="de-DE"/>
    </w:rPr>
  </w:style>
  <w:style w:type="paragraph" w:styleId="Header">
    <w:name w:val="header"/>
    <w:basedOn w:val="Normal"/>
    <w:link w:val="HeaderChar"/>
    <w:uiPriority w:val="99"/>
    <w:unhideWhenUsed/>
    <w:rsid w:val="00E800E8"/>
    <w:pPr>
      <w:tabs>
        <w:tab w:val="center" w:pos="4536"/>
        <w:tab w:val="right" w:pos="9072"/>
      </w:tabs>
    </w:pPr>
    <w:rPr>
      <w:lang w:val="x-none" w:eastAsia="x-none"/>
    </w:rPr>
  </w:style>
  <w:style w:type="character" w:customStyle="1" w:styleId="HeaderChar">
    <w:name w:val="Header Char"/>
    <w:link w:val="Header"/>
    <w:uiPriority w:val="99"/>
    <w:rsid w:val="00E800E8"/>
    <w:rPr>
      <w:rFonts w:ascii="Arial" w:hAnsi="Arial"/>
      <w:sz w:val="24"/>
    </w:rPr>
  </w:style>
  <w:style w:type="paragraph" w:styleId="Footer">
    <w:name w:val="footer"/>
    <w:basedOn w:val="Normal"/>
    <w:link w:val="FooterChar"/>
    <w:uiPriority w:val="99"/>
    <w:unhideWhenUsed/>
    <w:rsid w:val="00E800E8"/>
    <w:pPr>
      <w:tabs>
        <w:tab w:val="center" w:pos="4536"/>
        <w:tab w:val="right" w:pos="9072"/>
      </w:tabs>
    </w:pPr>
    <w:rPr>
      <w:lang w:val="x-none" w:eastAsia="x-none"/>
    </w:rPr>
  </w:style>
  <w:style w:type="character" w:customStyle="1" w:styleId="FooterChar">
    <w:name w:val="Footer Char"/>
    <w:link w:val="Footer"/>
    <w:uiPriority w:val="99"/>
    <w:rsid w:val="00E800E8"/>
    <w:rPr>
      <w:rFonts w:ascii="Arial" w:hAnsi="Arial"/>
      <w:sz w:val="24"/>
    </w:rPr>
  </w:style>
  <w:style w:type="character" w:styleId="Emphasis">
    <w:name w:val="Emphasis"/>
    <w:uiPriority w:val="20"/>
    <w:qFormat/>
    <w:rsid w:val="000375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45645">
      <w:bodyDiv w:val="1"/>
      <w:marLeft w:val="0"/>
      <w:marRight w:val="0"/>
      <w:marTop w:val="0"/>
      <w:marBottom w:val="0"/>
      <w:divBdr>
        <w:top w:val="none" w:sz="0" w:space="0" w:color="auto"/>
        <w:left w:val="none" w:sz="0" w:space="0" w:color="auto"/>
        <w:bottom w:val="none" w:sz="0" w:space="0" w:color="auto"/>
        <w:right w:val="none" w:sz="0" w:space="0" w:color="auto"/>
      </w:divBdr>
    </w:div>
    <w:div w:id="1030911939">
      <w:bodyDiv w:val="1"/>
      <w:marLeft w:val="0"/>
      <w:marRight w:val="0"/>
      <w:marTop w:val="0"/>
      <w:marBottom w:val="0"/>
      <w:divBdr>
        <w:top w:val="none" w:sz="0" w:space="0" w:color="auto"/>
        <w:left w:val="none" w:sz="0" w:space="0" w:color="auto"/>
        <w:bottom w:val="none" w:sz="0" w:space="0" w:color="auto"/>
        <w:right w:val="none" w:sz="0" w:space="0" w:color="auto"/>
      </w:divBdr>
    </w:div>
    <w:div w:id="1230649795">
      <w:bodyDiv w:val="1"/>
      <w:marLeft w:val="0"/>
      <w:marRight w:val="0"/>
      <w:marTop w:val="0"/>
      <w:marBottom w:val="0"/>
      <w:divBdr>
        <w:top w:val="none" w:sz="0" w:space="0" w:color="auto"/>
        <w:left w:val="none" w:sz="0" w:space="0" w:color="auto"/>
        <w:bottom w:val="none" w:sz="0" w:space="0" w:color="auto"/>
        <w:right w:val="none" w:sz="0" w:space="0" w:color="auto"/>
      </w:divBdr>
    </w:div>
    <w:div w:id="1976132188">
      <w:bodyDiv w:val="1"/>
      <w:marLeft w:val="0"/>
      <w:marRight w:val="0"/>
      <w:marTop w:val="0"/>
      <w:marBottom w:val="0"/>
      <w:divBdr>
        <w:top w:val="none" w:sz="0" w:space="0" w:color="auto"/>
        <w:left w:val="none" w:sz="0" w:space="0" w:color="auto"/>
        <w:bottom w:val="none" w:sz="0" w:space="0" w:color="auto"/>
        <w:right w:val="none" w:sz="0" w:space="0" w:color="auto"/>
      </w:divBdr>
    </w:div>
    <w:div w:id="21185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in.schaarschmidt@berlin.de" TargetMode="External"/><Relationship Id="rId18"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steroth@cochlear.com" TargetMode="External"/><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hlear.com/compatibility"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presse-de.cochlea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chlear.de" TargetMode="External"/><Relationship Id="rId14" Type="http://schemas.openxmlformats.org/officeDocument/2006/relationships/hyperlink" Target="http://www.cochlea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76C9-2F4D-40C2-869F-3A52B490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7027</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P</Company>
  <LinksUpToDate>false</LinksUpToDate>
  <CharactersWithSpaces>8017</CharactersWithSpaces>
  <SharedDoc>false</SharedDoc>
  <HLinks>
    <vt:vector size="36" baseType="variant">
      <vt:variant>
        <vt:i4>7143460</vt:i4>
      </vt:variant>
      <vt:variant>
        <vt:i4>15</vt:i4>
      </vt:variant>
      <vt:variant>
        <vt:i4>0</vt:i4>
      </vt:variant>
      <vt:variant>
        <vt:i4>5</vt:i4>
      </vt:variant>
      <vt:variant>
        <vt:lpwstr>http://www.cochlear.de/</vt:lpwstr>
      </vt:variant>
      <vt:variant>
        <vt:lpwstr/>
      </vt:variant>
      <vt:variant>
        <vt:i4>6488090</vt:i4>
      </vt:variant>
      <vt:variant>
        <vt:i4>12</vt:i4>
      </vt:variant>
      <vt:variant>
        <vt:i4>0</vt:i4>
      </vt:variant>
      <vt:variant>
        <vt:i4>5</vt:i4>
      </vt:variant>
      <vt:variant>
        <vt:lpwstr>mailto:martin.schaarschmidt@berlin.de</vt:lpwstr>
      </vt:variant>
      <vt:variant>
        <vt:lpwstr/>
      </vt:variant>
      <vt:variant>
        <vt:i4>4980836</vt:i4>
      </vt:variant>
      <vt:variant>
        <vt:i4>9</vt:i4>
      </vt:variant>
      <vt:variant>
        <vt:i4>0</vt:i4>
      </vt:variant>
      <vt:variant>
        <vt:i4>5</vt:i4>
      </vt:variant>
      <vt:variant>
        <vt:lpwstr>mailto:sosteroth@cochlear.com</vt:lpwstr>
      </vt:variant>
      <vt:variant>
        <vt:lpwstr/>
      </vt:variant>
      <vt:variant>
        <vt:i4>5832776</vt:i4>
      </vt:variant>
      <vt:variant>
        <vt:i4>6</vt:i4>
      </vt:variant>
      <vt:variant>
        <vt:i4>0</vt:i4>
      </vt:variant>
      <vt:variant>
        <vt:i4>5</vt:i4>
      </vt:variant>
      <vt:variant>
        <vt:lpwstr>http://www.cochlear.com/compatibility</vt:lpwstr>
      </vt:variant>
      <vt:variant>
        <vt:lpwstr/>
      </vt:variant>
      <vt:variant>
        <vt:i4>6684729</vt:i4>
      </vt:variant>
      <vt:variant>
        <vt:i4>3</vt:i4>
      </vt:variant>
      <vt:variant>
        <vt:i4>0</vt:i4>
      </vt:variant>
      <vt:variant>
        <vt:i4>5</vt:i4>
      </vt:variant>
      <vt:variant>
        <vt:lpwstr>http://presse-de.cochlear.com/</vt:lpwstr>
      </vt:variant>
      <vt:variant>
        <vt:lpwstr/>
      </vt:variant>
      <vt:variant>
        <vt:i4>7143460</vt:i4>
      </vt:variant>
      <vt:variant>
        <vt:i4>0</vt:i4>
      </vt:variant>
      <vt:variant>
        <vt:i4>0</vt:i4>
      </vt:variant>
      <vt:variant>
        <vt:i4>5</vt:i4>
      </vt:variant>
      <vt:variant>
        <vt:lpwstr>http://www.cochlea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tin Schaarschmidt</dc:creator>
  <cp:keywords/>
  <cp:lastModifiedBy>Sophie Osteroth</cp:lastModifiedBy>
  <cp:revision>4</cp:revision>
  <cp:lastPrinted>2019-02-25T10:23:00Z</cp:lastPrinted>
  <dcterms:created xsi:type="dcterms:W3CDTF">2019-03-13T14:22:00Z</dcterms:created>
  <dcterms:modified xsi:type="dcterms:W3CDTF">2019-03-13T14:29:00Z</dcterms:modified>
</cp:coreProperties>
</file>